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A516E" w14:textId="77777777" w:rsidR="00DE06A1" w:rsidRPr="00176F03" w:rsidRDefault="00A83D8F" w:rsidP="00DE06A1">
      <w:pPr>
        <w:jc w:val="center"/>
        <w:rPr>
          <w:rFonts w:ascii="Garamond" w:hAnsi="Garamond"/>
          <w:b/>
          <w:color w:val="000080"/>
          <w:sz w:val="40"/>
        </w:rPr>
      </w:pPr>
      <w:bookmarkStart w:id="0" w:name="_Toc110764224"/>
      <w:r>
        <w:rPr>
          <w:rFonts w:ascii="Garamond" w:hAnsi="Garamond"/>
          <w:b/>
          <w:color w:val="000080"/>
          <w:sz w:val="40"/>
        </w:rPr>
        <w:t xml:space="preserve"> </w:t>
      </w:r>
    </w:p>
    <w:p w14:paraId="314A516F" w14:textId="01E223FA" w:rsidR="00DE06A1" w:rsidRPr="00176F03" w:rsidRDefault="00681FA1" w:rsidP="00DE06A1">
      <w:pPr>
        <w:jc w:val="center"/>
        <w:rPr>
          <w:rFonts w:ascii="Garamond" w:hAnsi="Garamond"/>
          <w:b/>
          <w:color w:val="000080"/>
          <w:sz w:val="40"/>
        </w:rPr>
      </w:pPr>
      <w:r>
        <w:rPr>
          <w:rFonts w:ascii="Garamond" w:hAnsi="Garamond"/>
          <w:b/>
          <w:noProof/>
          <w:color w:val="000080"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A560D" wp14:editId="111DFCE9">
                <wp:simplePos x="0" y="0"/>
                <wp:positionH relativeFrom="column">
                  <wp:posOffset>19050</wp:posOffset>
                </wp:positionH>
                <wp:positionV relativeFrom="paragraph">
                  <wp:posOffset>410845</wp:posOffset>
                </wp:positionV>
                <wp:extent cx="5531485" cy="2870835"/>
                <wp:effectExtent l="57150" t="57150" r="69215" b="8191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2870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4A5626" w14:textId="77777777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Course Design Document</w:t>
                            </w:r>
                          </w:p>
                          <w:p w14:paraId="4FFF0FDA" w14:textId="77777777" w:rsidR="00AE27BF" w:rsidRDefault="00AE27BF" w:rsidP="006C5832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E27BF">
                              <w:rPr>
                                <w:rFonts w:ascii="Verdana" w:hAnsi="Verdana"/>
                                <w:color w:val="FFFFFF"/>
                                <w:sz w:val="36"/>
                                <w:szCs w:val="36"/>
                              </w:rPr>
                              <w:t>Oracle-ANSI SQL-Level 3-Practice Case Study</w:t>
                            </w:r>
                          </w:p>
                          <w:p w14:paraId="314A5628" w14:textId="070FFB56" w:rsidR="00B07924" w:rsidRPr="00A32C2F" w:rsidRDefault="00B07924" w:rsidP="006C5832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 xml:space="preserve"> (For Classro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 xml:space="preserve"> Training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, Virtual Classroom, Webinar, Dovetail and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Assessments)</w:t>
                            </w:r>
                          </w:p>
                          <w:p w14:paraId="314A5629" w14:textId="77777777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Ver 3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 xml:space="preserve">.1 </w:t>
                            </w:r>
                          </w:p>
                          <w:p w14:paraId="314A562A" w14:textId="0C1C7C71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7A3D9D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Effective Fr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: 2</w:t>
                            </w:r>
                            <w:r w:rsidR="00B77351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5th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 xml:space="preserve"> </w:t>
                            </w:r>
                            <w:r w:rsidR="00B77351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May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 xml:space="preserve"> 201</w:t>
                            </w:r>
                            <w:r w:rsidR="00B77351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5</w:t>
                            </w:r>
                          </w:p>
                          <w:p w14:paraId="314A562B" w14:textId="77777777" w:rsidR="00B07924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</w:t>
                            </w:r>
                          </w:p>
                          <w:p w14:paraId="314A562C" w14:textId="77777777" w:rsidR="00B07924" w:rsidRPr="00A32C2F" w:rsidRDefault="00B07924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5pt;margin-top:32.35pt;width:435.55pt;height:2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" fillcolor="#4f81bd [3204]" strokecolor="#4f81bd [3204]" strokeweight="10pt">
                <v:stroke linestyle="thinThin"/>
                <v:shadow color="#868686"/>
                <v:textbox>
                  <w:txbxContent>
                    <w:p w14:paraId="314A5626" w14:textId="77777777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Course Design Document</w:t>
                      </w:r>
                    </w:p>
                    <w:p w14:paraId="4FFF0FDA" w14:textId="77777777" w:rsidR="00AE27BF" w:rsidRDefault="00AE27BF" w:rsidP="006C5832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36"/>
                        </w:rPr>
                      </w:pPr>
                      <w:r w:rsidRPr="00AE27BF">
                        <w:rPr>
                          <w:rFonts w:ascii="Verdana" w:hAnsi="Verdana"/>
                          <w:color w:val="FFFFFF"/>
                          <w:sz w:val="36"/>
                          <w:szCs w:val="36"/>
                        </w:rPr>
                        <w:t>Oracle-ANSI SQL-Level 3-Practice Case Study</w:t>
                      </w:r>
                    </w:p>
                    <w:p w14:paraId="314A5628" w14:textId="070FFB56" w:rsidR="00B07924" w:rsidRPr="00A32C2F" w:rsidRDefault="00B07924" w:rsidP="006C5832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 xml:space="preserve"> (For Classroom</w:t>
                      </w:r>
                      <w:r>
                        <w:rPr>
                          <w:rFonts w:ascii="Verdana" w:hAnsi="Verdana"/>
                          <w:color w:val="FFFFFF"/>
                          <w:szCs w:val="20"/>
                        </w:rPr>
                        <w:t xml:space="preserve"> Training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, Virtual Classroom, Webinar, Dovetail and</w:t>
                      </w:r>
                      <w:r w:rsidRPr="006C41C3"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  <w:t xml:space="preserve"> 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Assessments)</w:t>
                      </w:r>
                    </w:p>
                    <w:p w14:paraId="314A5629" w14:textId="77777777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Ver 3</w:t>
                      </w: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 xml:space="preserve">.1 </w:t>
                      </w:r>
                    </w:p>
                    <w:p w14:paraId="314A562A" w14:textId="0C1C7C71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7A3D9D">
                        <w:rPr>
                          <w:rFonts w:ascii="Verdana" w:hAnsi="Verdana"/>
                          <w:color w:val="FFFFFF"/>
                          <w:szCs w:val="60"/>
                        </w:rPr>
                        <w:t>Effective From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>: 2</w:t>
                      </w:r>
                      <w:r w:rsidR="00B77351">
                        <w:rPr>
                          <w:rFonts w:ascii="Verdana" w:hAnsi="Verdana"/>
                          <w:color w:val="FFFFFF"/>
                          <w:szCs w:val="60"/>
                        </w:rPr>
                        <w:t>5th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 xml:space="preserve"> </w:t>
                      </w:r>
                      <w:r w:rsidR="00B77351">
                        <w:rPr>
                          <w:rFonts w:ascii="Verdana" w:hAnsi="Verdana"/>
                          <w:color w:val="FFFFFF"/>
                          <w:szCs w:val="60"/>
                        </w:rPr>
                        <w:t>May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 xml:space="preserve"> 201</w:t>
                      </w:r>
                      <w:r w:rsidR="00B77351">
                        <w:rPr>
                          <w:rFonts w:ascii="Verdana" w:hAnsi="Verdana"/>
                          <w:color w:val="FFFFFF"/>
                          <w:szCs w:val="60"/>
                        </w:rPr>
                        <w:t>5</w:t>
                      </w:r>
                    </w:p>
                    <w:p w14:paraId="314A562B" w14:textId="77777777" w:rsidR="00B07924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</w:t>
                      </w:r>
                    </w:p>
                    <w:p w14:paraId="314A562C" w14:textId="77777777" w:rsidR="00B07924" w:rsidRPr="00A32C2F" w:rsidRDefault="00B07924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ff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4A5170" w14:textId="31C5873E"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14:paraId="314A5171" w14:textId="77777777"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14:paraId="314A5172" w14:textId="77777777"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14:paraId="314A5173" w14:textId="77777777" w:rsidR="00DE06A1" w:rsidRPr="00176F03" w:rsidRDefault="00DE06A1" w:rsidP="00DE06A1">
      <w:pPr>
        <w:jc w:val="center"/>
        <w:rPr>
          <w:rFonts w:ascii="Garamond" w:hAnsi="Garamond"/>
          <w:color w:val="808080"/>
          <w:sz w:val="21"/>
          <w:szCs w:val="21"/>
        </w:rPr>
      </w:pPr>
    </w:p>
    <w:p w14:paraId="314A5174" w14:textId="77777777"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14:paraId="314A5175" w14:textId="77777777" w:rsidR="00DE06A1" w:rsidRDefault="00DE06A1" w:rsidP="006E762C">
      <w:pPr>
        <w:pStyle w:val="Title2"/>
        <w:ind w:left="0"/>
        <w:rPr>
          <w:rFonts w:ascii="Garamond" w:hAnsi="Garamond"/>
        </w:rPr>
      </w:pPr>
    </w:p>
    <w:p w14:paraId="314A5176" w14:textId="77777777" w:rsidR="00940405" w:rsidRPr="00176F03" w:rsidRDefault="00940405" w:rsidP="00DE06A1">
      <w:pPr>
        <w:pStyle w:val="Title2"/>
        <w:jc w:val="center"/>
        <w:rPr>
          <w:rFonts w:ascii="Garamond" w:hAnsi="Garamond"/>
        </w:rPr>
      </w:pPr>
    </w:p>
    <w:p w14:paraId="314A5177" w14:textId="77777777"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14:paraId="314A5178" w14:textId="77777777" w:rsidR="00DE06A1" w:rsidRPr="00176F03" w:rsidRDefault="006C5832" w:rsidP="00DE06A1">
      <w:pPr>
        <w:pStyle w:val="Title2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noProof/>
          <w:lang w:bidi="ar-S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A560F" wp14:editId="314A5610">
                <wp:simplePos x="0" y="0"/>
                <wp:positionH relativeFrom="column">
                  <wp:posOffset>-443230</wp:posOffset>
                </wp:positionH>
                <wp:positionV relativeFrom="paragraph">
                  <wp:posOffset>252730</wp:posOffset>
                </wp:positionV>
                <wp:extent cx="6373495" cy="635"/>
                <wp:effectExtent l="71120" t="71755" r="70485" b="704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63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9pt;margin-top:19.9pt;width:501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" strokecolor="#4f81bd" strokeweight="10pt">
                <v:shadow color="#868686"/>
              </v:shape>
            </w:pict>
          </mc:Fallback>
        </mc:AlternateContent>
      </w:r>
    </w:p>
    <w:p w14:paraId="314A5179" w14:textId="77777777" w:rsidR="00DE06A1" w:rsidRPr="00176F03" w:rsidRDefault="004240BF" w:rsidP="00DE06A1">
      <w:pPr>
        <w:pStyle w:val="Title2"/>
        <w:jc w:val="center"/>
        <w:rPr>
          <w:rFonts w:ascii="Garamond" w:hAnsi="Garamond"/>
        </w:rPr>
      </w:pPr>
      <w:r>
        <w:rPr>
          <w:rFonts w:ascii="Garamond" w:hAnsi="Garamond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314A5611" wp14:editId="314A5612">
            <wp:simplePos x="0" y="0"/>
            <wp:positionH relativeFrom="column">
              <wp:posOffset>1017270</wp:posOffset>
            </wp:positionH>
            <wp:positionV relativeFrom="paragraph">
              <wp:posOffset>130175</wp:posOffset>
            </wp:positionV>
            <wp:extent cx="3493770" cy="721360"/>
            <wp:effectExtent l="19050" t="0" r="0" b="0"/>
            <wp:wrapTight wrapText="bothSides">
              <wp:wrapPolygon edited="0">
                <wp:start x="-118" y="0"/>
                <wp:lineTo x="-118" y="21106"/>
                <wp:lineTo x="21553" y="21106"/>
                <wp:lineTo x="21553" y="0"/>
                <wp:lineTo x="-118" y="0"/>
              </wp:wrapPolygon>
            </wp:wrapTight>
            <wp:docPr id="6" name="Picture 6" descr="Academy 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ademy Logo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4A517A" w14:textId="77777777"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14:paraId="314A517B" w14:textId="3BB707EB" w:rsidR="00250625" w:rsidRDefault="00250625">
      <w:pPr>
        <w:spacing w:after="0" w:line="240" w:lineRule="auto"/>
        <w:rPr>
          <w:rFonts w:ascii="Times New Roman" w:hAnsi="Times New Roman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2"/>
        </w:rPr>
        <w:br w:type="page"/>
      </w:r>
    </w:p>
    <w:p w14:paraId="77B794F0" w14:textId="77777777" w:rsidR="00D53BD0" w:rsidRPr="006C5832" w:rsidRDefault="00D53BD0" w:rsidP="00D53BD0">
      <w:pPr>
        <w:pStyle w:val="Title2"/>
        <w:rPr>
          <w:rFonts w:ascii="Times New Roman" w:hAnsi="Times New Roman"/>
          <w:b w:val="0"/>
          <w:sz w:val="36"/>
          <w:szCs w:val="32"/>
        </w:rPr>
      </w:pPr>
    </w:p>
    <w:tbl>
      <w:tblPr>
        <w:tblStyle w:val="MediumShading1-Accent11"/>
        <w:tblpPr w:leftFromText="180" w:rightFromText="180" w:bottomFromText="200" w:vertAnchor="text" w:horzAnchor="margin" w:tblpY="1621"/>
        <w:tblW w:w="8775" w:type="dxa"/>
        <w:tblLayout w:type="fixed"/>
        <w:tblLook w:val="04A0" w:firstRow="1" w:lastRow="0" w:firstColumn="1" w:lastColumn="0" w:noHBand="0" w:noVBand="1"/>
      </w:tblPr>
      <w:tblGrid>
        <w:gridCol w:w="1344"/>
        <w:gridCol w:w="2477"/>
        <w:gridCol w:w="2477"/>
        <w:gridCol w:w="2477"/>
      </w:tblGrid>
      <w:tr w:rsidR="006E762C" w14:paraId="314A5183" w14:textId="77777777" w:rsidTr="006C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14A517C" w14:textId="77777777" w:rsidR="006E762C" w:rsidRDefault="006E76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hideMark/>
          </w:tcPr>
          <w:p w14:paraId="314A517D" w14:textId="77777777" w:rsidR="006E762C" w:rsidRPr="00A02C5E" w:rsidRDefault="006E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 xml:space="preserve">Prepared By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4A517E" w14:textId="77777777" w:rsidR="009A44CF" w:rsidRPr="00CD2EDE" w:rsidRDefault="009A44CF" w:rsidP="00A02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="00F436D7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by SME</w:t>
            </w:r>
            <w:r w:rsidR="00703346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after updating the Section 1A, 1B, 1C and 1D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477" w:type="dxa"/>
            <w:hideMark/>
          </w:tcPr>
          <w:p w14:paraId="314A517F" w14:textId="77777777" w:rsidR="006E762C" w:rsidRPr="00D05F4E" w:rsidRDefault="0071603A" w:rsidP="00CD2EDE">
            <w:pPr>
              <w:spacing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05F4E">
              <w:rPr>
                <w:rFonts w:ascii="Arial" w:eastAsia="Calibri" w:hAnsi="Arial" w:cs="Arial"/>
                <w:sz w:val="20"/>
                <w:szCs w:val="20"/>
              </w:rPr>
              <w:t>Development Approval</w:t>
            </w:r>
            <w:r w:rsidR="00F436D7" w:rsidRPr="00D05F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4A5180" w14:textId="77777777" w:rsidR="009A44CF" w:rsidRPr="00D05F4E" w:rsidRDefault="00741CFC" w:rsidP="004F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(to be updated by the BU </w:t>
            </w:r>
            <w:r w:rsidR="004F3AE7">
              <w:rPr>
                <w:rFonts w:ascii="Arial" w:hAnsi="Arial" w:cs="Arial"/>
                <w:b w:val="0"/>
                <w:i/>
                <w:sz w:val="18"/>
              </w:rPr>
              <w:t>Associate Director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 or </w:t>
            </w:r>
            <w:r w:rsidR="00D05F4E">
              <w:rPr>
                <w:rFonts w:ascii="Arial" w:hAnsi="Arial" w:cs="Arial"/>
                <w:b w:val="0"/>
                <w:i/>
                <w:sz w:val="18"/>
              </w:rPr>
              <w:t>Above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</w:tc>
        <w:tc>
          <w:tcPr>
            <w:tcW w:w="2477" w:type="dxa"/>
            <w:hideMark/>
          </w:tcPr>
          <w:p w14:paraId="314A5181" w14:textId="77777777" w:rsidR="009A44CF" w:rsidRPr="00A02C5E" w:rsidRDefault="0071603A" w:rsidP="00703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>Release Approval</w:t>
            </w:r>
            <w:r w:rsidR="00F436D7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14A5182" w14:textId="77777777" w:rsidR="00703346" w:rsidRPr="00FB7594" w:rsidRDefault="00703346" w:rsidP="00B51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 by the Product Manager after reviewing Section 1 &amp;</w:t>
            </w:r>
            <w:r w:rsidR="00A02C5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2)</w:t>
            </w:r>
          </w:p>
        </w:tc>
      </w:tr>
      <w:tr w:rsidR="00791277" w14:paraId="314A5188" w14:textId="77777777" w:rsidTr="006C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84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2477" w:type="dxa"/>
            <w:vAlign w:val="center"/>
          </w:tcPr>
          <w:p w14:paraId="314A5185" w14:textId="21BA6334" w:rsidR="00791277" w:rsidRPr="005807F0" w:rsidRDefault="008D0B3E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neshamoorthy C</w:t>
            </w:r>
          </w:p>
        </w:tc>
        <w:tc>
          <w:tcPr>
            <w:tcW w:w="2477" w:type="dxa"/>
          </w:tcPr>
          <w:p w14:paraId="314A5186" w14:textId="2E8BEAE5" w:rsidR="00791277" w:rsidRPr="005807F0" w:rsidRDefault="00D8528A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528A">
              <w:rPr>
                <w:rFonts w:ascii="Arial" w:hAnsi="Arial" w:cs="Arial"/>
                <w:sz w:val="20"/>
                <w:szCs w:val="20"/>
              </w:rPr>
              <w:t>Varsha Bhat</w:t>
            </w:r>
          </w:p>
        </w:tc>
        <w:tc>
          <w:tcPr>
            <w:tcW w:w="2477" w:type="dxa"/>
          </w:tcPr>
          <w:p w14:paraId="314A5187" w14:textId="74E52CCF" w:rsidR="00791277" w:rsidRPr="005807F0" w:rsidRDefault="008D0B3E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esh CP</w:t>
            </w:r>
          </w:p>
        </w:tc>
      </w:tr>
      <w:tr w:rsidR="00791277" w14:paraId="314A518D" w14:textId="77777777" w:rsidTr="00F73D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89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Role</w:t>
            </w:r>
          </w:p>
        </w:tc>
        <w:tc>
          <w:tcPr>
            <w:tcW w:w="2477" w:type="dxa"/>
            <w:vAlign w:val="center"/>
          </w:tcPr>
          <w:p w14:paraId="314A518A" w14:textId="77777777" w:rsidR="00791277" w:rsidRPr="005807F0" w:rsidRDefault="00791277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ademy Java Solutions Team Member</w:t>
            </w:r>
          </w:p>
        </w:tc>
        <w:tc>
          <w:tcPr>
            <w:tcW w:w="2477" w:type="dxa"/>
          </w:tcPr>
          <w:p w14:paraId="314A518B" w14:textId="70E64E32" w:rsidR="00791277" w:rsidRPr="005807F0" w:rsidRDefault="00D0148C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. Manager</w:t>
            </w:r>
          </w:p>
        </w:tc>
        <w:tc>
          <w:tcPr>
            <w:tcW w:w="2477" w:type="dxa"/>
          </w:tcPr>
          <w:p w14:paraId="314A518C" w14:textId="77777777" w:rsidR="00791277" w:rsidRPr="005807F0" w:rsidRDefault="00791277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ademy Java Solutions Team Lead</w:t>
            </w:r>
          </w:p>
        </w:tc>
      </w:tr>
      <w:tr w:rsidR="00791277" w14:paraId="314A5192" w14:textId="77777777" w:rsidTr="006C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8E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2477" w:type="dxa"/>
            <w:vAlign w:val="center"/>
          </w:tcPr>
          <w:p w14:paraId="314A518F" w14:textId="254AA018" w:rsidR="00791277" w:rsidRDefault="001B0E85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GM</w:t>
            </w:r>
          </w:p>
        </w:tc>
        <w:tc>
          <w:tcPr>
            <w:tcW w:w="2477" w:type="dxa"/>
            <w:vAlign w:val="center"/>
          </w:tcPr>
          <w:p w14:paraId="314A5190" w14:textId="77777777" w:rsidR="00791277" w:rsidRDefault="00791277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14A5191" w14:textId="3AEC6CB8" w:rsidR="00791277" w:rsidRDefault="001B0E85" w:rsidP="007912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PR</w:t>
            </w:r>
          </w:p>
        </w:tc>
      </w:tr>
      <w:tr w:rsidR="00791277" w14:paraId="314A5197" w14:textId="77777777" w:rsidTr="006C5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14:paraId="314A5193" w14:textId="77777777" w:rsidR="00791277" w:rsidRDefault="00791277" w:rsidP="00791277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Date</w:t>
            </w:r>
          </w:p>
        </w:tc>
        <w:tc>
          <w:tcPr>
            <w:tcW w:w="2477" w:type="dxa"/>
            <w:vAlign w:val="center"/>
          </w:tcPr>
          <w:p w14:paraId="314A5194" w14:textId="6B6D572A" w:rsidR="00791277" w:rsidRDefault="00791277" w:rsidP="00787D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87D4A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/0</w:t>
            </w:r>
            <w:r w:rsidR="00787D4A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/201</w:t>
            </w:r>
            <w:r w:rsidR="00787D4A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477" w:type="dxa"/>
            <w:vAlign w:val="center"/>
          </w:tcPr>
          <w:p w14:paraId="314A5195" w14:textId="77777777" w:rsidR="00791277" w:rsidRDefault="00791277" w:rsidP="007912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14:paraId="314A5196" w14:textId="2C902CF5" w:rsidR="00791277" w:rsidRDefault="00787D4A" w:rsidP="00787D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6</w:t>
            </w:r>
            <w:r w:rsidR="00250625">
              <w:rPr>
                <w:rFonts w:ascii="Arial" w:eastAsia="Calibri" w:hAnsi="Arial" w:cs="Arial"/>
                <w:sz w:val="20"/>
                <w:szCs w:val="20"/>
              </w:rPr>
              <w:t>/0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="00250625">
              <w:rPr>
                <w:rFonts w:ascii="Arial" w:eastAsia="Calibri" w:hAnsi="Arial" w:cs="Arial"/>
                <w:sz w:val="20"/>
                <w:szCs w:val="20"/>
              </w:rPr>
              <w:t>/20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</w:tbl>
    <w:p w14:paraId="314A5198" w14:textId="77777777" w:rsidR="0098231F" w:rsidRDefault="0098231F" w:rsidP="00AE103F">
      <w:pPr>
        <w:pStyle w:val="Title2"/>
        <w:ind w:left="0"/>
        <w:jc w:val="center"/>
        <w:rPr>
          <w:rFonts w:ascii="Garamond" w:hAnsi="Garamond"/>
          <w:sz w:val="28"/>
        </w:rPr>
      </w:pPr>
    </w:p>
    <w:p w14:paraId="314A5199" w14:textId="77777777" w:rsidR="003A1571" w:rsidRDefault="00DE06A1" w:rsidP="00B41459">
      <w:pPr>
        <w:pStyle w:val="Title2"/>
        <w:ind w:left="0"/>
        <w:jc w:val="center"/>
        <w:rPr>
          <w:rFonts w:ascii="Garamond" w:hAnsi="Garamond"/>
        </w:rPr>
      </w:pPr>
      <w:r w:rsidRPr="00176F03">
        <w:rPr>
          <w:rFonts w:ascii="Garamond" w:hAnsi="Garamond"/>
        </w:rPr>
        <w:br w:type="page"/>
      </w:r>
    </w:p>
    <w:p w14:paraId="314A519A" w14:textId="77777777" w:rsidR="003A1571" w:rsidRDefault="003A1571" w:rsidP="00B41459">
      <w:pPr>
        <w:pStyle w:val="Title2"/>
        <w:ind w:left="0"/>
        <w:jc w:val="center"/>
        <w:rPr>
          <w:rFonts w:ascii="Garamond" w:hAnsi="Garamond"/>
        </w:rPr>
      </w:pPr>
    </w:p>
    <w:p w14:paraId="314A519B" w14:textId="77777777" w:rsidR="00B41459" w:rsidRDefault="000378B8" w:rsidP="00B41459">
      <w:pPr>
        <w:pStyle w:val="Title2"/>
        <w:ind w:left="0"/>
        <w:jc w:val="center"/>
        <w:rPr>
          <w:rFonts w:ascii="Arial" w:hAnsi="Arial" w:cs="Arial"/>
        </w:rPr>
      </w:pPr>
      <w:r w:rsidRPr="000136CB">
        <w:rPr>
          <w:rFonts w:ascii="Arial" w:hAnsi="Arial" w:cs="Arial"/>
        </w:rPr>
        <w:t>Table of Content</w:t>
      </w:r>
      <w:bookmarkStart w:id="1" w:name="_Toc254962021"/>
    </w:p>
    <w:p w14:paraId="314A519C" w14:textId="77777777" w:rsidR="007A3D9D" w:rsidRDefault="000D63CB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r w:rsidRPr="006C583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655DC6" w:rsidRPr="006C583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Pr="006C583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320189442" w:history="1">
        <w:r w:rsidR="007A3D9D" w:rsidRPr="009428FE">
          <w:rPr>
            <w:rStyle w:val="Hyperlink"/>
          </w:rPr>
          <w:t>1. Pre Development Phase</w:t>
        </w:r>
        <w:r w:rsidR="007A3D9D">
          <w:rPr>
            <w:webHidden/>
          </w:rPr>
          <w:tab/>
        </w:r>
        <w:r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3D9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4A519D" w14:textId="77777777" w:rsidR="007A3D9D" w:rsidRDefault="00F32F4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43" w:history="1">
        <w:r w:rsidR="007A3D9D" w:rsidRPr="009428FE">
          <w:rPr>
            <w:rStyle w:val="Hyperlink"/>
          </w:rPr>
          <w:t>A. Cours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3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3</w:t>
        </w:r>
        <w:r w:rsidR="000D63CB">
          <w:rPr>
            <w:webHidden/>
          </w:rPr>
          <w:fldChar w:fldCharType="end"/>
        </w:r>
      </w:hyperlink>
    </w:p>
    <w:p w14:paraId="314A519E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4" w:history="1">
        <w:r w:rsidR="007A3D9D" w:rsidRPr="009428FE">
          <w:rPr>
            <w:rStyle w:val="Hyperlink"/>
            <w:noProof/>
          </w:rPr>
          <w:t>i. Course Name and Objectiv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14:paraId="314A519F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5" w:history="1">
        <w:r w:rsidR="007A3D9D" w:rsidRPr="009428FE">
          <w:rPr>
            <w:rStyle w:val="Hyperlink"/>
            <w:noProof/>
          </w:rPr>
          <w:t>ii. Learning Method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14:paraId="314A51A0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6" w:history="1">
        <w:r w:rsidR="007A3D9D" w:rsidRPr="009428FE">
          <w:rPr>
            <w:rStyle w:val="Hyperlink"/>
            <w:noProof/>
          </w:rPr>
          <w:t>iii. Pre-Requisites (Courses, Certifications &amp; Competencies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4</w:t>
        </w:r>
        <w:r w:rsidR="000D63CB">
          <w:rPr>
            <w:noProof/>
            <w:webHidden/>
          </w:rPr>
          <w:fldChar w:fldCharType="end"/>
        </w:r>
      </w:hyperlink>
    </w:p>
    <w:p w14:paraId="314A51A1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7" w:history="1">
        <w:r w:rsidR="007A3D9D" w:rsidRPr="009428FE">
          <w:rPr>
            <w:rStyle w:val="Hyperlink"/>
            <w:noProof/>
          </w:rPr>
          <w:t>iv. Course Competenci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7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5</w:t>
        </w:r>
        <w:r w:rsidR="000D63CB">
          <w:rPr>
            <w:noProof/>
            <w:webHidden/>
          </w:rPr>
          <w:fldChar w:fldCharType="end"/>
        </w:r>
      </w:hyperlink>
    </w:p>
    <w:p w14:paraId="314A51A2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8" w:history="1">
        <w:r w:rsidR="007A3D9D" w:rsidRPr="009428FE">
          <w:rPr>
            <w:rStyle w:val="Hyperlink"/>
            <w:noProof/>
          </w:rPr>
          <w:t>v. RLO Objectives and Nam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14:paraId="314A51A3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9" w:history="1">
        <w:r w:rsidR="007A3D9D" w:rsidRPr="009428FE">
          <w:rPr>
            <w:rStyle w:val="Hyperlink"/>
            <w:noProof/>
          </w:rPr>
          <w:t>vi. Session Plan – Classroom Training -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14:paraId="314A51A4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0" w:history="1">
        <w:r w:rsidR="007A3D9D" w:rsidRPr="009428FE">
          <w:rPr>
            <w:rStyle w:val="Hyperlink"/>
            <w:noProof/>
          </w:rPr>
          <w:t>vii. Session Plan – Virtual Classroom –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0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14:paraId="314A51A5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1" w:history="1">
        <w:r w:rsidR="007A3D9D" w:rsidRPr="009428FE">
          <w:rPr>
            <w:rStyle w:val="Hyperlink"/>
            <w:noProof/>
          </w:rPr>
          <w:t>viii. Session Plan – Classroom Training -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14:paraId="314A51A6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2" w:history="1">
        <w:r w:rsidR="007A3D9D" w:rsidRPr="009428FE">
          <w:rPr>
            <w:rStyle w:val="Hyperlink"/>
            <w:noProof/>
          </w:rPr>
          <w:t>ix. Session Plan – Virtual Classroom –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14:paraId="314A51A7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3" w:history="1">
        <w:r w:rsidR="007A3D9D" w:rsidRPr="009428FE">
          <w:rPr>
            <w:rStyle w:val="Hyperlink"/>
            <w:noProof/>
          </w:rPr>
          <w:t>x. Session Plan – Dovetail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14:paraId="314A51A8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4" w:history="1">
        <w:r w:rsidR="007A3D9D" w:rsidRPr="009428FE">
          <w:rPr>
            <w:rStyle w:val="Hyperlink"/>
            <w:noProof/>
          </w:rPr>
          <w:t>xi. Session Plan – Webinar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14:paraId="314A51A9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5" w:history="1">
        <w:r w:rsidR="007A3D9D" w:rsidRPr="009428FE">
          <w:rPr>
            <w:rStyle w:val="Hyperlink"/>
            <w:noProof/>
          </w:rPr>
          <w:t>xii. Deliverable for Each Learning Method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14:paraId="314A51AA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6" w:history="1">
        <w:r w:rsidR="007A3D9D" w:rsidRPr="009428FE">
          <w:rPr>
            <w:rStyle w:val="Hyperlink"/>
            <w:noProof/>
          </w:rPr>
          <w:t>xiii. Learning Materials for Assessment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14:paraId="314A51AB" w14:textId="77777777" w:rsidR="007A3D9D" w:rsidRDefault="00F32F4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57" w:history="1">
        <w:r w:rsidR="007A3D9D" w:rsidRPr="009428FE">
          <w:rPr>
            <w:rStyle w:val="Hyperlink"/>
          </w:rPr>
          <w:t>B. Lear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57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0</w:t>
        </w:r>
        <w:r w:rsidR="000D63CB">
          <w:rPr>
            <w:webHidden/>
          </w:rPr>
          <w:fldChar w:fldCharType="end"/>
        </w:r>
      </w:hyperlink>
    </w:p>
    <w:p w14:paraId="314A51AC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8" w:history="1">
        <w:r w:rsidR="007A3D9D" w:rsidRPr="009428FE">
          <w:rPr>
            <w:rStyle w:val="Hyperlink"/>
            <w:noProof/>
          </w:rPr>
          <w:t>i. Target Audienc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14:paraId="314A51AD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9" w:history="1">
        <w:r w:rsidR="007A3D9D" w:rsidRPr="009428FE">
          <w:rPr>
            <w:rStyle w:val="Hyperlink"/>
            <w:noProof/>
          </w:rPr>
          <w:t>ii. Learner Profil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1</w:t>
        </w:r>
        <w:r w:rsidR="000D63CB">
          <w:rPr>
            <w:noProof/>
            <w:webHidden/>
          </w:rPr>
          <w:fldChar w:fldCharType="end"/>
        </w:r>
      </w:hyperlink>
    </w:p>
    <w:p w14:paraId="314A51AE" w14:textId="77777777" w:rsidR="007A3D9D" w:rsidRDefault="00F32F4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0" w:history="1">
        <w:r w:rsidR="007A3D9D" w:rsidRPr="009428FE">
          <w:rPr>
            <w:rStyle w:val="Hyperlink"/>
          </w:rPr>
          <w:t>C. Trai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0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14:paraId="314A51AF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1" w:history="1">
        <w:r w:rsidR="007A3D9D" w:rsidRPr="009428FE">
          <w:rPr>
            <w:rStyle w:val="Hyperlink"/>
            <w:noProof/>
          </w:rPr>
          <w:t>i. Trainer’s Skill-set (Mandatory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0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2" w:history="1">
        <w:r w:rsidR="007A3D9D" w:rsidRPr="009428FE">
          <w:rPr>
            <w:rStyle w:val="Hyperlink"/>
            <w:noProof/>
          </w:rPr>
          <w:t>ii. Vendor Certification (if required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1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3" w:history="1">
        <w:r w:rsidR="007A3D9D" w:rsidRPr="009428FE">
          <w:rPr>
            <w:rStyle w:val="Hyperlink"/>
            <w:noProof/>
          </w:rPr>
          <w:t>iii. Additional Inform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2" w14:textId="77777777" w:rsidR="007A3D9D" w:rsidRDefault="00F32F4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4" w:history="1">
        <w:r w:rsidR="007A3D9D" w:rsidRPr="009428FE">
          <w:rPr>
            <w:rStyle w:val="Hyperlink"/>
          </w:rPr>
          <w:t>D. Infrastructur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4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14:paraId="314A51B3" w14:textId="77777777" w:rsidR="007A3D9D" w:rsidRDefault="00F32F45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5" w:history="1">
        <w:r w:rsidR="007A3D9D" w:rsidRPr="009428FE">
          <w:rPr>
            <w:rStyle w:val="Hyperlink"/>
            <w:noProof/>
          </w:rPr>
          <w:t>i. Hardware, Software Specific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14:paraId="314A51B4" w14:textId="77777777" w:rsidR="007A3D9D" w:rsidRDefault="00F32F45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hyperlink w:anchor="_Toc320189466" w:history="1">
        <w:r w:rsidR="007A3D9D" w:rsidRPr="009428FE">
          <w:rPr>
            <w:rStyle w:val="Hyperlink"/>
          </w:rPr>
          <w:t>2. Pre Release Checklist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6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3</w:t>
        </w:r>
        <w:r w:rsidR="000D63CB">
          <w:rPr>
            <w:webHidden/>
          </w:rPr>
          <w:fldChar w:fldCharType="end"/>
        </w:r>
      </w:hyperlink>
    </w:p>
    <w:p w14:paraId="314A51B5" w14:textId="77777777" w:rsidR="00B41459" w:rsidRDefault="000D63CB" w:rsidP="00B41459">
      <w:pPr>
        <w:pStyle w:val="Title2"/>
        <w:ind w:left="0"/>
        <w:jc w:val="center"/>
        <w:outlineLvl w:val="0"/>
        <w:rPr>
          <w:sz w:val="36"/>
          <w:szCs w:val="36"/>
        </w:rPr>
      </w:pPr>
      <w:r w:rsidRPr="006C5832">
        <w:rPr>
          <w:rFonts w:ascii="Calibri" w:hAnsi="Calibri"/>
          <w:b w:val="0"/>
          <w:sz w:val="36"/>
          <w:szCs w:val="36"/>
        </w:rPr>
        <w:fldChar w:fldCharType="end"/>
      </w:r>
    </w:p>
    <w:p w14:paraId="314A51B6" w14:textId="77777777" w:rsidR="00BB52A4" w:rsidRPr="00B41459" w:rsidRDefault="00B41459" w:rsidP="00B41459">
      <w:pPr>
        <w:pStyle w:val="Heading1"/>
        <w:rPr>
          <w:sz w:val="36"/>
          <w:szCs w:val="32"/>
        </w:rPr>
      </w:pPr>
      <w:r>
        <w:rPr>
          <w:sz w:val="36"/>
          <w:szCs w:val="36"/>
        </w:rPr>
        <w:br w:type="page"/>
      </w:r>
      <w:bookmarkStart w:id="2" w:name="_Toc320189442"/>
      <w:r w:rsidR="00DD49FE" w:rsidRPr="00B41459">
        <w:rPr>
          <w:sz w:val="36"/>
          <w:szCs w:val="32"/>
        </w:rPr>
        <w:lastRenderedPageBreak/>
        <w:t xml:space="preserve">1. </w:t>
      </w:r>
      <w:r w:rsidR="0037221E" w:rsidRPr="00B41459">
        <w:rPr>
          <w:sz w:val="36"/>
          <w:szCs w:val="32"/>
        </w:rPr>
        <w:t>Pre Development Phase</w:t>
      </w:r>
      <w:bookmarkEnd w:id="2"/>
    </w:p>
    <w:p w14:paraId="314A51B7" w14:textId="77777777" w:rsidR="009F1073" w:rsidRPr="0027226A" w:rsidRDefault="00DD49FE" w:rsidP="0027226A">
      <w:pPr>
        <w:pStyle w:val="Heading2"/>
      </w:pPr>
      <w:bookmarkStart w:id="3" w:name="_Toc320189443"/>
      <w:r w:rsidRPr="0027226A">
        <w:t xml:space="preserve">A. </w:t>
      </w:r>
      <w:r w:rsidR="009F1073" w:rsidRPr="0027226A">
        <w:t>Course Section</w:t>
      </w:r>
      <w:bookmarkEnd w:id="3"/>
    </w:p>
    <w:p w14:paraId="314A51B8" w14:textId="77777777" w:rsidR="0047604A" w:rsidRPr="0027226A" w:rsidRDefault="00DD49FE" w:rsidP="0027226A">
      <w:pPr>
        <w:pStyle w:val="CustomHeading3"/>
      </w:pPr>
      <w:bookmarkStart w:id="4" w:name="_Toc320189444"/>
      <w:r w:rsidRPr="0027226A">
        <w:t xml:space="preserve">i. </w:t>
      </w:r>
      <w:r w:rsidR="0047604A" w:rsidRPr="0027226A">
        <w:t xml:space="preserve">Course Name and </w:t>
      </w:r>
      <w:r w:rsidR="00495B7F">
        <w:t>Objective</w:t>
      </w:r>
      <w:bookmarkEnd w:id="4"/>
    </w:p>
    <w:p w14:paraId="314A51B9" w14:textId="77777777" w:rsidR="00685537" w:rsidRPr="009E58EC" w:rsidRDefault="0047604A" w:rsidP="00685537">
      <w:pPr>
        <w:rPr>
          <w:sz w:val="24"/>
          <w:szCs w:val="24"/>
        </w:rPr>
      </w:pPr>
      <w:r w:rsidRPr="009E58EC">
        <w:rPr>
          <w:sz w:val="24"/>
          <w:szCs w:val="24"/>
        </w:rPr>
        <w:t xml:space="preserve">This section lists the course name, </w:t>
      </w:r>
      <w:r w:rsidR="00547D1E">
        <w:rPr>
          <w:sz w:val="24"/>
          <w:szCs w:val="24"/>
        </w:rPr>
        <w:t>objective</w:t>
      </w:r>
      <w:r w:rsidRPr="009E58EC">
        <w:rPr>
          <w:sz w:val="24"/>
          <w:szCs w:val="24"/>
        </w:rPr>
        <w:t xml:space="preserve"> (at a higher level), course duration, and the </w:t>
      </w:r>
      <w:r w:rsidR="00DD49FE" w:rsidRPr="009E58EC">
        <w:rPr>
          <w:sz w:val="24"/>
          <w:szCs w:val="24"/>
        </w:rPr>
        <w:t>c</w:t>
      </w:r>
      <w:r w:rsidRPr="009E58EC">
        <w:rPr>
          <w:sz w:val="24"/>
          <w:szCs w:val="24"/>
        </w:rPr>
        <w:t>ourse level.</w:t>
      </w:r>
    </w:p>
    <w:tbl>
      <w:tblPr>
        <w:tblStyle w:val="TableGrid"/>
        <w:tblW w:w="8478" w:type="dxa"/>
        <w:tblLayout w:type="fixed"/>
        <w:tblLook w:val="0000" w:firstRow="0" w:lastRow="0" w:firstColumn="0" w:lastColumn="0" w:noHBand="0" w:noVBand="0"/>
      </w:tblPr>
      <w:tblGrid>
        <w:gridCol w:w="2088"/>
        <w:gridCol w:w="3780"/>
        <w:gridCol w:w="1620"/>
        <w:gridCol w:w="990"/>
      </w:tblGrid>
      <w:tr w:rsidR="00BB52A4" w:rsidRPr="00CE084B" w14:paraId="314A51C1" w14:textId="77777777" w:rsidTr="007A3D9D">
        <w:trPr>
          <w:trHeight w:val="252"/>
        </w:trPr>
        <w:tc>
          <w:tcPr>
            <w:tcW w:w="2088" w:type="dxa"/>
            <w:shd w:val="clear" w:color="auto" w:fill="E5B8B7" w:themeFill="accent2" w:themeFillTint="66"/>
            <w:noWrap/>
          </w:tcPr>
          <w:p w14:paraId="314A51BA" w14:textId="77777777" w:rsidR="00731296" w:rsidRPr="007A3D9D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bookmarkStart w:id="5" w:name="_Toc254962022"/>
            <w:bookmarkEnd w:id="0"/>
            <w:bookmarkEnd w:id="1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Name</w:t>
            </w:r>
          </w:p>
          <w:p w14:paraId="314A51BB" w14:textId="77777777" w:rsidR="00BB52A4" w:rsidRPr="007A3D9D" w:rsidRDefault="00BB52A4" w:rsidP="00CE084B">
            <w:pPr>
              <w:jc w:val="center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3780" w:type="dxa"/>
            <w:shd w:val="clear" w:color="auto" w:fill="E5B8B7" w:themeFill="accent2" w:themeFillTint="66"/>
            <w:noWrap/>
          </w:tcPr>
          <w:p w14:paraId="314A51BC" w14:textId="77777777"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</w:t>
            </w:r>
            <w:r w:rsidR="00495B7F" w:rsidRPr="007A3D9D">
              <w:rPr>
                <w:rFonts w:ascii="Cambria" w:hAnsi="Cambria"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314A51BD" w14:textId="77777777" w:rsidR="00677EA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Level</w:t>
            </w:r>
          </w:p>
          <w:p w14:paraId="314A51BE" w14:textId="77777777" w:rsidR="00BB52A4" w:rsidRPr="007A3D9D" w:rsidRDefault="00741CFC" w:rsidP="00DC53B5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Learner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/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Prac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titioner/Specialist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14:paraId="314A51BF" w14:textId="77777777" w:rsidR="00CE084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Duration </w:t>
            </w:r>
          </w:p>
          <w:p w14:paraId="314A51C0" w14:textId="77777777"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Hrs)</w:t>
            </w:r>
          </w:p>
        </w:tc>
      </w:tr>
      <w:tr w:rsidR="00791277" w:rsidRPr="00BB52A4" w14:paraId="314A51CC" w14:textId="77777777" w:rsidTr="0054207F">
        <w:tblPrEx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2088" w:type="dxa"/>
            <w:noWrap/>
          </w:tcPr>
          <w:p w14:paraId="53311058" w14:textId="11B0A84B" w:rsidR="00D5207A" w:rsidRPr="00D5207A" w:rsidRDefault="00791277" w:rsidP="00D5207A">
            <w:pPr>
              <w:spacing w:after="120" w:line="240" w:lineRule="auto"/>
              <w:jc w:val="center"/>
              <w:rPr>
                <w:rFonts w:ascii="Verdana" w:hAnsi="Verdana"/>
              </w:rPr>
            </w:pPr>
            <w:bookmarkStart w:id="6" w:name="_Toc320189445"/>
            <w:r w:rsidRPr="00D5207A">
              <w:rPr>
                <w:rFonts w:ascii="Cambria" w:hAnsi="Cambria" w:cs="Arial"/>
                <w:b/>
                <w:bCs/>
              </w:rPr>
              <w:t xml:space="preserve"> </w:t>
            </w:r>
            <w:r w:rsidR="00681FA1" w:rsidRPr="00681FA1">
              <w:rPr>
                <w:rFonts w:ascii="Verdana" w:hAnsi="Verdana"/>
              </w:rPr>
              <w:t>Oracle-ANSI SQL-Level 3-Practice Case Study</w:t>
            </w:r>
          </w:p>
          <w:p w14:paraId="314A51C2" w14:textId="1D3D4948" w:rsidR="00791277" w:rsidRPr="00BB52A4" w:rsidRDefault="00791277" w:rsidP="00791277">
            <w:pPr>
              <w:spacing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780" w:type="dxa"/>
            <w:noWrap/>
          </w:tcPr>
          <w:p w14:paraId="314A51C3" w14:textId="77777777" w:rsidR="00791277" w:rsidRDefault="00791277" w:rsidP="00791277">
            <w:pPr>
              <w:spacing w:line="240" w:lineRule="auto"/>
              <w:rPr>
                <w:rFonts w:ascii="Cambria" w:hAnsi="Cambria"/>
              </w:rPr>
            </w:pPr>
            <w:r w:rsidRPr="00E8790D">
              <w:rPr>
                <w:rFonts w:ascii="Cambria" w:hAnsi="Cambria"/>
              </w:rPr>
              <w:t xml:space="preserve">After completing the course, the Associate should be able to: </w:t>
            </w:r>
          </w:p>
          <w:p w14:paraId="23E5FAF0" w14:textId="7491340E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>Using DML, DDL, Cursors,  Loops, and Control Structures</w:t>
            </w:r>
          </w:p>
          <w:p w14:paraId="48D88F65" w14:textId="0186E9D0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 xml:space="preserve">Querying a Database with SQL  </w:t>
            </w:r>
          </w:p>
          <w:p w14:paraId="3701F719" w14:textId="2FC47341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>Conversion Functions, Group Functions, and Joins</w:t>
            </w:r>
          </w:p>
          <w:p w14:paraId="61715904" w14:textId="1E866247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>Subqueries, Set Operators, and Data Manipulation</w:t>
            </w:r>
          </w:p>
          <w:p w14:paraId="068CCDBD" w14:textId="2474FEB8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 xml:space="preserve">Subqueries and Regular Expressions </w:t>
            </w:r>
          </w:p>
          <w:p w14:paraId="62BD8CFF" w14:textId="375CAE86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>Analytical Functions</w:t>
            </w:r>
          </w:p>
          <w:p w14:paraId="1CD6FB77" w14:textId="79A02C6C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>Using DDL, Views, Sequences, Indexes, and Synonyms</w:t>
            </w:r>
          </w:p>
          <w:p w14:paraId="034BD29D" w14:textId="10D51663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 xml:space="preserve">Using Data Types, INDEX BY Tables, and Cursors in PL/SQL  </w:t>
            </w:r>
          </w:p>
          <w:p w14:paraId="0EDB95F9" w14:textId="59C87DD9" w:rsidR="00C401FB" w:rsidRPr="00C401FB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 xml:space="preserve">Subprograms, Packages, and Exception Handling in PL/SQL  </w:t>
            </w:r>
          </w:p>
          <w:p w14:paraId="314A51C9" w14:textId="7B90DC46" w:rsidR="00791277" w:rsidRPr="00BB52A4" w:rsidRDefault="00C401FB" w:rsidP="00C401FB">
            <w:pPr>
              <w:spacing w:line="240" w:lineRule="auto"/>
              <w:rPr>
                <w:rFonts w:ascii="Garamond" w:hAnsi="Garamond"/>
              </w:rPr>
            </w:pPr>
            <w:r w:rsidRPr="00C401FB">
              <w:rPr>
                <w:rFonts w:ascii="Garamond" w:hAnsi="Garamond"/>
              </w:rPr>
              <w:t>Using Triggers and the PL/SQL Compiler</w:t>
            </w:r>
          </w:p>
        </w:tc>
        <w:tc>
          <w:tcPr>
            <w:tcW w:w="1620" w:type="dxa"/>
          </w:tcPr>
          <w:p w14:paraId="314A51CA" w14:textId="219D700D" w:rsidR="00791277" w:rsidRPr="00BB52A4" w:rsidRDefault="00D226D7" w:rsidP="0079127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titioner</w:t>
            </w:r>
          </w:p>
        </w:tc>
        <w:tc>
          <w:tcPr>
            <w:tcW w:w="990" w:type="dxa"/>
          </w:tcPr>
          <w:p w14:paraId="314A51CB" w14:textId="08E30EEF" w:rsidR="00791277" w:rsidRPr="00BB52A4" w:rsidRDefault="00C401FB" w:rsidP="00791277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</w:tr>
    </w:tbl>
    <w:p w14:paraId="314A51CD" w14:textId="77777777" w:rsidR="00BB52A4" w:rsidRDefault="00BB52A4" w:rsidP="00655DC6">
      <w:pPr>
        <w:pStyle w:val="CustomHeading3"/>
      </w:pPr>
      <w:r>
        <w:t>ii. Learning Methods</w:t>
      </w:r>
      <w:bookmarkEnd w:id="6"/>
    </w:p>
    <w:p w14:paraId="314A51CE" w14:textId="77777777" w:rsidR="00DD49FE" w:rsidRPr="009E58EC" w:rsidRDefault="00DD49FE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identify the different learning methods that would be implemented for imparting the training.</w:t>
      </w:r>
    </w:p>
    <w:tbl>
      <w:tblPr>
        <w:tblW w:w="8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1080"/>
        <w:gridCol w:w="810"/>
      </w:tblGrid>
      <w:tr w:rsidR="00DD49FE" w:rsidRPr="00440D8C" w14:paraId="314A51D6" w14:textId="77777777" w:rsidTr="00440D8C">
        <w:trPr>
          <w:tblHeader/>
        </w:trPr>
        <w:tc>
          <w:tcPr>
            <w:tcW w:w="828" w:type="dxa"/>
            <w:shd w:val="clear" w:color="auto" w:fill="E5B8B7" w:themeFill="accent2" w:themeFillTint="66"/>
          </w:tcPr>
          <w:p w14:paraId="314A51CF" w14:textId="77777777"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lastRenderedPageBreak/>
              <w:t>SNo</w:t>
            </w:r>
          </w:p>
        </w:tc>
        <w:tc>
          <w:tcPr>
            <w:tcW w:w="5760" w:type="dxa"/>
            <w:shd w:val="clear" w:color="auto" w:fill="E5B8B7" w:themeFill="accent2" w:themeFillTint="66"/>
          </w:tcPr>
          <w:p w14:paraId="314A51D0" w14:textId="77777777" w:rsidR="00677EAB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 Method</w:t>
            </w:r>
          </w:p>
          <w:p w14:paraId="314A51D1" w14:textId="77777777"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shd w:val="clear" w:color="auto" w:fill="E5B8B7" w:themeFill="accent2" w:themeFillTint="66"/>
          </w:tcPr>
          <w:p w14:paraId="314A51D2" w14:textId="77777777" w:rsidR="007A75EF" w:rsidRPr="00440D8C" w:rsidRDefault="00DD49FE" w:rsidP="00440D8C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ffshor</w:t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</w:t>
            </w:r>
          </w:p>
          <w:p w14:paraId="314A51D3" w14:textId="77777777"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14:paraId="314A51D4" w14:textId="77777777"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nsite</w:t>
            </w:r>
          </w:p>
          <w:p w14:paraId="314A51D5" w14:textId="77777777" w:rsidR="007A75EF" w:rsidRPr="00440D8C" w:rsidRDefault="00BB52A4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</w:tr>
      <w:tr w:rsidR="00DD49FE" w:rsidRPr="001278D1" w14:paraId="314A51DB" w14:textId="77777777" w:rsidTr="00440D8C">
        <w:tc>
          <w:tcPr>
            <w:tcW w:w="828" w:type="dxa"/>
            <w:shd w:val="clear" w:color="auto" w:fill="auto"/>
          </w:tcPr>
          <w:p w14:paraId="314A51D7" w14:textId="77777777" w:rsidR="00DD49FE" w:rsidRPr="001278D1" w:rsidRDefault="00DD49FE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 xml:space="preserve"> 1. </w:t>
            </w:r>
          </w:p>
        </w:tc>
        <w:tc>
          <w:tcPr>
            <w:tcW w:w="5760" w:type="dxa"/>
            <w:shd w:val="clear" w:color="auto" w:fill="auto"/>
          </w:tcPr>
          <w:p w14:paraId="314A51D8" w14:textId="77777777" w:rsidR="00DD49FE" w:rsidRPr="001278D1" w:rsidRDefault="00A32C2F" w:rsidP="0079627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Courseware</w:t>
            </w:r>
          </w:p>
        </w:tc>
        <w:tc>
          <w:tcPr>
            <w:tcW w:w="1080" w:type="dxa"/>
            <w:shd w:val="clear" w:color="auto" w:fill="auto"/>
          </w:tcPr>
          <w:p w14:paraId="314A51D9" w14:textId="77777777" w:rsidR="00750F07" w:rsidRDefault="00750F0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1DA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DD49FE" w:rsidRPr="001278D1" w14:paraId="314A51E0" w14:textId="77777777" w:rsidTr="00440D8C">
        <w:tc>
          <w:tcPr>
            <w:tcW w:w="828" w:type="dxa"/>
            <w:shd w:val="clear" w:color="auto" w:fill="auto"/>
          </w:tcPr>
          <w:p w14:paraId="314A51DC" w14:textId="77777777" w:rsidR="00DD49FE" w:rsidRPr="001278D1" w:rsidRDefault="00DD49FE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1</w:t>
            </w:r>
          </w:p>
        </w:tc>
        <w:tc>
          <w:tcPr>
            <w:tcW w:w="5760" w:type="dxa"/>
            <w:shd w:val="clear" w:color="auto" w:fill="auto"/>
          </w:tcPr>
          <w:p w14:paraId="314A51DD" w14:textId="77777777" w:rsidR="00DD49FE" w:rsidRPr="001278D1" w:rsidRDefault="00DD49FE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 w:rsidR="00A32C2F">
              <w:rPr>
                <w:rFonts w:ascii="Cambria" w:hAnsi="Cambria" w:cs="Arial"/>
              </w:rPr>
              <w:t>Training</w:t>
            </w:r>
          </w:p>
        </w:tc>
        <w:tc>
          <w:tcPr>
            <w:tcW w:w="1080" w:type="dxa"/>
            <w:shd w:val="clear" w:color="auto" w:fill="auto"/>
          </w:tcPr>
          <w:p w14:paraId="314A51DE" w14:textId="6B8B30A4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DF" w14:textId="4140BC78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1E5" w14:textId="77777777" w:rsidTr="00440D8C">
        <w:tc>
          <w:tcPr>
            <w:tcW w:w="828" w:type="dxa"/>
            <w:shd w:val="clear" w:color="auto" w:fill="auto"/>
          </w:tcPr>
          <w:p w14:paraId="314A51E1" w14:textId="77777777" w:rsidR="009E3404" w:rsidRDefault="009E3404" w:rsidP="00052729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2</w:t>
            </w:r>
          </w:p>
        </w:tc>
        <w:tc>
          <w:tcPr>
            <w:tcW w:w="5760" w:type="dxa"/>
            <w:shd w:val="clear" w:color="auto" w:fill="auto"/>
          </w:tcPr>
          <w:p w14:paraId="314A51E2" w14:textId="77777777"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Virtual Classroom</w:t>
            </w:r>
          </w:p>
        </w:tc>
        <w:tc>
          <w:tcPr>
            <w:tcW w:w="1080" w:type="dxa"/>
            <w:shd w:val="clear" w:color="auto" w:fill="auto"/>
          </w:tcPr>
          <w:p w14:paraId="314A51E3" w14:textId="0C67B7E9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E4" w14:textId="55D5F6BE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1EA" w14:textId="77777777" w:rsidTr="00440D8C">
        <w:tc>
          <w:tcPr>
            <w:tcW w:w="828" w:type="dxa"/>
            <w:shd w:val="clear" w:color="auto" w:fill="auto"/>
          </w:tcPr>
          <w:p w14:paraId="314A51E6" w14:textId="77777777" w:rsidR="009E3404" w:rsidRPr="001278D1" w:rsidRDefault="009E3404" w:rsidP="00052729">
            <w:pPr>
              <w:tabs>
                <w:tab w:val="center" w:pos="306"/>
              </w:tabs>
              <w:ind w:left="1101" w:hanging="110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</w:r>
            <w:r w:rsidRPr="001278D1">
              <w:rPr>
                <w:rFonts w:ascii="Cambria" w:hAnsi="Cambria" w:cs="Arial"/>
              </w:rPr>
              <w:t>1.</w:t>
            </w:r>
            <w:r w:rsidR="00052729">
              <w:rPr>
                <w:rFonts w:ascii="Cambria" w:hAnsi="Cambria" w:cs="Arial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14:paraId="314A51E7" w14:textId="77777777"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Dovetail</w:t>
            </w:r>
          </w:p>
        </w:tc>
        <w:tc>
          <w:tcPr>
            <w:tcW w:w="1080" w:type="dxa"/>
            <w:shd w:val="clear" w:color="auto" w:fill="auto"/>
          </w:tcPr>
          <w:p w14:paraId="314A51E8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E9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14:paraId="314A51EF" w14:textId="77777777" w:rsidTr="00440D8C">
        <w:tc>
          <w:tcPr>
            <w:tcW w:w="828" w:type="dxa"/>
            <w:shd w:val="clear" w:color="auto" w:fill="auto"/>
          </w:tcPr>
          <w:p w14:paraId="314A51EB" w14:textId="77777777" w:rsidR="009E3404" w:rsidRPr="001278D1" w:rsidRDefault="009E3404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14:paraId="314A51EC" w14:textId="77777777" w:rsidR="009E3404" w:rsidRPr="001278D1" w:rsidRDefault="00A32C2F" w:rsidP="00EA517D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EA517D">
              <w:rPr>
                <w:rFonts w:ascii="Cambria" w:hAnsi="Cambria" w:cs="Arial"/>
              </w:rPr>
              <w:t>Webinar</w:t>
            </w:r>
          </w:p>
        </w:tc>
        <w:tc>
          <w:tcPr>
            <w:tcW w:w="1080" w:type="dxa"/>
            <w:shd w:val="clear" w:color="auto" w:fill="auto"/>
          </w:tcPr>
          <w:p w14:paraId="314A51ED" w14:textId="77777777"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1EE" w14:textId="77777777"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1F4" w14:textId="77777777" w:rsidTr="00440D8C">
        <w:tc>
          <w:tcPr>
            <w:tcW w:w="828" w:type="dxa"/>
            <w:shd w:val="clear" w:color="auto" w:fill="auto"/>
          </w:tcPr>
          <w:p w14:paraId="314A51F0" w14:textId="77777777" w:rsidR="00216BF5" w:rsidRPr="001278D1" w:rsidRDefault="00216BF5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5</w:t>
            </w:r>
          </w:p>
        </w:tc>
        <w:tc>
          <w:tcPr>
            <w:tcW w:w="5760" w:type="dxa"/>
            <w:shd w:val="clear" w:color="auto" w:fill="auto"/>
          </w:tcPr>
          <w:p w14:paraId="314A51F1" w14:textId="77777777" w:rsidR="00216BF5" w:rsidRPr="001278D1" w:rsidDel="00A32C2F" w:rsidRDefault="00216BF5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lf  - Paced Learning Resources – Self Reading</w:t>
            </w:r>
          </w:p>
        </w:tc>
        <w:tc>
          <w:tcPr>
            <w:tcW w:w="1080" w:type="dxa"/>
            <w:shd w:val="clear" w:color="auto" w:fill="auto"/>
          </w:tcPr>
          <w:p w14:paraId="314A51F2" w14:textId="639A5AE1" w:rsidR="00216BF5" w:rsidRDefault="00216BF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14:paraId="314A51F3" w14:textId="339D643F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Yes</w:t>
            </w:r>
          </w:p>
        </w:tc>
      </w:tr>
      <w:tr w:rsidR="00216BF5" w:rsidRPr="001278D1" w14:paraId="314A51F9" w14:textId="77777777" w:rsidTr="00440D8C">
        <w:tc>
          <w:tcPr>
            <w:tcW w:w="828" w:type="dxa"/>
            <w:shd w:val="clear" w:color="auto" w:fill="auto"/>
          </w:tcPr>
          <w:p w14:paraId="314A51F5" w14:textId="77777777" w:rsidR="00216BF5" w:rsidRDefault="00216BF5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6</w:t>
            </w:r>
          </w:p>
        </w:tc>
        <w:tc>
          <w:tcPr>
            <w:tcW w:w="5760" w:type="dxa"/>
            <w:shd w:val="clear" w:color="auto" w:fill="auto"/>
          </w:tcPr>
          <w:p w14:paraId="314A51F6" w14:textId="77777777" w:rsidR="00216BF5" w:rsidRDefault="00216BF5">
            <w:pPr>
              <w:ind w:left="720"/>
              <w:jc w:val="both"/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>
              <w:rPr>
                <w:rFonts w:ascii="Cambria" w:hAnsi="Cambria" w:cs="Arial"/>
              </w:rPr>
              <w:t>Training / Virtual Classroom</w:t>
            </w:r>
          </w:p>
        </w:tc>
        <w:tc>
          <w:tcPr>
            <w:tcW w:w="1080" w:type="dxa"/>
            <w:shd w:val="clear" w:color="auto" w:fill="auto"/>
          </w:tcPr>
          <w:p w14:paraId="314A51F7" w14:textId="168B3869" w:rsidR="00216BF5" w:rsidRDefault="00216BF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1F8" w14:textId="381B9E0D" w:rsidR="00216BF5" w:rsidRDefault="00216BF5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1FE" w14:textId="77777777" w:rsidTr="00440D8C">
        <w:tc>
          <w:tcPr>
            <w:tcW w:w="828" w:type="dxa"/>
            <w:shd w:val="clear" w:color="auto" w:fill="auto"/>
          </w:tcPr>
          <w:p w14:paraId="314A51FA" w14:textId="77777777" w:rsidR="00216BF5" w:rsidRDefault="00216BF5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7</w:t>
            </w:r>
          </w:p>
        </w:tc>
        <w:tc>
          <w:tcPr>
            <w:tcW w:w="5760" w:type="dxa"/>
            <w:shd w:val="clear" w:color="auto" w:fill="auto"/>
          </w:tcPr>
          <w:p w14:paraId="314A51FB" w14:textId="77777777" w:rsidR="00216BF5" w:rsidRDefault="00216BF5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Webinar</w:t>
            </w:r>
          </w:p>
        </w:tc>
        <w:tc>
          <w:tcPr>
            <w:tcW w:w="1080" w:type="dxa"/>
            <w:shd w:val="clear" w:color="auto" w:fill="auto"/>
          </w:tcPr>
          <w:p w14:paraId="314A51FC" w14:textId="7057D368" w:rsidR="00216BF5" w:rsidRDefault="00216BF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1FD" w14:textId="75FFC5E5" w:rsidR="00216BF5" w:rsidRDefault="00216BF5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03" w14:textId="77777777" w:rsidTr="00440D8C">
        <w:tc>
          <w:tcPr>
            <w:tcW w:w="828" w:type="dxa"/>
            <w:shd w:val="clear" w:color="auto" w:fill="auto"/>
          </w:tcPr>
          <w:p w14:paraId="314A51FF" w14:textId="77777777" w:rsidR="00216BF5" w:rsidRDefault="00216BF5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8</w:t>
            </w:r>
          </w:p>
        </w:tc>
        <w:tc>
          <w:tcPr>
            <w:tcW w:w="5760" w:type="dxa"/>
            <w:shd w:val="clear" w:color="auto" w:fill="auto"/>
          </w:tcPr>
          <w:p w14:paraId="314A5200" w14:textId="77777777" w:rsidR="00216BF5" w:rsidRDefault="00216BF5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/ Virtual Classroom</w:t>
            </w:r>
          </w:p>
        </w:tc>
        <w:tc>
          <w:tcPr>
            <w:tcW w:w="1080" w:type="dxa"/>
            <w:shd w:val="clear" w:color="auto" w:fill="auto"/>
          </w:tcPr>
          <w:p w14:paraId="314A5201" w14:textId="77777777" w:rsidR="00216BF5" w:rsidRDefault="00216BF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202" w14:textId="77777777" w:rsidR="00216BF5" w:rsidRDefault="00216BF5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08" w14:textId="77777777" w:rsidTr="00440D8C">
        <w:tc>
          <w:tcPr>
            <w:tcW w:w="828" w:type="dxa"/>
            <w:shd w:val="clear" w:color="auto" w:fill="auto"/>
          </w:tcPr>
          <w:p w14:paraId="314A5204" w14:textId="77777777" w:rsidR="00216BF5" w:rsidRDefault="00216BF5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9</w:t>
            </w:r>
          </w:p>
        </w:tc>
        <w:tc>
          <w:tcPr>
            <w:tcW w:w="5760" w:type="dxa"/>
            <w:shd w:val="clear" w:color="auto" w:fill="auto"/>
          </w:tcPr>
          <w:p w14:paraId="314A5205" w14:textId="77777777" w:rsidR="00216BF5" w:rsidRDefault="00216BF5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Dovetail / Virtual Classroom</w:t>
            </w:r>
          </w:p>
        </w:tc>
        <w:tc>
          <w:tcPr>
            <w:tcW w:w="1080" w:type="dxa"/>
            <w:shd w:val="clear" w:color="auto" w:fill="auto"/>
          </w:tcPr>
          <w:p w14:paraId="314A5206" w14:textId="77777777" w:rsidR="00216BF5" w:rsidRDefault="00216BF5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207" w14:textId="77777777" w:rsidR="00216BF5" w:rsidRDefault="00216BF5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0D" w14:textId="77777777" w:rsidTr="00440D8C">
        <w:tc>
          <w:tcPr>
            <w:tcW w:w="828" w:type="dxa"/>
            <w:shd w:val="clear" w:color="auto" w:fill="auto"/>
          </w:tcPr>
          <w:p w14:paraId="314A5209" w14:textId="77777777" w:rsidR="00216BF5" w:rsidRPr="001278D1" w:rsidRDefault="00216BF5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14:paraId="314A520A" w14:textId="77777777" w:rsidR="00216BF5" w:rsidRPr="001278D1" w:rsidRDefault="00216BF5" w:rsidP="0014697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Assessments</w:t>
            </w:r>
          </w:p>
        </w:tc>
        <w:tc>
          <w:tcPr>
            <w:tcW w:w="1080" w:type="dxa"/>
            <w:shd w:val="clear" w:color="auto" w:fill="auto"/>
          </w:tcPr>
          <w:p w14:paraId="314A520B" w14:textId="77777777" w:rsidR="00216BF5" w:rsidRDefault="00216BF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14:paraId="314A520C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12" w14:textId="77777777" w:rsidTr="00440D8C">
        <w:tc>
          <w:tcPr>
            <w:tcW w:w="828" w:type="dxa"/>
            <w:shd w:val="clear" w:color="auto" w:fill="auto"/>
          </w:tcPr>
          <w:p w14:paraId="314A520E" w14:textId="77777777" w:rsidR="00216BF5" w:rsidRPr="001278D1" w:rsidRDefault="00216BF5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1</w:t>
            </w:r>
          </w:p>
        </w:tc>
        <w:tc>
          <w:tcPr>
            <w:tcW w:w="5760" w:type="dxa"/>
            <w:shd w:val="clear" w:color="auto" w:fill="auto"/>
          </w:tcPr>
          <w:p w14:paraId="314A520F" w14:textId="77777777" w:rsidR="00216BF5" w:rsidRDefault="00216BF5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CP - Assessments</w:t>
            </w:r>
          </w:p>
        </w:tc>
        <w:tc>
          <w:tcPr>
            <w:tcW w:w="1080" w:type="dxa"/>
            <w:shd w:val="clear" w:color="auto" w:fill="auto"/>
          </w:tcPr>
          <w:p w14:paraId="314A5210" w14:textId="77777777" w:rsidR="00216BF5" w:rsidRDefault="00216BF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11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17" w14:textId="77777777" w:rsidTr="00440D8C">
        <w:tc>
          <w:tcPr>
            <w:tcW w:w="828" w:type="dxa"/>
            <w:shd w:val="clear" w:color="auto" w:fill="auto"/>
          </w:tcPr>
          <w:p w14:paraId="314A5213" w14:textId="77777777" w:rsidR="00216BF5" w:rsidRPr="001278D1" w:rsidRDefault="00216BF5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2</w:t>
            </w:r>
          </w:p>
        </w:tc>
        <w:tc>
          <w:tcPr>
            <w:tcW w:w="5760" w:type="dxa"/>
            <w:shd w:val="clear" w:color="auto" w:fill="auto"/>
          </w:tcPr>
          <w:p w14:paraId="314A5214" w14:textId="77777777" w:rsidR="00216BF5" w:rsidRDefault="00216BF5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ustom Assessments</w:t>
            </w:r>
          </w:p>
        </w:tc>
        <w:tc>
          <w:tcPr>
            <w:tcW w:w="1080" w:type="dxa"/>
            <w:shd w:val="clear" w:color="auto" w:fill="auto"/>
          </w:tcPr>
          <w:p w14:paraId="314A5215" w14:textId="77777777" w:rsidR="00216BF5" w:rsidRDefault="00216BF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16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1C" w14:textId="77777777" w:rsidTr="00440D8C">
        <w:tc>
          <w:tcPr>
            <w:tcW w:w="828" w:type="dxa"/>
            <w:shd w:val="clear" w:color="auto" w:fill="auto"/>
          </w:tcPr>
          <w:p w14:paraId="314A5218" w14:textId="77777777" w:rsidR="00216BF5" w:rsidRPr="001278D1" w:rsidRDefault="00216BF5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3</w:t>
            </w:r>
          </w:p>
        </w:tc>
        <w:tc>
          <w:tcPr>
            <w:tcW w:w="5760" w:type="dxa"/>
            <w:shd w:val="clear" w:color="auto" w:fill="auto"/>
          </w:tcPr>
          <w:p w14:paraId="314A5219" w14:textId="77777777" w:rsidR="00216BF5" w:rsidRDefault="00216BF5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2 – Assessments (Pre Test)</w:t>
            </w:r>
          </w:p>
        </w:tc>
        <w:tc>
          <w:tcPr>
            <w:tcW w:w="1080" w:type="dxa"/>
            <w:shd w:val="clear" w:color="auto" w:fill="auto"/>
          </w:tcPr>
          <w:p w14:paraId="314A521A" w14:textId="77777777" w:rsidR="00216BF5" w:rsidRDefault="00216BF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1B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21" w14:textId="77777777" w:rsidTr="00440D8C">
        <w:tc>
          <w:tcPr>
            <w:tcW w:w="828" w:type="dxa"/>
            <w:shd w:val="clear" w:color="auto" w:fill="auto"/>
          </w:tcPr>
          <w:p w14:paraId="314A521D" w14:textId="77777777" w:rsidR="00216BF5" w:rsidRPr="001278D1" w:rsidRDefault="00216BF5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4</w:t>
            </w:r>
          </w:p>
        </w:tc>
        <w:tc>
          <w:tcPr>
            <w:tcW w:w="5760" w:type="dxa"/>
            <w:shd w:val="clear" w:color="auto" w:fill="auto"/>
          </w:tcPr>
          <w:p w14:paraId="314A521E" w14:textId="77777777" w:rsidR="00216BF5" w:rsidRPr="001278D1" w:rsidDel="00A32C2F" w:rsidRDefault="00216BF5" w:rsidP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2 – Assessments (Post / Exit Test)</w:t>
            </w:r>
          </w:p>
        </w:tc>
        <w:tc>
          <w:tcPr>
            <w:tcW w:w="1080" w:type="dxa"/>
            <w:shd w:val="clear" w:color="auto" w:fill="auto"/>
          </w:tcPr>
          <w:p w14:paraId="314A521F" w14:textId="285504FD" w:rsidR="00216BF5" w:rsidRDefault="00216BF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20" w14:textId="7456284D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26" w14:textId="77777777" w:rsidTr="00440D8C">
        <w:tc>
          <w:tcPr>
            <w:tcW w:w="828" w:type="dxa"/>
            <w:shd w:val="clear" w:color="auto" w:fill="auto"/>
          </w:tcPr>
          <w:p w14:paraId="314A5222" w14:textId="77777777" w:rsidR="00216BF5" w:rsidRPr="001278D1" w:rsidRDefault="00216BF5" w:rsidP="00AC31C9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</w:t>
            </w: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14:paraId="314A5223" w14:textId="77777777" w:rsidR="00216BF5" w:rsidRDefault="00216BF5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- Assessments</w:t>
            </w:r>
          </w:p>
        </w:tc>
        <w:tc>
          <w:tcPr>
            <w:tcW w:w="1080" w:type="dxa"/>
            <w:shd w:val="clear" w:color="auto" w:fill="auto"/>
          </w:tcPr>
          <w:p w14:paraId="314A5224" w14:textId="77777777" w:rsidR="00216BF5" w:rsidRDefault="00216BF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25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2B" w14:textId="77777777" w:rsidTr="00440D8C">
        <w:tc>
          <w:tcPr>
            <w:tcW w:w="828" w:type="dxa"/>
            <w:shd w:val="clear" w:color="auto" w:fill="auto"/>
          </w:tcPr>
          <w:p w14:paraId="314A5227" w14:textId="77777777" w:rsidR="00216BF5" w:rsidRPr="001278D1" w:rsidRDefault="00216BF5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5</w:t>
            </w:r>
          </w:p>
        </w:tc>
        <w:tc>
          <w:tcPr>
            <w:tcW w:w="5760" w:type="dxa"/>
            <w:shd w:val="clear" w:color="auto" w:fill="auto"/>
          </w:tcPr>
          <w:p w14:paraId="314A5228" w14:textId="77777777" w:rsidR="00216BF5" w:rsidRPr="001278D1" w:rsidDel="00A32C2F" w:rsidRDefault="00216BF5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T - Assessments</w:t>
            </w:r>
          </w:p>
        </w:tc>
        <w:tc>
          <w:tcPr>
            <w:tcW w:w="1080" w:type="dxa"/>
            <w:shd w:val="clear" w:color="auto" w:fill="auto"/>
          </w:tcPr>
          <w:p w14:paraId="314A5229" w14:textId="77777777" w:rsidR="00216BF5" w:rsidRDefault="00216BF5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314A522A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216BF5" w:rsidRPr="001278D1" w14:paraId="314A5230" w14:textId="77777777" w:rsidTr="00440D8C">
        <w:tc>
          <w:tcPr>
            <w:tcW w:w="828" w:type="dxa"/>
            <w:shd w:val="clear" w:color="auto" w:fill="auto"/>
          </w:tcPr>
          <w:p w14:paraId="314A522C" w14:textId="77777777" w:rsidR="00216BF5" w:rsidRPr="001278D1" w:rsidRDefault="00216BF5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14:paraId="314A522D" w14:textId="77777777" w:rsidR="00216BF5" w:rsidRPr="001278D1" w:rsidRDefault="00216BF5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 xml:space="preserve">References </w:t>
            </w:r>
          </w:p>
        </w:tc>
        <w:tc>
          <w:tcPr>
            <w:tcW w:w="1080" w:type="dxa"/>
            <w:shd w:val="clear" w:color="auto" w:fill="auto"/>
          </w:tcPr>
          <w:p w14:paraId="314A522E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14:paraId="314A522F" w14:textId="77777777" w:rsidR="00216BF5" w:rsidRDefault="00216BF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</w:tbl>
    <w:p w14:paraId="314A5231" w14:textId="77777777" w:rsidR="00BB52A4" w:rsidRDefault="00BB52A4" w:rsidP="00655DC6">
      <w:pPr>
        <w:pStyle w:val="CustomHeading3"/>
      </w:pPr>
      <w:bookmarkStart w:id="7" w:name="_Toc254962024"/>
      <w:bookmarkStart w:id="8" w:name="_Toc320189446"/>
      <w:r>
        <w:t>iii. Pre-Requisites (Courses</w:t>
      </w:r>
      <w:r w:rsidR="00315BF3">
        <w:t>, Certifications</w:t>
      </w:r>
      <w:r w:rsidR="00B32097">
        <w:t xml:space="preserve"> </w:t>
      </w:r>
      <w:r>
        <w:t>&amp; Competencies)</w:t>
      </w:r>
      <w:bookmarkEnd w:id="7"/>
      <w:bookmarkEnd w:id="8"/>
    </w:p>
    <w:p w14:paraId="314A5232" w14:textId="77777777" w:rsidR="00BB52A4" w:rsidRPr="009E58EC" w:rsidRDefault="00BB52A4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list the relevant competencies for the courseware along with the proficiency levels as per the ELM requirements.</w:t>
      </w:r>
    </w:p>
    <w:p w14:paraId="314A5233" w14:textId="77777777" w:rsidR="00BB52A4" w:rsidRDefault="00BB52A4" w:rsidP="00BB52A4">
      <w:pPr>
        <w:pStyle w:val="Caption"/>
        <w:keepNext/>
      </w:pPr>
      <w:r w:rsidRPr="00F179B3">
        <w:rPr>
          <w:rFonts w:ascii="Garamond" w:hAnsi="Garamond"/>
          <w:noProof/>
          <w:sz w:val="24"/>
          <w:szCs w:val="24"/>
        </w:rPr>
        <w:t>Prerequisite Courses</w:t>
      </w:r>
      <w:r w:rsidR="00972F5C">
        <w:rPr>
          <w:rFonts w:ascii="Garamond" w:hAnsi="Garamond"/>
          <w:noProof/>
          <w:sz w:val="24"/>
          <w:szCs w:val="24"/>
        </w:rPr>
        <w:t>, Certification</w:t>
      </w:r>
      <w:r w:rsidRPr="00F179B3">
        <w:rPr>
          <w:rFonts w:ascii="Garamond" w:hAnsi="Garamond"/>
          <w:noProof/>
          <w:sz w:val="24"/>
          <w:szCs w:val="24"/>
        </w:rPr>
        <w:t xml:space="preserve"> and HCM Competen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8"/>
        <w:gridCol w:w="3308"/>
        <w:gridCol w:w="390"/>
        <w:gridCol w:w="1729"/>
      </w:tblGrid>
      <w:tr w:rsidR="00BB52A4" w:rsidRPr="00CE084B" w14:paraId="314A5235" w14:textId="77777777" w:rsidTr="00440D8C">
        <w:trPr>
          <w:cantSplit/>
          <w:tblHeader/>
        </w:trPr>
        <w:tc>
          <w:tcPr>
            <w:tcW w:w="5000" w:type="pct"/>
            <w:gridSpan w:val="4"/>
            <w:shd w:val="clear" w:color="auto" w:fill="E5B8B7" w:themeFill="accent2" w:themeFillTint="66"/>
          </w:tcPr>
          <w:p w14:paraId="314A5234" w14:textId="77777777" w:rsidR="00BB52A4" w:rsidRPr="00440D8C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e-Requisite</w:t>
            </w:r>
          </w:p>
        </w:tc>
      </w:tr>
      <w:tr w:rsidR="00BB52A4" w:rsidRPr="002769F4" w14:paraId="314A5238" w14:textId="77777777" w:rsidTr="009553C6">
        <w:trPr>
          <w:cantSplit/>
          <w:trHeight w:val="360"/>
        </w:trPr>
        <w:tc>
          <w:tcPr>
            <w:tcW w:w="3773" w:type="pct"/>
            <w:gridSpan w:val="2"/>
            <w:shd w:val="clear" w:color="auto" w:fill="DBE5F1"/>
          </w:tcPr>
          <w:p w14:paraId="314A5236" w14:textId="77777777" w:rsidR="00BB52A4" w:rsidRPr="002769F4" w:rsidRDefault="00BB52A4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lastRenderedPageBreak/>
              <w:t>Course Names (along with Course Codes)</w:t>
            </w:r>
            <w:r w:rsidR="00D75E6E">
              <w:rPr>
                <w:rFonts w:ascii="Cambria" w:hAnsi="Cambria" w:cs="Arial"/>
                <w:b/>
              </w:rPr>
              <w:t xml:space="preserve"> and Certifications (</w:t>
            </w:r>
            <w:r w:rsidR="00972F5C">
              <w:rPr>
                <w:rFonts w:ascii="Cambria" w:hAnsi="Cambria" w:cs="Arial"/>
                <w:b/>
              </w:rPr>
              <w:t xml:space="preserve"> External and Internal</w:t>
            </w:r>
            <w:r w:rsidR="00D75E6E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227" w:type="pct"/>
            <w:gridSpan w:val="2"/>
            <w:shd w:val="clear" w:color="auto" w:fill="DBE5F1"/>
          </w:tcPr>
          <w:p w14:paraId="314A5237" w14:textId="77777777" w:rsidR="00BB52A4" w:rsidRPr="002769F4" w:rsidRDefault="00BB52A4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234B10" w:rsidRPr="002769F4" w14:paraId="314A523B" w14:textId="77777777" w:rsidTr="00234B10">
        <w:trPr>
          <w:cantSplit/>
          <w:trHeight w:val="720"/>
        </w:trPr>
        <w:tc>
          <w:tcPr>
            <w:tcW w:w="3986" w:type="pct"/>
            <w:gridSpan w:val="3"/>
          </w:tcPr>
          <w:p w14:paraId="314A5239" w14:textId="7ECC5D34" w:rsidR="00234B10" w:rsidRPr="003E761B" w:rsidRDefault="00234B10" w:rsidP="00366E72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="Arial"/>
                <w:b/>
              </w:rPr>
            </w:pPr>
            <w:r>
              <w:rPr>
                <w:color w:val="000000"/>
              </w:rPr>
              <w:t xml:space="preserve">  </w:t>
            </w:r>
            <w:r w:rsidR="00366E72" w:rsidRPr="00366E72">
              <w:rPr>
                <w:color w:val="000000"/>
              </w:rPr>
              <w:t>ANSI SQL Basics</w:t>
            </w:r>
            <w:r w:rsidR="00504287">
              <w:rPr>
                <w:color w:val="000000"/>
              </w:rPr>
              <w:t xml:space="preserve"> </w:t>
            </w:r>
            <w:r w:rsidR="00366E72">
              <w:rPr>
                <w:color w:val="000000"/>
              </w:rPr>
              <w:t>(</w:t>
            </w:r>
            <w:r w:rsidR="00366E72" w:rsidRPr="00366E72">
              <w:rPr>
                <w:color w:val="000000"/>
              </w:rPr>
              <w:t>CTKJE617</w:t>
            </w:r>
            <w:r w:rsidR="00366E72">
              <w:rPr>
                <w:color w:val="000000"/>
              </w:rPr>
              <w:t>)</w:t>
            </w:r>
          </w:p>
        </w:tc>
        <w:tc>
          <w:tcPr>
            <w:tcW w:w="1014" w:type="pct"/>
          </w:tcPr>
          <w:p w14:paraId="314A523A" w14:textId="77777777" w:rsidR="00234B10" w:rsidRPr="002769F4" w:rsidRDefault="00234B10" w:rsidP="00B0792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234B10" w14:paraId="314A523E" w14:textId="77777777" w:rsidTr="00234B10">
        <w:trPr>
          <w:cantSplit/>
          <w:trHeight w:val="720"/>
        </w:trPr>
        <w:tc>
          <w:tcPr>
            <w:tcW w:w="3986" w:type="pct"/>
            <w:gridSpan w:val="3"/>
          </w:tcPr>
          <w:p w14:paraId="314A523C" w14:textId="7A519304" w:rsidR="00234B10" w:rsidRPr="002769F4" w:rsidRDefault="00234B10" w:rsidP="006725AF">
            <w:pPr>
              <w:pStyle w:val="ListParagraph"/>
              <w:numPr>
                <w:ilvl w:val="0"/>
                <w:numId w:val="24"/>
              </w:numPr>
              <w:rPr>
                <w:rFonts w:ascii="Cambria" w:hAnsi="Cambria" w:cs="Arial"/>
                <w:b/>
              </w:rPr>
            </w:pPr>
            <w:r>
              <w:rPr>
                <w:color w:val="000000"/>
              </w:rPr>
              <w:t xml:space="preserve">   </w:t>
            </w:r>
            <w:r w:rsidR="00504287" w:rsidRPr="00504287">
              <w:rPr>
                <w:color w:val="000000"/>
              </w:rPr>
              <w:t>ANSI SQL Advanced</w:t>
            </w:r>
            <w:r w:rsidR="00504287">
              <w:rPr>
                <w:color w:val="000000"/>
              </w:rPr>
              <w:t>(</w:t>
            </w:r>
            <w:r w:rsidR="006725AF" w:rsidRPr="006725AF">
              <w:rPr>
                <w:color w:val="000000"/>
              </w:rPr>
              <w:t>CTKJE620</w:t>
            </w:r>
            <w:r w:rsidR="00504287">
              <w:rPr>
                <w:color w:val="000000"/>
              </w:rPr>
              <w:t>)</w:t>
            </w:r>
          </w:p>
        </w:tc>
        <w:tc>
          <w:tcPr>
            <w:tcW w:w="1014" w:type="pct"/>
          </w:tcPr>
          <w:p w14:paraId="314A523D" w14:textId="44AC92DD" w:rsidR="00234B10" w:rsidRDefault="00A65868" w:rsidP="00B07924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234B10" w14:paraId="314A5241" w14:textId="77777777" w:rsidTr="00234B10">
        <w:trPr>
          <w:cantSplit/>
          <w:trHeight w:val="720"/>
        </w:trPr>
        <w:tc>
          <w:tcPr>
            <w:tcW w:w="3986" w:type="pct"/>
            <w:gridSpan w:val="3"/>
          </w:tcPr>
          <w:p w14:paraId="314A523F" w14:textId="49D7003B" w:rsidR="00234B10" w:rsidRPr="002F2F44" w:rsidRDefault="00234B10" w:rsidP="002F2F44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014" w:type="pct"/>
          </w:tcPr>
          <w:p w14:paraId="314A5240" w14:textId="00F81F57" w:rsidR="00234B10" w:rsidRDefault="00234B10" w:rsidP="00B07924">
            <w:pPr>
              <w:rPr>
                <w:rFonts w:ascii="Cambria" w:hAnsi="Cambria" w:cs="Arial"/>
                <w:b/>
              </w:rPr>
            </w:pPr>
          </w:p>
        </w:tc>
      </w:tr>
      <w:tr w:rsidR="00F73D5B" w:rsidRPr="002769F4" w14:paraId="314A5246" w14:textId="77777777" w:rsidTr="002F2F44">
        <w:trPr>
          <w:cantSplit/>
          <w:trHeight w:val="1403"/>
        </w:trPr>
        <w:tc>
          <w:tcPr>
            <w:tcW w:w="1833" w:type="pct"/>
            <w:shd w:val="clear" w:color="auto" w:fill="B8CCE4"/>
          </w:tcPr>
          <w:p w14:paraId="314A5242" w14:textId="77777777" w:rsidR="00F73D5B" w:rsidRPr="00946BDD" w:rsidRDefault="00F73D5B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erequisite HCM Competency</w:t>
            </w:r>
          </w:p>
        </w:tc>
        <w:tc>
          <w:tcPr>
            <w:tcW w:w="1940" w:type="pct"/>
            <w:shd w:val="clear" w:color="auto" w:fill="B8CCE4"/>
          </w:tcPr>
          <w:p w14:paraId="314A5243" w14:textId="77777777" w:rsidR="00F73D5B" w:rsidRPr="002769F4" w:rsidRDefault="00F73D5B" w:rsidP="00146973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14:paraId="314A5244" w14:textId="77777777" w:rsidR="00F73D5B" w:rsidRPr="002769F4" w:rsidRDefault="00F73D5B" w:rsidP="009F53C8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  <w:tc>
          <w:tcPr>
            <w:tcW w:w="1227" w:type="pct"/>
            <w:gridSpan w:val="2"/>
            <w:shd w:val="clear" w:color="auto" w:fill="B8CCE4"/>
          </w:tcPr>
          <w:p w14:paraId="314A5245" w14:textId="77777777" w:rsidR="00F73D5B" w:rsidRPr="002769F4" w:rsidRDefault="00F73D5B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9553C6" w:rsidRPr="006E76AF" w14:paraId="314A524B" w14:textId="77777777" w:rsidTr="009553C6">
        <w:trPr>
          <w:cantSplit/>
          <w:trHeight w:val="496"/>
        </w:trPr>
        <w:tc>
          <w:tcPr>
            <w:tcW w:w="1833" w:type="pct"/>
          </w:tcPr>
          <w:p w14:paraId="314A5248" w14:textId="3B2F5007" w:rsidR="009553C6" w:rsidRPr="00D53454" w:rsidRDefault="009553C6" w:rsidP="009553C6">
            <w:pPr>
              <w:pStyle w:val="ListParagraph"/>
              <w:numPr>
                <w:ilvl w:val="0"/>
                <w:numId w:val="25"/>
              </w:numPr>
              <w:rPr>
                <w:rFonts w:ascii="Cambria" w:hAnsi="Cambria" w:cs="Arial"/>
                <w:b/>
              </w:rPr>
            </w:pPr>
          </w:p>
        </w:tc>
        <w:tc>
          <w:tcPr>
            <w:tcW w:w="1940" w:type="pct"/>
          </w:tcPr>
          <w:p w14:paraId="314A5249" w14:textId="0248BAB4" w:rsidR="009553C6" w:rsidRPr="006E76AF" w:rsidRDefault="009553C6" w:rsidP="00B07924">
            <w:pPr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1227" w:type="pct"/>
            <w:gridSpan w:val="2"/>
          </w:tcPr>
          <w:p w14:paraId="314A524A" w14:textId="3DDEC349" w:rsidR="009553C6" w:rsidRPr="006E76AF" w:rsidRDefault="009553C6" w:rsidP="00B07924">
            <w:pPr>
              <w:rPr>
                <w:rFonts w:ascii="Cambria" w:hAnsi="Cambria" w:cs="Arial"/>
                <w:b/>
              </w:rPr>
            </w:pPr>
          </w:p>
        </w:tc>
      </w:tr>
      <w:tr w:rsidR="009553C6" w:rsidRPr="006E76AF" w14:paraId="314A5250" w14:textId="77777777" w:rsidTr="009553C6">
        <w:trPr>
          <w:cantSplit/>
          <w:trHeight w:val="390"/>
        </w:trPr>
        <w:tc>
          <w:tcPr>
            <w:tcW w:w="1833" w:type="pct"/>
          </w:tcPr>
          <w:p w14:paraId="314A524D" w14:textId="77777777" w:rsidR="009553C6" w:rsidRPr="006E76AF" w:rsidRDefault="009553C6" w:rsidP="00B07924">
            <w:pPr>
              <w:pStyle w:val="ListParagraph"/>
              <w:ind w:left="432"/>
              <w:rPr>
                <w:rFonts w:ascii="Cambria" w:hAnsi="Cambria" w:cs="Arial"/>
                <w:b/>
              </w:rPr>
            </w:pPr>
          </w:p>
        </w:tc>
        <w:tc>
          <w:tcPr>
            <w:tcW w:w="1940" w:type="pct"/>
          </w:tcPr>
          <w:p w14:paraId="314A524E" w14:textId="779A550E" w:rsidR="009553C6" w:rsidRPr="006E76AF" w:rsidRDefault="009553C6" w:rsidP="00B07924">
            <w:pPr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1227" w:type="pct"/>
            <w:gridSpan w:val="2"/>
          </w:tcPr>
          <w:p w14:paraId="314A524F" w14:textId="02224414" w:rsidR="009553C6" w:rsidRPr="006E76AF" w:rsidRDefault="009553C6" w:rsidP="00B07924">
            <w:pPr>
              <w:rPr>
                <w:rFonts w:ascii="Cambria" w:hAnsi="Cambria" w:cs="Arial"/>
                <w:b/>
              </w:rPr>
            </w:pPr>
          </w:p>
        </w:tc>
      </w:tr>
      <w:tr w:rsidR="009553C6" w:rsidRPr="002769F4" w14:paraId="314A5255" w14:textId="77777777" w:rsidTr="00677EAB">
        <w:trPr>
          <w:cantSplit/>
          <w:trHeight w:val="440"/>
        </w:trPr>
        <w:tc>
          <w:tcPr>
            <w:tcW w:w="5000" w:type="pct"/>
            <w:gridSpan w:val="4"/>
          </w:tcPr>
          <w:p w14:paraId="314A5251" w14:textId="77777777" w:rsidR="009553C6" w:rsidRPr="007D7D46" w:rsidRDefault="009553C6" w:rsidP="007D7D46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7D7D46">
              <w:rPr>
                <w:rFonts w:cs="Arial"/>
                <w:b/>
                <w:sz w:val="20"/>
              </w:rPr>
              <w:t xml:space="preserve">Note: </w:t>
            </w:r>
          </w:p>
          <w:p w14:paraId="314A5252" w14:textId="77777777" w:rsidR="009553C6" w:rsidRPr="007D7D46" w:rsidRDefault="009553C6" w:rsidP="007D7D46">
            <w:pPr>
              <w:spacing w:after="0" w:line="240" w:lineRule="auto"/>
              <w:ind w:left="360"/>
              <w:rPr>
                <w:rFonts w:cs="Arial"/>
                <w:color w:val="000000" w:themeColor="text1"/>
                <w:sz w:val="20"/>
              </w:rPr>
            </w:pPr>
            <w:r w:rsidRPr="007D7D46">
              <w:rPr>
                <w:rFonts w:cs="Arial"/>
                <w:color w:val="000000" w:themeColor="text1"/>
                <w:sz w:val="20"/>
              </w:rPr>
              <w:t>Refer to the following for HCM Competency information:</w:t>
            </w:r>
          </w:p>
          <w:p w14:paraId="314A5253" w14:textId="77777777" w:rsidR="009553C6" w:rsidRPr="007D7D46" w:rsidRDefault="00F32F45" w:rsidP="007D7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13" w:history="1">
              <w:r w:rsidR="009553C6" w:rsidRPr="007D7D46">
                <w:rPr>
                  <w:rStyle w:val="Hyperlink"/>
                  <w:sz w:val="20"/>
                </w:rPr>
                <w:t>https://cworld.cognizant.com/MyCognizant/MyCareer/default.aspx</w:t>
              </w:r>
            </w:hyperlink>
            <w:r w:rsidR="009553C6" w:rsidRPr="007D7D46">
              <w:rPr>
                <w:color w:val="000000" w:themeColor="text1"/>
                <w:sz w:val="20"/>
              </w:rPr>
              <w:t xml:space="preserve">. Refer to this link to provide Role Skill Matrix Competencies. Click on Verticals, Horizontals, Business Consulting and Corporate Functions under the </w:t>
            </w:r>
            <w:r w:rsidR="009553C6" w:rsidRPr="007D7D46">
              <w:rPr>
                <w:b/>
                <w:color w:val="000000" w:themeColor="text1"/>
                <w:sz w:val="20"/>
              </w:rPr>
              <w:t>Competency Definitions</w:t>
            </w:r>
            <w:r w:rsidR="009553C6" w:rsidRPr="007D7D46">
              <w:rPr>
                <w:color w:val="000000" w:themeColor="text1"/>
                <w:sz w:val="20"/>
              </w:rPr>
              <w:t xml:space="preserve"> block</w:t>
            </w:r>
          </w:p>
          <w:p w14:paraId="314A5254" w14:textId="77777777" w:rsidR="009553C6" w:rsidRPr="00411AD1" w:rsidRDefault="00F32F45" w:rsidP="00411AD1">
            <w:pPr>
              <w:pStyle w:val="ListParagraph"/>
              <w:numPr>
                <w:ilvl w:val="0"/>
                <w:numId w:val="10"/>
              </w:numPr>
              <w:spacing w:before="200" w:line="240" w:lineRule="auto"/>
              <w:rPr>
                <w:rFonts w:cs="Arial"/>
                <w:color w:val="000000" w:themeColor="text1"/>
              </w:rPr>
            </w:pPr>
            <w:hyperlink r:id="rId14" w:history="1">
              <w:r w:rsidR="009553C6" w:rsidRPr="00411AD1">
                <w:rPr>
                  <w:rStyle w:val="Hyperlink"/>
                  <w:sz w:val="20"/>
                </w:rPr>
                <w:t>https://ch1workspaces.cognizant.com/sites/SW41/HCM%20Competency%20Master/Forms/AllItems.aspx</w:t>
              </w:r>
            </w:hyperlink>
            <w:r w:rsidR="009553C6" w:rsidRPr="00411AD1">
              <w:rPr>
                <w:sz w:val="20"/>
              </w:rPr>
              <w:t xml:space="preserve"> </w:t>
            </w:r>
            <w:r w:rsidR="009553C6" w:rsidRPr="00411AD1">
              <w:rPr>
                <w:color w:val="000000" w:themeColor="text1"/>
                <w:sz w:val="20"/>
              </w:rPr>
              <w:t xml:space="preserve">and open the file </w:t>
            </w:r>
            <w:r w:rsidR="009553C6" w:rsidRPr="00411AD1">
              <w:rPr>
                <w:rFonts w:cs="Arial"/>
                <w:b/>
                <w:color w:val="000000" w:themeColor="text1"/>
                <w:sz w:val="20"/>
              </w:rPr>
              <w:t>HCM Competency Master.xlsx</w:t>
            </w:r>
            <w:r w:rsidR="009553C6" w:rsidRPr="00411AD1">
              <w:rPr>
                <w:color w:val="000000" w:themeColor="text1"/>
                <w:sz w:val="20"/>
              </w:rPr>
              <w:t xml:space="preserve"> </w:t>
            </w:r>
            <w:r w:rsidR="009553C6" w:rsidRPr="00411AD1">
              <w:rPr>
                <w:rFonts w:cs="Arial"/>
                <w:color w:val="000000" w:themeColor="text1"/>
                <w:sz w:val="20"/>
              </w:rPr>
              <w:t>for the complete list of HCM competencies.</w:t>
            </w:r>
          </w:p>
        </w:tc>
      </w:tr>
    </w:tbl>
    <w:p w14:paraId="314A5256" w14:textId="77777777" w:rsidR="00946BDD" w:rsidRDefault="00946BDD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9" w:name="_Toc254962025"/>
    </w:p>
    <w:p w14:paraId="314A5257" w14:textId="77777777" w:rsidR="00BB52A4" w:rsidRDefault="00FF6BED" w:rsidP="00655DC6">
      <w:pPr>
        <w:pStyle w:val="CustomHeading3"/>
      </w:pPr>
      <w:bookmarkStart w:id="10" w:name="_Toc320189447"/>
      <w:r>
        <w:t>iv</w:t>
      </w:r>
      <w:r w:rsidR="00BB52A4">
        <w:t>. Course Competencies</w:t>
      </w:r>
      <w:bookmarkEnd w:id="9"/>
      <w:bookmarkEnd w:id="10"/>
    </w:p>
    <w:p w14:paraId="314A5258" w14:textId="77777777" w:rsidR="00BB52A4" w:rsidRPr="009E58EC" w:rsidRDefault="00BB52A4" w:rsidP="00BB52A4">
      <w:pPr>
        <w:rPr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9E58EC">
        <w:rPr>
          <w:i/>
          <w:sz w:val="24"/>
          <w:szCs w:val="24"/>
        </w:rPr>
        <w:t>If this section has already been updated in the Requirements Tracking Document (RTD), the following table need not be update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3899"/>
      </w:tblGrid>
      <w:tr w:rsidR="00BB52A4" w:rsidRPr="00CE084B" w14:paraId="314A525A" w14:textId="77777777" w:rsidTr="00440D8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14A5259" w14:textId="77777777" w:rsidR="00BB52A4" w:rsidRPr="00440D8C" w:rsidRDefault="00A864BB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ab/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LM Requirement</w:t>
            </w:r>
          </w:p>
        </w:tc>
      </w:tr>
      <w:tr w:rsidR="00BB52A4" w:rsidRPr="002769F4" w14:paraId="314A525C" w14:textId="77777777" w:rsidTr="00677EAB">
        <w:trPr>
          <w:cantSplit/>
          <w:trHeight w:val="4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314A525B" w14:textId="77777777" w:rsidR="00BB52A4" w:rsidRPr="002769F4" w:rsidRDefault="00BB52A4" w:rsidP="00C651AF">
            <w:p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List the HCM Competenc</w:t>
            </w:r>
            <w:r w:rsidR="00C651AF">
              <w:rPr>
                <w:rFonts w:ascii="Cambria" w:hAnsi="Cambria" w:cs="Arial"/>
                <w:b/>
              </w:rPr>
              <w:t>ies</w:t>
            </w:r>
            <w:r w:rsidRPr="002769F4">
              <w:rPr>
                <w:rFonts w:ascii="Cambria" w:hAnsi="Cambria" w:cs="Arial"/>
                <w:b/>
              </w:rPr>
              <w:t xml:space="preserve"> &amp; Proficiency Level </w:t>
            </w:r>
            <w:r w:rsidR="00C651AF">
              <w:rPr>
                <w:rFonts w:ascii="Cambria" w:hAnsi="Cambria" w:cs="Arial"/>
                <w:b/>
              </w:rPr>
              <w:t>of</w:t>
            </w:r>
            <w:r w:rsidRPr="002769F4">
              <w:rPr>
                <w:rFonts w:ascii="Cambria" w:hAnsi="Cambria" w:cs="Arial"/>
                <w:b/>
              </w:rPr>
              <w:t xml:space="preserve"> this course</w:t>
            </w:r>
          </w:p>
        </w:tc>
      </w:tr>
      <w:tr w:rsidR="00BB52A4" w:rsidRPr="002769F4" w14:paraId="314A5260" w14:textId="77777777" w:rsidTr="00677EAB">
        <w:trPr>
          <w:cantSplit/>
          <w:trHeight w:val="728"/>
        </w:trPr>
        <w:tc>
          <w:tcPr>
            <w:tcW w:w="2713" w:type="pct"/>
            <w:shd w:val="clear" w:color="auto" w:fill="C6D9F1"/>
            <w:vAlign w:val="center"/>
          </w:tcPr>
          <w:p w14:paraId="314A525D" w14:textId="77777777" w:rsidR="00BB52A4" w:rsidRPr="002769F4" w:rsidRDefault="00BB52A4" w:rsidP="00146973">
            <w:pPr>
              <w:spacing w:line="360" w:lineRule="auto"/>
              <w:ind w:left="36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HCM Competency</w:t>
            </w:r>
          </w:p>
        </w:tc>
        <w:tc>
          <w:tcPr>
            <w:tcW w:w="2287" w:type="pct"/>
            <w:shd w:val="clear" w:color="auto" w:fill="C6D9F1"/>
            <w:vAlign w:val="center"/>
          </w:tcPr>
          <w:p w14:paraId="314A525E" w14:textId="77777777" w:rsidR="007A75EF" w:rsidRDefault="00BB52A4">
            <w:pPr>
              <w:spacing w:line="240" w:lineRule="auto"/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14:paraId="314A525F" w14:textId="77777777" w:rsidR="007A75EF" w:rsidRDefault="00741CFC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</w:tr>
      <w:tr w:rsidR="002F2F44" w:rsidRPr="002769F4" w14:paraId="314A5263" w14:textId="77777777" w:rsidTr="00677EAB">
        <w:trPr>
          <w:cantSplit/>
          <w:trHeight w:val="540"/>
        </w:trPr>
        <w:tc>
          <w:tcPr>
            <w:tcW w:w="2713" w:type="pct"/>
          </w:tcPr>
          <w:p w14:paraId="314A5261" w14:textId="1D1A7460" w:rsidR="002F2F44" w:rsidRPr="002769F4" w:rsidRDefault="00E725AD" w:rsidP="00146973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Oracle(</w:t>
            </w:r>
            <w:r w:rsidRPr="00E725AD">
              <w:rPr>
                <w:rFonts w:ascii="Cambria" w:hAnsi="Cambria" w:cs="Arial"/>
                <w:b/>
                <w:u w:val="single"/>
              </w:rPr>
              <w:t>00002756</w:t>
            </w:r>
            <w:r>
              <w:rPr>
                <w:rFonts w:ascii="Cambria" w:hAnsi="Cambria" w:cs="Arial"/>
                <w:b/>
                <w:u w:val="single"/>
              </w:rPr>
              <w:t>)</w:t>
            </w:r>
          </w:p>
        </w:tc>
        <w:tc>
          <w:tcPr>
            <w:tcW w:w="2287" w:type="pct"/>
          </w:tcPr>
          <w:p w14:paraId="314A5262" w14:textId="2F3B21B2" w:rsidR="002F2F44" w:rsidRPr="002769F4" w:rsidRDefault="007E0074" w:rsidP="00146973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color w:val="000000"/>
              </w:rPr>
              <w:t>Practitioner</w:t>
            </w:r>
          </w:p>
        </w:tc>
      </w:tr>
      <w:tr w:rsidR="002F2F44" w:rsidRPr="002769F4" w14:paraId="314A5266" w14:textId="77777777" w:rsidTr="00677EAB">
        <w:trPr>
          <w:cantSplit/>
          <w:trHeight w:val="525"/>
        </w:trPr>
        <w:tc>
          <w:tcPr>
            <w:tcW w:w="2713" w:type="pct"/>
          </w:tcPr>
          <w:p w14:paraId="314A5264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5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F2F44" w:rsidRPr="002769F4" w14:paraId="314A5269" w14:textId="77777777" w:rsidTr="00677EAB">
        <w:trPr>
          <w:cantSplit/>
          <w:trHeight w:val="435"/>
        </w:trPr>
        <w:tc>
          <w:tcPr>
            <w:tcW w:w="2713" w:type="pct"/>
          </w:tcPr>
          <w:p w14:paraId="314A5267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8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F2F44" w:rsidRPr="002769F4" w14:paraId="314A526C" w14:textId="77777777" w:rsidTr="00677EAB">
        <w:trPr>
          <w:cantSplit/>
          <w:trHeight w:val="405"/>
        </w:trPr>
        <w:tc>
          <w:tcPr>
            <w:tcW w:w="2713" w:type="pct"/>
          </w:tcPr>
          <w:p w14:paraId="314A526A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B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F2F44" w:rsidRPr="002769F4" w14:paraId="314A526F" w14:textId="77777777" w:rsidTr="00677EAB">
        <w:trPr>
          <w:cantSplit/>
          <w:trHeight w:val="495"/>
        </w:trPr>
        <w:tc>
          <w:tcPr>
            <w:tcW w:w="2713" w:type="pct"/>
          </w:tcPr>
          <w:p w14:paraId="314A526D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14:paraId="314A526E" w14:textId="77777777" w:rsidR="002F2F44" w:rsidRPr="002769F4" w:rsidRDefault="002F2F44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</w:tbl>
    <w:p w14:paraId="314A5270" w14:textId="77777777" w:rsidR="00BB52A4" w:rsidRDefault="00BB52A4" w:rsidP="00BB52A4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te: </w:t>
      </w:r>
    </w:p>
    <w:p w14:paraId="314A5271" w14:textId="77777777" w:rsidR="00BB52A4" w:rsidRPr="00FD63B3" w:rsidRDefault="00BB52A4" w:rsidP="00FD63B3">
      <w:pPr>
        <w:spacing w:line="240" w:lineRule="auto"/>
      </w:pPr>
      <w:r>
        <w:rPr>
          <w:rFonts w:ascii="Cambria" w:hAnsi="Cambria" w:cs="Arial"/>
        </w:rPr>
        <w:t>Click the link -</w:t>
      </w:r>
      <w:hyperlink r:id="rId15" w:history="1">
        <w:r w:rsidR="00DC1BA0" w:rsidRPr="00411AD1">
          <w:rPr>
            <w:rStyle w:val="Hyperlink"/>
            <w:sz w:val="20"/>
          </w:rPr>
          <w:t>https://ch1workspaces.cognizant.com/sites/SW41/HCM%20Competency%20Master/Forms/AllItems.aspx</w:t>
        </w:r>
      </w:hyperlink>
      <w:r w:rsidR="00DC1BA0" w:rsidRPr="00411AD1">
        <w:rPr>
          <w:sz w:val="20"/>
        </w:rPr>
        <w:t xml:space="preserve"> </w:t>
      </w:r>
      <w:r w:rsidR="00DC1BA0" w:rsidRPr="00411AD1">
        <w:rPr>
          <w:color w:val="000000" w:themeColor="text1"/>
          <w:sz w:val="20"/>
        </w:rPr>
        <w:t xml:space="preserve">and open the file </w:t>
      </w:r>
      <w:r w:rsidR="00DC1BA0" w:rsidRPr="00411AD1">
        <w:rPr>
          <w:rFonts w:cs="Arial"/>
          <w:b/>
          <w:color w:val="000000" w:themeColor="text1"/>
          <w:sz w:val="20"/>
        </w:rPr>
        <w:t>HCM Competency Master.xlsx</w:t>
      </w:r>
      <w:r w:rsidR="00DC1BA0" w:rsidRPr="00411AD1">
        <w:rPr>
          <w:color w:val="000000" w:themeColor="text1"/>
          <w:sz w:val="20"/>
        </w:rPr>
        <w:t xml:space="preserve"> </w:t>
      </w:r>
      <w:r w:rsidR="00DC1BA0" w:rsidRPr="00411AD1">
        <w:rPr>
          <w:rFonts w:cs="Arial"/>
          <w:color w:val="000000" w:themeColor="text1"/>
          <w:sz w:val="20"/>
        </w:rPr>
        <w:t>for the complete list of HCM competencies</w:t>
      </w:r>
    </w:p>
    <w:p w14:paraId="314A5272" w14:textId="77777777" w:rsidR="00AB74A8" w:rsidRDefault="00AB74A8" w:rsidP="00655DC6">
      <w:pPr>
        <w:pStyle w:val="CustomHeading3"/>
      </w:pPr>
      <w:bookmarkStart w:id="11" w:name="_Toc254962027"/>
    </w:p>
    <w:p w14:paraId="314A5273" w14:textId="77777777" w:rsidR="00EB7C8A" w:rsidRDefault="00E8790D" w:rsidP="00655DC6">
      <w:pPr>
        <w:pStyle w:val="CustomHeading3"/>
      </w:pPr>
      <w:r>
        <w:br w:type="page"/>
      </w:r>
      <w:bookmarkStart w:id="12" w:name="_Toc320189448"/>
      <w:r w:rsidR="00FF6BED">
        <w:lastRenderedPageBreak/>
        <w:t>v</w:t>
      </w:r>
      <w:r w:rsidR="006E2752">
        <w:t xml:space="preserve">. </w:t>
      </w:r>
      <w:bookmarkEnd w:id="11"/>
      <w:r w:rsidR="006E2752">
        <w:t>R</w:t>
      </w:r>
      <w:r w:rsidR="00666490">
        <w:t>LO Objective</w:t>
      </w:r>
      <w:r w:rsidR="00654FC7">
        <w:t>s</w:t>
      </w:r>
      <w:r w:rsidR="00666490">
        <w:t xml:space="preserve"> and Names</w:t>
      </w:r>
      <w:bookmarkEnd w:id="12"/>
    </w:p>
    <w:p w14:paraId="314A5274" w14:textId="77777777" w:rsidR="0033249E" w:rsidRPr="0033249E" w:rsidRDefault="0033249E" w:rsidP="0033249E">
      <w:pPr>
        <w:spacing w:before="240"/>
      </w:pPr>
      <w:r w:rsidRPr="0033249E">
        <w:t>This section lists the RLO (module) objectives and names for the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61"/>
        <w:gridCol w:w="2136"/>
        <w:gridCol w:w="1091"/>
        <w:gridCol w:w="1110"/>
        <w:gridCol w:w="1219"/>
      </w:tblGrid>
      <w:tr w:rsidR="00EB7C8A" w:rsidRPr="00440D8C" w14:paraId="314A527E" w14:textId="77777777" w:rsidTr="00440D8C">
        <w:trPr>
          <w:cantSplit/>
          <w:trHeight w:val="1628"/>
          <w:tblHeader/>
        </w:trPr>
        <w:tc>
          <w:tcPr>
            <w:tcW w:w="591" w:type="pct"/>
            <w:shd w:val="clear" w:color="auto" w:fill="E5B8B7" w:themeFill="accent2" w:themeFillTint="66"/>
          </w:tcPr>
          <w:p w14:paraId="314A5275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150" w:type="pct"/>
            <w:shd w:val="clear" w:color="auto" w:fill="E5B8B7" w:themeFill="accent2" w:themeFillTint="66"/>
          </w:tcPr>
          <w:p w14:paraId="314A5276" w14:textId="77777777"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Objectives</w:t>
            </w:r>
          </w:p>
        </w:tc>
        <w:tc>
          <w:tcPr>
            <w:tcW w:w="1253" w:type="pct"/>
            <w:shd w:val="clear" w:color="auto" w:fill="E5B8B7" w:themeFill="accent2" w:themeFillTint="66"/>
          </w:tcPr>
          <w:p w14:paraId="314A5277" w14:textId="77777777"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640" w:type="pct"/>
            <w:shd w:val="clear" w:color="auto" w:fill="E5B8B7" w:themeFill="accent2" w:themeFillTint="66"/>
          </w:tcPr>
          <w:p w14:paraId="314A5278" w14:textId="77777777" w:rsidR="00CE084B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Theory Duration </w:t>
            </w:r>
          </w:p>
          <w:p w14:paraId="314A5279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Hrs)</w:t>
            </w:r>
          </w:p>
        </w:tc>
        <w:tc>
          <w:tcPr>
            <w:tcW w:w="651" w:type="pct"/>
            <w:shd w:val="clear" w:color="auto" w:fill="E5B8B7" w:themeFill="accent2" w:themeFillTint="66"/>
          </w:tcPr>
          <w:p w14:paraId="314A527A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ands-on Duration</w:t>
            </w:r>
          </w:p>
          <w:p w14:paraId="314A527B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Hrs)</w:t>
            </w:r>
          </w:p>
        </w:tc>
        <w:tc>
          <w:tcPr>
            <w:tcW w:w="715" w:type="pct"/>
            <w:shd w:val="clear" w:color="auto" w:fill="E5B8B7" w:themeFill="accent2" w:themeFillTint="66"/>
          </w:tcPr>
          <w:p w14:paraId="314A527C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</w:t>
            </w:r>
          </w:p>
          <w:p w14:paraId="314A527D" w14:textId="77777777"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Method(s)</w:t>
            </w:r>
          </w:p>
        </w:tc>
      </w:tr>
      <w:tr w:rsidR="003710D0" w:rsidRPr="002769F4" w14:paraId="314A528C" w14:textId="77777777" w:rsidTr="00EE6CDF">
        <w:trPr>
          <w:cantSplit/>
        </w:trPr>
        <w:tc>
          <w:tcPr>
            <w:tcW w:w="591" w:type="pct"/>
          </w:tcPr>
          <w:p w14:paraId="314A527F" w14:textId="318AA822" w:rsidR="003710D0" w:rsidRPr="002769F4" w:rsidRDefault="003710D0" w:rsidP="00B07924">
            <w:pPr>
              <w:ind w:left="360"/>
              <w:rPr>
                <w:rFonts w:ascii="Cambria" w:hAnsi="Cambria"/>
              </w:rPr>
            </w:pPr>
          </w:p>
        </w:tc>
        <w:tc>
          <w:tcPr>
            <w:tcW w:w="1150" w:type="pct"/>
          </w:tcPr>
          <w:p w14:paraId="314A5286" w14:textId="525FE019" w:rsidR="003710D0" w:rsidRPr="00770736" w:rsidRDefault="003710D0" w:rsidP="00770736">
            <w:pPr>
              <w:rPr>
                <w:rFonts w:ascii="Garamond" w:hAnsi="Garamond"/>
              </w:rPr>
            </w:pPr>
          </w:p>
        </w:tc>
        <w:tc>
          <w:tcPr>
            <w:tcW w:w="1253" w:type="pct"/>
          </w:tcPr>
          <w:p w14:paraId="314A5287" w14:textId="432513AC" w:rsidR="003710D0" w:rsidRPr="002769F4" w:rsidRDefault="003710D0" w:rsidP="00B07924">
            <w:pPr>
              <w:rPr>
                <w:rFonts w:ascii="Garamond" w:hAnsi="Garamond"/>
              </w:rPr>
            </w:pPr>
          </w:p>
        </w:tc>
        <w:tc>
          <w:tcPr>
            <w:tcW w:w="640" w:type="pct"/>
          </w:tcPr>
          <w:p w14:paraId="314A5288" w14:textId="0070793E" w:rsidR="003710D0" w:rsidRPr="002769F4" w:rsidRDefault="003710D0" w:rsidP="00B07924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651" w:type="pct"/>
          </w:tcPr>
          <w:p w14:paraId="314A5289" w14:textId="75E7E522" w:rsidR="003710D0" w:rsidRPr="002769F4" w:rsidRDefault="003710D0" w:rsidP="00B07924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15" w:type="pct"/>
          </w:tcPr>
          <w:p w14:paraId="314A528B" w14:textId="5C4E5099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28D" w14:textId="77777777" w:rsidR="00EB7C8A" w:rsidRDefault="00EB7C8A" w:rsidP="00027E53">
      <w:pPr>
        <w:spacing w:line="240" w:lineRule="auto"/>
        <w:rPr>
          <w:rFonts w:ascii="Garamond" w:hAnsi="Garamond"/>
        </w:rPr>
      </w:pPr>
      <w:r w:rsidRPr="007329D5">
        <w:rPr>
          <w:rFonts w:ascii="Garamond" w:hAnsi="Garamond"/>
        </w:rPr>
        <w:t>Note: Please add/delete rows as applicable</w:t>
      </w:r>
    </w:p>
    <w:p w14:paraId="314A528E" w14:textId="77777777" w:rsidR="003710D0" w:rsidRDefault="003710D0" w:rsidP="00027E53">
      <w:pPr>
        <w:spacing w:line="240" w:lineRule="auto"/>
        <w:rPr>
          <w:rFonts w:ascii="Garamond" w:hAnsi="Garamond"/>
        </w:rPr>
      </w:pPr>
    </w:p>
    <w:p w14:paraId="314A5292" w14:textId="77777777" w:rsidR="003710D0" w:rsidRDefault="003710D0" w:rsidP="00027E53">
      <w:pPr>
        <w:spacing w:line="240" w:lineRule="auto"/>
        <w:rPr>
          <w:rFonts w:ascii="Garamond" w:hAnsi="Garamond"/>
        </w:rPr>
      </w:pPr>
    </w:p>
    <w:p w14:paraId="314A5293" w14:textId="77777777" w:rsidR="00725B1D" w:rsidRPr="003F7F49" w:rsidRDefault="00FF6BED" w:rsidP="00027E53">
      <w:pPr>
        <w:pStyle w:val="CustomHeading3"/>
        <w:spacing w:line="240" w:lineRule="auto"/>
      </w:pPr>
      <w:bookmarkStart w:id="13" w:name="_Toc254962028"/>
      <w:bookmarkStart w:id="14" w:name="_Toc320189449"/>
      <w:r>
        <w:t>v</w:t>
      </w:r>
      <w:r w:rsidR="006E2752">
        <w:t>i</w:t>
      </w:r>
      <w:r w:rsidR="00D27F33">
        <w:t>.</w:t>
      </w:r>
      <w:r w:rsidR="00D27F33" w:rsidRPr="003F7F49">
        <w:t xml:space="preserve"> </w:t>
      </w:r>
      <w:bookmarkEnd w:id="13"/>
      <w:r w:rsidR="007523E9">
        <w:t>Session Plan</w:t>
      </w:r>
      <w:r w:rsidR="00A73A10">
        <w:t xml:space="preserve"> – Classroom Training</w:t>
      </w:r>
      <w:r w:rsidR="007523E9">
        <w:t xml:space="preserve"> - Offshore</w:t>
      </w:r>
      <w:bookmarkEnd w:id="14"/>
    </w:p>
    <w:p w14:paraId="314A5294" w14:textId="77777777" w:rsidR="00D27F33" w:rsidRDefault="00725B1D" w:rsidP="00D27F33">
      <w:pPr>
        <w:spacing w:before="24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="00D27F33"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A3583B" w:rsidRPr="005B51F5" w14:paraId="314A5299" w14:textId="77777777" w:rsidTr="00A3583B">
        <w:trPr>
          <w:cantSplit/>
          <w:trHeight w:val="89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5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6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7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98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A3583B" w:rsidRPr="005B51F5" w14:paraId="314A529F" w14:textId="77777777" w:rsidTr="008F2211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29A" w14:textId="77777777" w:rsidR="00A3583B" w:rsidRPr="00440D8C" w:rsidRDefault="00A3583B" w:rsidP="008F2211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29B" w14:textId="77777777" w:rsidR="00A3583B" w:rsidRPr="00440D8C" w:rsidRDefault="00A3583B" w:rsidP="008F2211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29C" w14:textId="77777777" w:rsidR="00A3583B" w:rsidRPr="00440D8C" w:rsidRDefault="00A3583B" w:rsidP="008F2211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29D" w14:textId="77777777" w:rsidR="00A3583B" w:rsidRPr="00440D8C" w:rsidRDefault="00A3583B" w:rsidP="008F2211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29E" w14:textId="77777777" w:rsidR="00A3583B" w:rsidRPr="00440D8C" w:rsidRDefault="00A3583B" w:rsidP="008F2211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3710D0" w:rsidRPr="002769F4" w14:paraId="314A52AB" w14:textId="77777777" w:rsidTr="003710D0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2A0" w14:textId="77777777" w:rsidR="003710D0" w:rsidRPr="002769F4" w:rsidRDefault="003710D0" w:rsidP="00B07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2A1" w14:textId="77777777" w:rsidR="003710D0" w:rsidRDefault="003710D0" w:rsidP="00B0792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  <w:p w14:paraId="314A52A2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 ORM architecture</w:t>
            </w:r>
          </w:p>
          <w:p w14:paraId="314A52A3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components in Hibernate Architecture</w:t>
            </w:r>
          </w:p>
          <w:p w14:paraId="314A52A4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notations</w:t>
            </w:r>
          </w:p>
          <w:p w14:paraId="314A52A5" w14:textId="77777777" w:rsidR="003710D0" w:rsidRPr="00023F03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Create simple Hibernate applications using mapping file and annotations</w:t>
            </w:r>
          </w:p>
          <w:p w14:paraId="314A52A6" w14:textId="77777777" w:rsidR="003710D0" w:rsidRPr="002769F4" w:rsidRDefault="003710D0" w:rsidP="003710D0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the advantages of Hibernate over JDBC manual coding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2A7" w14:textId="77777777" w:rsidR="003710D0" w:rsidRPr="00E37437" w:rsidRDefault="003710D0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  <w:r w:rsidRPr="00E37437">
              <w:rPr>
                <w:rFonts w:ascii="Garamond" w:hAnsi="Garamond"/>
                <w:b/>
                <w:sz w:val="28"/>
                <w:szCs w:val="28"/>
              </w:rPr>
              <w:t>Hibernate Architecture</w:t>
            </w:r>
          </w:p>
          <w:p w14:paraId="314A52A8" w14:textId="77777777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A9" w14:textId="77777777" w:rsidR="003710D0" w:rsidRPr="003710D0" w:rsidRDefault="003710D0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2AA" w14:textId="77777777" w:rsidR="003710D0" w:rsidRPr="003710D0" w:rsidRDefault="003710D0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</w:tr>
      <w:tr w:rsidR="003710D0" w:rsidRPr="002769F4" w14:paraId="314A52B7" w14:textId="77777777" w:rsidTr="008F2211">
        <w:trPr>
          <w:cantSplit/>
        </w:trPr>
        <w:tc>
          <w:tcPr>
            <w:tcW w:w="738" w:type="dxa"/>
          </w:tcPr>
          <w:p w14:paraId="314A52AC" w14:textId="49BBA27C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B2" w14:textId="1AC319A6" w:rsidR="003710D0" w:rsidRPr="002769F4" w:rsidRDefault="003710D0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B4" w14:textId="77777777" w:rsidR="003710D0" w:rsidRPr="002769F4" w:rsidRDefault="003710D0" w:rsidP="00235B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B5" w14:textId="3E555D31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B6" w14:textId="4A817679" w:rsidR="003710D0" w:rsidRPr="002769F4" w:rsidRDefault="003710D0" w:rsidP="008F2211">
            <w:pPr>
              <w:jc w:val="center"/>
              <w:rPr>
                <w:rFonts w:ascii="Cambria" w:hAnsi="Cambria"/>
              </w:rPr>
            </w:pPr>
          </w:p>
        </w:tc>
      </w:tr>
      <w:tr w:rsidR="003710D0" w:rsidRPr="002769F4" w14:paraId="314A52C1" w14:textId="77777777" w:rsidTr="003710D0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8" w14:textId="5D1771C9" w:rsidR="003710D0" w:rsidRDefault="003710D0" w:rsidP="00B07924">
            <w:pPr>
              <w:rPr>
                <w:rFonts w:ascii="Cambria" w:hAnsi="Cambria"/>
              </w:rPr>
            </w:pPr>
            <w:bookmarkStart w:id="15" w:name="_GoBack"/>
            <w:bookmarkEnd w:id="1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D" w14:textId="77777777" w:rsidR="003710D0" w:rsidRPr="002769F4" w:rsidRDefault="003710D0" w:rsidP="00235BA5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E" w14:textId="63AAE6FB" w:rsidR="003710D0" w:rsidRDefault="003710D0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BF" w14:textId="2E6C2205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2C0" w14:textId="1A460046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3710D0" w:rsidRPr="002769F4" w14:paraId="314A52CE" w14:textId="77777777" w:rsidTr="008F2211">
        <w:trPr>
          <w:cantSplit/>
          <w:trHeight w:val="4427"/>
        </w:trPr>
        <w:tc>
          <w:tcPr>
            <w:tcW w:w="738" w:type="dxa"/>
          </w:tcPr>
          <w:p w14:paraId="314A52C2" w14:textId="258A6054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C9" w14:textId="0A854331" w:rsidR="003710D0" w:rsidRPr="00CE5232" w:rsidRDefault="003710D0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CB" w14:textId="77777777" w:rsidR="003710D0" w:rsidRPr="002769F4" w:rsidRDefault="003710D0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CC" w14:textId="0D951889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CD" w14:textId="0AB81DCB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3710D0" w:rsidRPr="002769F4" w14:paraId="314A52D5" w14:textId="77777777" w:rsidTr="008F2211">
        <w:trPr>
          <w:cantSplit/>
        </w:trPr>
        <w:tc>
          <w:tcPr>
            <w:tcW w:w="738" w:type="dxa"/>
          </w:tcPr>
          <w:p w14:paraId="314A52CF" w14:textId="489E4AE2" w:rsidR="003710D0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D1" w14:textId="2DF34774" w:rsidR="003710D0" w:rsidRPr="002769F4" w:rsidRDefault="003710D0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2D2" w14:textId="69090A93" w:rsidR="003710D0" w:rsidRPr="00CE5232" w:rsidRDefault="003710D0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2D3" w14:textId="418B31B3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D4" w14:textId="13FE803D" w:rsidR="003710D0" w:rsidRDefault="003710D0" w:rsidP="00235BA5">
            <w:pPr>
              <w:rPr>
                <w:rFonts w:ascii="Cambria" w:hAnsi="Cambria"/>
              </w:rPr>
            </w:pPr>
          </w:p>
        </w:tc>
      </w:tr>
      <w:tr w:rsidR="003710D0" w:rsidRPr="002769F4" w14:paraId="314A52EB" w14:textId="77777777" w:rsidTr="00235BA5">
        <w:trPr>
          <w:cantSplit/>
          <w:trHeight w:val="548"/>
        </w:trPr>
        <w:tc>
          <w:tcPr>
            <w:tcW w:w="738" w:type="dxa"/>
          </w:tcPr>
          <w:p w14:paraId="314A52D6" w14:textId="5F503E36" w:rsidR="003710D0" w:rsidRPr="002769F4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DD" w14:textId="77777777" w:rsidR="003710D0" w:rsidRPr="00235BA5" w:rsidRDefault="003710D0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DE" w14:textId="7BABAE2B" w:rsidR="003710D0" w:rsidRPr="00823907" w:rsidRDefault="003710D0" w:rsidP="00B07924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4A52DF" w14:textId="246F7895" w:rsidR="003710D0" w:rsidRPr="002769F4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E0" w14:textId="3CF186C1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1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2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3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4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5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6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7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8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9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  <w:p w14:paraId="314A52EA" w14:textId="77777777" w:rsidR="003710D0" w:rsidRPr="00083C01" w:rsidRDefault="003710D0" w:rsidP="00B07924">
            <w:pPr>
              <w:rPr>
                <w:rFonts w:ascii="Cambria" w:hAnsi="Cambria"/>
              </w:rPr>
            </w:pPr>
          </w:p>
        </w:tc>
      </w:tr>
      <w:tr w:rsidR="003710D0" w:rsidRPr="002769F4" w14:paraId="314A52F3" w14:textId="77777777" w:rsidTr="008F2211">
        <w:trPr>
          <w:cantSplit/>
        </w:trPr>
        <w:tc>
          <w:tcPr>
            <w:tcW w:w="738" w:type="dxa"/>
          </w:tcPr>
          <w:p w14:paraId="314A52EC" w14:textId="4DC504FD" w:rsidR="003710D0" w:rsidRDefault="003710D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EE" w14:textId="18CB63EC" w:rsidR="003710D0" w:rsidRPr="002769F4" w:rsidRDefault="003710D0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2F0" w14:textId="77777777" w:rsidR="003710D0" w:rsidRPr="009307C2" w:rsidRDefault="003710D0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2F1" w14:textId="050E13FA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F2" w14:textId="08211BF1" w:rsidR="003710D0" w:rsidRDefault="003710D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7A56F0" w:rsidRPr="002769F4" w14:paraId="314A5300" w14:textId="77777777" w:rsidTr="008F2211">
        <w:trPr>
          <w:cantSplit/>
        </w:trPr>
        <w:tc>
          <w:tcPr>
            <w:tcW w:w="738" w:type="dxa"/>
          </w:tcPr>
          <w:p w14:paraId="314A52F4" w14:textId="46FCE51E" w:rsidR="007A56F0" w:rsidRPr="002769F4" w:rsidRDefault="007A56F0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2FB" w14:textId="29817A69" w:rsidR="007A56F0" w:rsidRPr="005F21A8" w:rsidRDefault="007A56F0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2FC" w14:textId="6A8DA0AF" w:rsidR="007A56F0" w:rsidRPr="00235BA5" w:rsidRDefault="007A56F0" w:rsidP="00235BA5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14:paraId="12A7FBAC" w14:textId="77777777" w:rsidR="007A56F0" w:rsidRDefault="007A56F0" w:rsidP="00B07924">
            <w:pPr>
              <w:ind w:left="720"/>
              <w:rPr>
                <w:rFonts w:ascii="Cambria" w:hAnsi="Cambria"/>
              </w:rPr>
            </w:pPr>
          </w:p>
          <w:p w14:paraId="516EC2BC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1B80F091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6C385121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478D6197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15E5A869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267A93B8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4781CFF0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5A12F8B6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24DC45BF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316C6BE2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2773791F" w14:textId="77777777" w:rsidR="005F21A8" w:rsidRDefault="005F21A8" w:rsidP="00B07924">
            <w:pPr>
              <w:ind w:left="720"/>
              <w:rPr>
                <w:rFonts w:ascii="Cambria" w:hAnsi="Cambria"/>
              </w:rPr>
            </w:pPr>
          </w:p>
          <w:p w14:paraId="35C3F632" w14:textId="77777777" w:rsidR="005F21A8" w:rsidRDefault="005F21A8" w:rsidP="00B07924">
            <w:pPr>
              <w:ind w:left="720"/>
              <w:rPr>
                <w:rFonts w:ascii="Garamond" w:hAnsi="Garamond"/>
                <w:b/>
                <w:sz w:val="28"/>
                <w:szCs w:val="28"/>
              </w:rPr>
            </w:pPr>
          </w:p>
          <w:p w14:paraId="314A52FD" w14:textId="3398C499" w:rsidR="005F21A8" w:rsidRPr="002769F4" w:rsidRDefault="005F21A8" w:rsidP="00235B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FE" w14:textId="542559B6" w:rsidR="007A56F0" w:rsidRPr="002769F4" w:rsidRDefault="007A56F0" w:rsidP="00235BA5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2FF" w14:textId="79BF9D27" w:rsidR="007A56F0" w:rsidRPr="002769F4" w:rsidRDefault="007A56F0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14:paraId="314A5310" w14:textId="77777777" w:rsidTr="006F2C0E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9" w14:textId="5D085DC7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B" w14:textId="6EEE84CA" w:rsidR="006F2C0E" w:rsidRPr="00083C01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D" w14:textId="77777777" w:rsidR="006F2C0E" w:rsidRDefault="006F2C0E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E" w14:textId="4C2448BD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0F" w14:textId="270745AA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311" w14:textId="77777777" w:rsidR="00D27F33" w:rsidRPr="00392EEC" w:rsidRDefault="00D27F33" w:rsidP="00D27F33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312" w14:textId="77777777" w:rsidR="00027E53" w:rsidRDefault="00027E53" w:rsidP="007523E9">
      <w:pPr>
        <w:pStyle w:val="CustomHeading3"/>
      </w:pPr>
      <w:bookmarkStart w:id="16" w:name="_Toc320189450"/>
      <w:bookmarkStart w:id="17" w:name="_Toc254962029"/>
      <w:r>
        <w:t>vii. Session Plan – Virtual Classroom – Offshore</w:t>
      </w:r>
      <w:bookmarkEnd w:id="16"/>
    </w:p>
    <w:p w14:paraId="314A5313" w14:textId="77777777"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14:paraId="314A5314" w14:textId="77777777" w:rsidR="00027E53" w:rsidRDefault="00027E53" w:rsidP="00027E53">
      <w:pPr>
        <w:spacing w:before="120" w:after="120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CE084B">
        <w:rPr>
          <w:b/>
          <w:i/>
          <w:color w:val="17365D" w:themeColor="text2" w:themeShade="BF"/>
          <w:sz w:val="24"/>
          <w:szCs w:val="24"/>
          <w:u w:val="single"/>
        </w:rPr>
        <w:t xml:space="preserve">Each session will be of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maximum Two hours</w:t>
      </w:r>
      <w:r w:rsidRPr="009E58EC">
        <w:rPr>
          <w:b/>
          <w:i/>
          <w:sz w:val="24"/>
          <w:szCs w:val="24"/>
        </w:rPr>
        <w:t>.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6F2C0E" w:rsidRPr="005B51F5" w14:paraId="314A5319" w14:textId="77777777" w:rsidTr="00B07924">
        <w:trPr>
          <w:cantSplit/>
          <w:trHeight w:val="89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5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6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7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18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6F2C0E" w:rsidRPr="005B51F5" w14:paraId="314A531F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1A" w14:textId="77777777" w:rsidR="006F2C0E" w:rsidRPr="00440D8C" w:rsidRDefault="006F2C0E" w:rsidP="00B07924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1B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1C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1D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1E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6F2C0E" w:rsidRPr="002769F4" w14:paraId="314A532B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20" w14:textId="77777777" w:rsidR="006F2C0E" w:rsidRPr="002769F4" w:rsidRDefault="006F2C0E" w:rsidP="00B07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21" w14:textId="77777777" w:rsidR="006F2C0E" w:rsidRDefault="006F2C0E" w:rsidP="00B0792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  <w:p w14:paraId="314A5322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 ORM architecture</w:t>
            </w:r>
          </w:p>
          <w:p w14:paraId="314A5323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components in Hibernate Architecture</w:t>
            </w:r>
          </w:p>
          <w:p w14:paraId="314A5324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notations</w:t>
            </w:r>
          </w:p>
          <w:p w14:paraId="314A5325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Create simple Hibernate applications using mapping file and annotations</w:t>
            </w:r>
          </w:p>
          <w:p w14:paraId="314A5326" w14:textId="77777777" w:rsidR="006F2C0E" w:rsidRPr="002769F4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the advantages of Hibernate over JDBC manual coding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27" w14:textId="77777777" w:rsidR="006F2C0E" w:rsidRPr="00E37437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  <w:r w:rsidRPr="00E37437">
              <w:rPr>
                <w:rFonts w:ascii="Garamond" w:hAnsi="Garamond"/>
                <w:b/>
                <w:sz w:val="28"/>
                <w:szCs w:val="28"/>
              </w:rPr>
              <w:t>Hibernate Architecture</w:t>
            </w:r>
          </w:p>
          <w:p w14:paraId="314A5328" w14:textId="77777777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29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2A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</w:tr>
      <w:tr w:rsidR="006F2C0E" w:rsidRPr="002769F4" w14:paraId="314A5337" w14:textId="77777777" w:rsidTr="00B07924">
        <w:trPr>
          <w:cantSplit/>
        </w:trPr>
        <w:tc>
          <w:tcPr>
            <w:tcW w:w="738" w:type="dxa"/>
          </w:tcPr>
          <w:p w14:paraId="314A532C" w14:textId="34E57D28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32" w14:textId="25027F06" w:rsidR="006F2C0E" w:rsidRPr="00235BA5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34" w14:textId="77777777" w:rsidR="006F2C0E" w:rsidRPr="002769F4" w:rsidRDefault="006F2C0E" w:rsidP="00B07924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35" w14:textId="62FF4890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36" w14:textId="7ECAB8F7" w:rsidR="006F2C0E" w:rsidRPr="002769F4" w:rsidRDefault="006F2C0E" w:rsidP="00235BA5">
            <w:pPr>
              <w:rPr>
                <w:rFonts w:ascii="Cambria" w:hAnsi="Cambria"/>
              </w:rPr>
            </w:pPr>
          </w:p>
        </w:tc>
      </w:tr>
      <w:tr w:rsidR="006F2C0E" w:rsidRPr="002769F4" w14:paraId="314A5341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8" w14:textId="4226CDFF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D" w14:textId="77777777" w:rsidR="006F2C0E" w:rsidRPr="002769F4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E" w14:textId="65B989A0" w:rsidR="006F2C0E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3F" w14:textId="19E19EBC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40" w14:textId="545ADB63" w:rsidR="006F2C0E" w:rsidRDefault="006F2C0E" w:rsidP="00235BA5">
            <w:pPr>
              <w:rPr>
                <w:rFonts w:ascii="Cambria" w:hAnsi="Cambria"/>
              </w:rPr>
            </w:pPr>
          </w:p>
        </w:tc>
      </w:tr>
      <w:tr w:rsidR="006F2C0E" w:rsidRPr="002769F4" w14:paraId="314A534E" w14:textId="77777777" w:rsidTr="00B07924">
        <w:trPr>
          <w:cantSplit/>
          <w:trHeight w:val="4427"/>
        </w:trPr>
        <w:tc>
          <w:tcPr>
            <w:tcW w:w="738" w:type="dxa"/>
          </w:tcPr>
          <w:p w14:paraId="314A5342" w14:textId="46D41881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49" w14:textId="3C9F5030" w:rsidR="006F2C0E" w:rsidRPr="00CE5232" w:rsidRDefault="006F2C0E" w:rsidP="00B07924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4B" w14:textId="77777777" w:rsidR="006F2C0E" w:rsidRPr="002769F4" w:rsidRDefault="006F2C0E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4C" w14:textId="51BCE940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4D" w14:textId="431EA47C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55" w14:textId="77777777" w:rsidTr="00B07924">
        <w:trPr>
          <w:cantSplit/>
        </w:trPr>
        <w:tc>
          <w:tcPr>
            <w:tcW w:w="738" w:type="dxa"/>
          </w:tcPr>
          <w:p w14:paraId="314A534F" w14:textId="756A40C0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51" w14:textId="09990403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52" w14:textId="4E3BAE32" w:rsidR="006F2C0E" w:rsidRPr="00CE5232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53" w14:textId="46FD5513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54" w14:textId="7FB59D8E" w:rsidR="006F2C0E" w:rsidRDefault="006F2C0E" w:rsidP="00235BA5">
            <w:pPr>
              <w:rPr>
                <w:rFonts w:ascii="Cambria" w:hAnsi="Cambria"/>
              </w:rPr>
            </w:pPr>
          </w:p>
        </w:tc>
      </w:tr>
      <w:tr w:rsidR="006F2C0E" w:rsidRPr="002769F4" w14:paraId="314A536B" w14:textId="77777777" w:rsidTr="00B07924">
        <w:trPr>
          <w:cantSplit/>
        </w:trPr>
        <w:tc>
          <w:tcPr>
            <w:tcW w:w="738" w:type="dxa"/>
          </w:tcPr>
          <w:p w14:paraId="314A5356" w14:textId="7A14241C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5D" w14:textId="77777777" w:rsidR="006F2C0E" w:rsidRPr="00235BA5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5E" w14:textId="084302CF" w:rsidR="006F2C0E" w:rsidRPr="00823907" w:rsidRDefault="006F2C0E" w:rsidP="006F2C0E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4A535F" w14:textId="7C3E0361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60" w14:textId="042E2A29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1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2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3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4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5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6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7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8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9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6A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</w:tc>
      </w:tr>
      <w:tr w:rsidR="006F2C0E" w:rsidRPr="002769F4" w14:paraId="314A5373" w14:textId="77777777" w:rsidTr="00B07924">
        <w:trPr>
          <w:cantSplit/>
        </w:trPr>
        <w:tc>
          <w:tcPr>
            <w:tcW w:w="738" w:type="dxa"/>
          </w:tcPr>
          <w:p w14:paraId="314A536C" w14:textId="226A4D19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6E" w14:textId="71BA2F5E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70" w14:textId="77777777" w:rsidR="006F2C0E" w:rsidRPr="009307C2" w:rsidRDefault="006F2C0E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71" w14:textId="0EB82A41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72" w14:textId="4A39B1E4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80" w14:textId="77777777" w:rsidTr="00B07924">
        <w:trPr>
          <w:cantSplit/>
        </w:trPr>
        <w:tc>
          <w:tcPr>
            <w:tcW w:w="738" w:type="dxa"/>
          </w:tcPr>
          <w:p w14:paraId="314A5374" w14:textId="7A9F3304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7B" w14:textId="5867AFCE" w:rsidR="00B07924" w:rsidRPr="00CE73DA" w:rsidRDefault="00B07924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427C3447" w14:textId="0A18425E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60C98840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2E7CEF32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09F112E1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006E00AF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171CDCDE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951F954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68D6F832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19FC953F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09F647C4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82BCE52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5396E865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5F5E44E7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3E86466F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048D51C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45246345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20012E94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68649571" w14:textId="77777777" w:rsidR="00B07924" w:rsidRDefault="00B07924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  <w:p w14:paraId="314A537D" w14:textId="77777777" w:rsidR="006F2C0E" w:rsidRPr="002769F4" w:rsidRDefault="006F2C0E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7E" w14:textId="1CD04F93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7F" w14:textId="7E8976CB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14:paraId="314A5390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9" w14:textId="52FD0D2C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B" w14:textId="48752899" w:rsidR="006F2C0E" w:rsidRPr="00083C01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D" w14:textId="77777777" w:rsidR="006F2C0E" w:rsidRDefault="006F2C0E" w:rsidP="00235BA5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E" w14:textId="0169F111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8F" w14:textId="5851BE44" w:rsidR="006F2C0E" w:rsidRDefault="006F2C0E" w:rsidP="00235BA5">
            <w:pPr>
              <w:rPr>
                <w:rFonts w:ascii="Cambria" w:hAnsi="Cambria"/>
              </w:rPr>
            </w:pPr>
          </w:p>
        </w:tc>
      </w:tr>
    </w:tbl>
    <w:p w14:paraId="314A5391" w14:textId="77777777" w:rsidR="006F2C0E" w:rsidRPr="009E58EC" w:rsidRDefault="006F2C0E" w:rsidP="006F2C0E">
      <w:pPr>
        <w:pStyle w:val="ListParagraph"/>
        <w:rPr>
          <w:b/>
          <w:i/>
          <w:sz w:val="24"/>
          <w:szCs w:val="24"/>
        </w:rPr>
      </w:pPr>
    </w:p>
    <w:p w14:paraId="314A5392" w14:textId="77777777" w:rsidR="007523E9" w:rsidRPr="003F7F49" w:rsidRDefault="007523E9" w:rsidP="007523E9">
      <w:pPr>
        <w:pStyle w:val="CustomHeading3"/>
      </w:pPr>
      <w:bookmarkStart w:id="18" w:name="_Toc320189451"/>
      <w:r>
        <w:t>vii</w:t>
      </w:r>
      <w:r w:rsidR="007A3D9D">
        <w:t>i</w:t>
      </w:r>
      <w:r>
        <w:t>.</w:t>
      </w:r>
      <w:r w:rsidRPr="003F7F49">
        <w:t xml:space="preserve"> </w:t>
      </w:r>
      <w:r>
        <w:t>Session Plan – Classroom Training - Onsite</w:t>
      </w:r>
      <w:bookmarkEnd w:id="18"/>
    </w:p>
    <w:p w14:paraId="314A5393" w14:textId="77777777" w:rsidR="007523E9" w:rsidRDefault="007523E9" w:rsidP="007523E9">
      <w:pPr>
        <w:spacing w:before="24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6F2C0E" w:rsidRPr="005B51F5" w14:paraId="314A5398" w14:textId="77777777" w:rsidTr="006F2C0E">
        <w:trPr>
          <w:cantSplit/>
          <w:trHeight w:val="890"/>
          <w:tblHeader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4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5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6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97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6F2C0E" w:rsidRPr="005B51F5" w14:paraId="314A539E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99" w14:textId="77777777" w:rsidR="006F2C0E" w:rsidRPr="00440D8C" w:rsidRDefault="006F2C0E" w:rsidP="00B07924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9A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9B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9C" w14:textId="77777777" w:rsidR="006F2C0E" w:rsidRPr="00440D8C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39D" w14:textId="77777777" w:rsidR="006F2C0E" w:rsidRPr="00440D8C" w:rsidRDefault="006F2C0E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6F2C0E" w:rsidRPr="002769F4" w14:paraId="314A53AA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39F" w14:textId="77777777" w:rsidR="006F2C0E" w:rsidRPr="002769F4" w:rsidRDefault="006F2C0E" w:rsidP="00B0792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3A0" w14:textId="77777777" w:rsidR="006F2C0E" w:rsidRDefault="006F2C0E" w:rsidP="00B0792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  <w:p w14:paraId="314A53A1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 ORM architecture</w:t>
            </w:r>
          </w:p>
          <w:p w14:paraId="314A53A2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components in Hibernate Architecture</w:t>
            </w:r>
          </w:p>
          <w:p w14:paraId="314A53A3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Annotations</w:t>
            </w:r>
          </w:p>
          <w:p w14:paraId="314A53A4" w14:textId="77777777" w:rsidR="006F2C0E" w:rsidRPr="00023F03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Create simple Hibernate applications using mapping file and annotations</w:t>
            </w:r>
          </w:p>
          <w:p w14:paraId="314A53A5" w14:textId="77777777" w:rsidR="006F2C0E" w:rsidRPr="002769F4" w:rsidRDefault="006F2C0E" w:rsidP="00B07924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</w:rPr>
            </w:pPr>
            <w:r w:rsidRPr="00023F03">
              <w:rPr>
                <w:rFonts w:ascii="Cambria" w:hAnsi="Cambria"/>
              </w:rPr>
              <w:t>Understand the advantages of Hibernate over JDBC manual coding</w:t>
            </w: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3A6" w14:textId="77777777" w:rsidR="006F2C0E" w:rsidRPr="00E37437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  <w:r w:rsidRPr="00E37437">
              <w:rPr>
                <w:rFonts w:ascii="Garamond" w:hAnsi="Garamond"/>
                <w:b/>
                <w:sz w:val="28"/>
                <w:szCs w:val="28"/>
              </w:rPr>
              <w:t>Hibernate Architecture</w:t>
            </w:r>
          </w:p>
          <w:p w14:paraId="314A53A7" w14:textId="77777777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A8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14A53A9" w14:textId="77777777" w:rsidR="006F2C0E" w:rsidRPr="003710D0" w:rsidRDefault="006F2C0E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710D0">
              <w:rPr>
                <w:rFonts w:ascii="Cambria" w:hAnsi="Cambria"/>
                <w:b/>
                <w:color w:val="000000" w:themeColor="text1"/>
              </w:rPr>
              <w:t>ILT</w:t>
            </w:r>
          </w:p>
        </w:tc>
      </w:tr>
      <w:tr w:rsidR="006F2C0E" w:rsidRPr="002769F4" w14:paraId="314A53B6" w14:textId="77777777" w:rsidTr="00B07924">
        <w:trPr>
          <w:cantSplit/>
        </w:trPr>
        <w:tc>
          <w:tcPr>
            <w:tcW w:w="738" w:type="dxa"/>
          </w:tcPr>
          <w:p w14:paraId="314A53AB" w14:textId="3B7F9C81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B1" w14:textId="50EF2773" w:rsidR="006F2C0E" w:rsidRPr="00235BA5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B3" w14:textId="77777777" w:rsidR="006F2C0E" w:rsidRPr="002769F4" w:rsidRDefault="006F2C0E" w:rsidP="00B07924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B4" w14:textId="24475677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B5" w14:textId="01C95826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C0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7" w14:textId="1DC6B4D7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C" w14:textId="77777777" w:rsidR="006F2C0E" w:rsidRPr="002769F4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D" w14:textId="29A3D097" w:rsidR="006F2C0E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E" w14:textId="0C85EE86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3BF" w14:textId="1E5AD5BF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CD" w14:textId="77777777" w:rsidTr="00B07924">
        <w:trPr>
          <w:cantSplit/>
          <w:trHeight w:val="4427"/>
        </w:trPr>
        <w:tc>
          <w:tcPr>
            <w:tcW w:w="738" w:type="dxa"/>
          </w:tcPr>
          <w:p w14:paraId="314A53C1" w14:textId="29D86C0E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C8" w14:textId="6B145546" w:rsidR="006F2C0E" w:rsidRPr="00CE5232" w:rsidRDefault="006F2C0E" w:rsidP="00235BA5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CA" w14:textId="77777777" w:rsidR="006F2C0E" w:rsidRPr="002769F4" w:rsidRDefault="006F2C0E" w:rsidP="00235BA5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CB" w14:textId="5A3BC0A9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CC" w14:textId="5ADB4AFB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D4" w14:textId="77777777" w:rsidTr="00B07924">
        <w:trPr>
          <w:cantSplit/>
        </w:trPr>
        <w:tc>
          <w:tcPr>
            <w:tcW w:w="738" w:type="dxa"/>
          </w:tcPr>
          <w:p w14:paraId="314A53CE" w14:textId="47D793B0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D0" w14:textId="6EB62C00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D1" w14:textId="5DC2F0D0" w:rsidR="006F2C0E" w:rsidRPr="00CE5232" w:rsidRDefault="006F2C0E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D2" w14:textId="1A9D3C4C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D3" w14:textId="1D1EF632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3EB" w14:textId="77777777" w:rsidTr="00B07924">
        <w:trPr>
          <w:cantSplit/>
        </w:trPr>
        <w:tc>
          <w:tcPr>
            <w:tcW w:w="738" w:type="dxa"/>
          </w:tcPr>
          <w:p w14:paraId="314A53D5" w14:textId="531B31DC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DC" w14:textId="77777777" w:rsidR="006F2C0E" w:rsidRPr="00B97DDB" w:rsidRDefault="006F2C0E" w:rsidP="00B97DDB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DD" w14:textId="2023D334" w:rsidR="006F2C0E" w:rsidRPr="00823907" w:rsidRDefault="006F2C0E" w:rsidP="00B07924">
            <w:pPr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4A53DE" w14:textId="55549D90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DF" w14:textId="66D0AA2A" w:rsidR="006F2C0E" w:rsidRDefault="006F2C0E" w:rsidP="00B97DDB">
            <w:pPr>
              <w:rPr>
                <w:rFonts w:ascii="Cambria" w:hAnsi="Cambria"/>
              </w:rPr>
            </w:pPr>
          </w:p>
          <w:p w14:paraId="314A53E0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1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2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3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4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5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6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7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8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9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  <w:p w14:paraId="314A53EA" w14:textId="77777777" w:rsidR="006F2C0E" w:rsidRPr="00083C01" w:rsidRDefault="006F2C0E" w:rsidP="00B07924">
            <w:pPr>
              <w:rPr>
                <w:rFonts w:ascii="Cambria" w:hAnsi="Cambria"/>
              </w:rPr>
            </w:pPr>
          </w:p>
        </w:tc>
      </w:tr>
      <w:tr w:rsidR="006F2C0E" w:rsidRPr="002769F4" w14:paraId="314A53F3" w14:textId="77777777" w:rsidTr="00B07924">
        <w:trPr>
          <w:cantSplit/>
        </w:trPr>
        <w:tc>
          <w:tcPr>
            <w:tcW w:w="738" w:type="dxa"/>
          </w:tcPr>
          <w:p w14:paraId="314A53EC" w14:textId="626A515F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EE" w14:textId="6E1CEAFE" w:rsidR="006F2C0E" w:rsidRPr="002769F4" w:rsidRDefault="006F2C0E" w:rsidP="00B07924">
            <w:pPr>
              <w:rPr>
                <w:rFonts w:ascii="Cambria" w:hAnsi="Cambria"/>
              </w:rPr>
            </w:pPr>
            <w:r>
              <w:t xml:space="preserve"> </w:t>
            </w:r>
          </w:p>
        </w:tc>
        <w:tc>
          <w:tcPr>
            <w:tcW w:w="2880" w:type="dxa"/>
          </w:tcPr>
          <w:p w14:paraId="314A53F0" w14:textId="77777777" w:rsidR="006F2C0E" w:rsidRPr="009307C2" w:rsidRDefault="006F2C0E" w:rsidP="00B97DDB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3F1" w14:textId="666FF507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F2" w14:textId="7017F6F7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:rsidRPr="002769F4" w14:paraId="314A5400" w14:textId="77777777" w:rsidTr="00B07924">
        <w:trPr>
          <w:cantSplit/>
        </w:trPr>
        <w:tc>
          <w:tcPr>
            <w:tcW w:w="738" w:type="dxa"/>
          </w:tcPr>
          <w:p w14:paraId="314A53F4" w14:textId="73BCC391" w:rsidR="006F2C0E" w:rsidRPr="002769F4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3FB" w14:textId="77777777" w:rsidR="00B07924" w:rsidRPr="00E14786" w:rsidRDefault="00B07924" w:rsidP="00E14786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3FD" w14:textId="60BAA79B" w:rsidR="006F2C0E" w:rsidRPr="002769F4" w:rsidRDefault="006F2C0E" w:rsidP="00AD4013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FE" w14:textId="2BA77ED9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3FF" w14:textId="53BA1755" w:rsidR="006F2C0E" w:rsidRPr="002769F4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  <w:tr w:rsidR="006F2C0E" w14:paraId="314A5410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9" w14:textId="0B6CB363" w:rsidR="006F2C0E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B" w14:textId="251E032E" w:rsidR="006F2C0E" w:rsidRPr="00083C01" w:rsidRDefault="006F2C0E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D" w14:textId="77777777" w:rsidR="006F2C0E" w:rsidRDefault="006F2C0E" w:rsidP="00E14786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E" w14:textId="642A8EDD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0F" w14:textId="4FB7B370" w:rsidR="006F2C0E" w:rsidRDefault="006F2C0E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411" w14:textId="77777777" w:rsidR="00027E53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12" w14:textId="77777777" w:rsidR="00027E53" w:rsidRDefault="00027E53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14A5413" w14:textId="77777777" w:rsidR="00027E53" w:rsidRDefault="007A3D9D" w:rsidP="00027E53">
      <w:pPr>
        <w:pStyle w:val="CustomHeading3"/>
      </w:pPr>
      <w:bookmarkStart w:id="19" w:name="_Toc320189452"/>
      <w:r>
        <w:lastRenderedPageBreak/>
        <w:t>i</w:t>
      </w:r>
      <w:r w:rsidR="00027E53">
        <w:t>x.</w:t>
      </w:r>
      <w:r w:rsidR="00027E53" w:rsidRPr="003F7F49">
        <w:t xml:space="preserve"> </w:t>
      </w:r>
      <w:r w:rsidR="00027E53">
        <w:t>Session Plan – Virtual Classroom – Onsite</w:t>
      </w:r>
      <w:bookmarkEnd w:id="19"/>
      <w:r w:rsidR="00027E53">
        <w:t xml:space="preserve"> </w:t>
      </w:r>
    </w:p>
    <w:p w14:paraId="314A5414" w14:textId="77777777"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14:paraId="314A5415" w14:textId="77777777" w:rsidR="00027E53" w:rsidRDefault="00027E53" w:rsidP="00027E53">
      <w:pPr>
        <w:spacing w:before="120" w:after="120"/>
        <w:rPr>
          <w:i/>
          <w:sz w:val="24"/>
          <w:szCs w:val="24"/>
        </w:rPr>
      </w:pPr>
      <w:r w:rsidRPr="007E213F">
        <w:rPr>
          <w:i/>
          <w:sz w:val="24"/>
          <w:szCs w:val="24"/>
        </w:rPr>
        <w:t xml:space="preserve">(Please note that virtual sessions at onsite are run during off hours and weekends, therefore content should be designed so as to not exceed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per session (but you may have multiple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sessions). Try to keep total contact time to &lt;= 24 hours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DA4C63" w:rsidRPr="00440D8C" w14:paraId="314A541A" w14:textId="77777777" w:rsidTr="00B07924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14:paraId="314A5416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14:paraId="314A5417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14:paraId="314A5418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14:paraId="314A5419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DA4C63" w:rsidRPr="00440D8C" w14:paraId="314A5420" w14:textId="77777777" w:rsidTr="00B07924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41B" w14:textId="77777777" w:rsidR="00DA4C63" w:rsidRPr="00440D8C" w:rsidRDefault="00DA4C63" w:rsidP="00B07924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41C" w14:textId="77777777" w:rsidR="00DA4C63" w:rsidRPr="00440D8C" w:rsidRDefault="00DA4C63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41D" w14:textId="77777777" w:rsidR="00DA4C63" w:rsidRPr="00440D8C" w:rsidRDefault="00DA4C63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1E" w14:textId="77777777" w:rsidR="00DA4C63" w:rsidRPr="00440D8C" w:rsidRDefault="00DA4C63" w:rsidP="00B07924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1F" w14:textId="77777777" w:rsidR="00DA4C63" w:rsidRPr="00440D8C" w:rsidRDefault="00DA4C63" w:rsidP="00B07924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DA4C63" w:rsidRPr="002769F4" w14:paraId="314A542C" w14:textId="77777777" w:rsidTr="00B07924">
        <w:trPr>
          <w:cantSplit/>
        </w:trPr>
        <w:tc>
          <w:tcPr>
            <w:tcW w:w="738" w:type="dxa"/>
          </w:tcPr>
          <w:p w14:paraId="314A5421" w14:textId="0282FA44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27" w14:textId="1B67D218" w:rsidR="00DA4C63" w:rsidRPr="00705D5A" w:rsidRDefault="00DA4C63" w:rsidP="00705D5A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29" w14:textId="77777777" w:rsidR="00DA4C63" w:rsidRPr="002769F4" w:rsidRDefault="00DA4C63" w:rsidP="00705D5A">
            <w:pPr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2A" w14:textId="78F3A69A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2B" w14:textId="364B5184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14:paraId="314A5436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2D" w14:textId="1269EE00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2" w14:textId="77777777" w:rsidR="00DA4C63" w:rsidRPr="002769F4" w:rsidRDefault="00DA4C63" w:rsidP="00705D5A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3" w14:textId="04DC3A6A" w:rsidR="00DA4C63" w:rsidRDefault="00DA4C63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4" w14:textId="0FB9A1C5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35" w14:textId="5F7FAAF3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:rsidRPr="002769F4" w14:paraId="314A5443" w14:textId="77777777" w:rsidTr="00B07924">
        <w:trPr>
          <w:cantSplit/>
          <w:trHeight w:val="4427"/>
        </w:trPr>
        <w:tc>
          <w:tcPr>
            <w:tcW w:w="738" w:type="dxa"/>
          </w:tcPr>
          <w:p w14:paraId="314A5437" w14:textId="6D113F30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3E" w14:textId="3FCE28CF" w:rsidR="00DA4C63" w:rsidRPr="00CE5232" w:rsidRDefault="00DA4C63" w:rsidP="00B07924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40" w14:textId="77777777" w:rsidR="00DA4C63" w:rsidRPr="002769F4" w:rsidRDefault="00DA4C63" w:rsidP="00705D5A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41" w14:textId="49B1FAA4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42" w14:textId="4CCE4D94" w:rsidR="00DA4C63" w:rsidRPr="002769F4" w:rsidRDefault="00DA4C63" w:rsidP="00705D5A">
            <w:pPr>
              <w:rPr>
                <w:rFonts w:ascii="Cambria" w:hAnsi="Cambria"/>
              </w:rPr>
            </w:pPr>
          </w:p>
        </w:tc>
      </w:tr>
      <w:tr w:rsidR="00DA4C63" w14:paraId="314A544A" w14:textId="77777777" w:rsidTr="00B07924">
        <w:trPr>
          <w:cantSplit/>
        </w:trPr>
        <w:tc>
          <w:tcPr>
            <w:tcW w:w="738" w:type="dxa"/>
          </w:tcPr>
          <w:p w14:paraId="314A5444" w14:textId="31AB168B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46" w14:textId="230FD6AB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47" w14:textId="673CD04C" w:rsidR="00DA4C63" w:rsidRPr="00CE5232" w:rsidRDefault="00DA4C63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448" w14:textId="3B81378C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49" w14:textId="21830C72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:rsidRPr="00083C01" w14:paraId="314A5461" w14:textId="77777777" w:rsidTr="00B07924">
        <w:trPr>
          <w:cantSplit/>
        </w:trPr>
        <w:tc>
          <w:tcPr>
            <w:tcW w:w="738" w:type="dxa"/>
          </w:tcPr>
          <w:p w14:paraId="314A544B" w14:textId="7B0BC8F8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52" w14:textId="77777777" w:rsidR="00DA4C63" w:rsidRPr="00CE5232" w:rsidRDefault="00DA4C63" w:rsidP="00B07924">
            <w:pPr>
              <w:pStyle w:val="ListParagraph"/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53" w14:textId="2D719FCA" w:rsidR="00DA4C63" w:rsidRPr="00DA4C63" w:rsidRDefault="00DA4C63" w:rsidP="00DA4C63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454" w14:textId="0B8CA3B9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60" w14:textId="77777777" w:rsidR="00DA4C63" w:rsidRPr="00083C01" w:rsidRDefault="00DA4C63" w:rsidP="00B07924">
            <w:pPr>
              <w:rPr>
                <w:rFonts w:ascii="Cambria" w:hAnsi="Cambria"/>
              </w:rPr>
            </w:pPr>
          </w:p>
        </w:tc>
      </w:tr>
      <w:tr w:rsidR="00DA4C63" w14:paraId="314A5469" w14:textId="77777777" w:rsidTr="00B07924">
        <w:trPr>
          <w:cantSplit/>
        </w:trPr>
        <w:tc>
          <w:tcPr>
            <w:tcW w:w="738" w:type="dxa"/>
          </w:tcPr>
          <w:p w14:paraId="314A5462" w14:textId="4D37D4C6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64" w14:textId="4FAD7A40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66" w14:textId="77777777" w:rsidR="00DA4C63" w:rsidRPr="009307C2" w:rsidRDefault="00DA4C63" w:rsidP="00B07924">
            <w:pPr>
              <w:ind w:left="720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14:paraId="314A5467" w14:textId="7302DB8C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68" w14:textId="0E29C1F7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:rsidRPr="002769F4" w14:paraId="314A5476" w14:textId="77777777" w:rsidTr="00B07924">
        <w:trPr>
          <w:cantSplit/>
        </w:trPr>
        <w:tc>
          <w:tcPr>
            <w:tcW w:w="738" w:type="dxa"/>
          </w:tcPr>
          <w:p w14:paraId="314A546A" w14:textId="4D02406E" w:rsidR="00DA4C63" w:rsidRPr="002769F4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</w:tcPr>
          <w:p w14:paraId="314A5471" w14:textId="77777777" w:rsidR="00AD4013" w:rsidRPr="00AD4013" w:rsidRDefault="00AD4013" w:rsidP="00AD4013">
            <w:pPr>
              <w:rPr>
                <w:rFonts w:ascii="Cambria" w:hAnsi="Cambria"/>
              </w:rPr>
            </w:pPr>
          </w:p>
        </w:tc>
        <w:tc>
          <w:tcPr>
            <w:tcW w:w="2880" w:type="dxa"/>
          </w:tcPr>
          <w:p w14:paraId="314A5473" w14:textId="52FCF2FA" w:rsidR="00DA4C63" w:rsidRPr="002769F4" w:rsidRDefault="00DA4C63" w:rsidP="00B07924">
            <w:pPr>
              <w:ind w:left="720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74" w14:textId="4BB75321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75" w14:textId="71EA7C81" w:rsidR="00DA4C63" w:rsidRPr="002769F4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  <w:tr w:rsidR="00DA4C63" w14:paraId="314A5486" w14:textId="77777777" w:rsidTr="00B07924">
        <w:trPr>
          <w:cantSplit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7F" w14:textId="64C0F915" w:rsidR="00DA4C63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1" w14:textId="584B8883" w:rsidR="00DA4C63" w:rsidRPr="00083C01" w:rsidRDefault="00DA4C63" w:rsidP="00B07924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3" w14:textId="77777777" w:rsidR="00DA4C63" w:rsidRDefault="00DA4C63" w:rsidP="00B07924">
            <w:pPr>
              <w:pStyle w:val="ListParagraph"/>
              <w:rPr>
                <w:rFonts w:ascii="Garamond" w:hAnsi="Garamond"/>
                <w:b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4" w14:textId="2E283A26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5485" w14:textId="6A6E8D1B" w:rsidR="00DA4C63" w:rsidRDefault="00DA4C63" w:rsidP="00B07924">
            <w:pPr>
              <w:jc w:val="center"/>
              <w:rPr>
                <w:rFonts w:ascii="Cambria" w:hAnsi="Cambria"/>
              </w:rPr>
            </w:pPr>
          </w:p>
        </w:tc>
      </w:tr>
    </w:tbl>
    <w:p w14:paraId="314A5487" w14:textId="77777777" w:rsidR="00DA4C63" w:rsidRPr="007E213F" w:rsidRDefault="00DA4C63" w:rsidP="00027E53">
      <w:pPr>
        <w:spacing w:before="120" w:after="120"/>
        <w:rPr>
          <w:i/>
          <w:sz w:val="24"/>
          <w:szCs w:val="24"/>
        </w:rPr>
      </w:pPr>
    </w:p>
    <w:p w14:paraId="314A5488" w14:textId="77777777" w:rsidR="007A3D9D" w:rsidRDefault="007A3D9D" w:rsidP="007A3D9D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89" w14:textId="77777777" w:rsidR="00EA517D" w:rsidRPr="003F7F49" w:rsidRDefault="007A3D9D" w:rsidP="00EA517D">
      <w:pPr>
        <w:pStyle w:val="CustomHeading3"/>
      </w:pPr>
      <w:bookmarkStart w:id="20" w:name="_Toc320189453"/>
      <w:r>
        <w:lastRenderedPageBreak/>
        <w:t>x</w:t>
      </w:r>
      <w:r w:rsidR="00EA517D">
        <w:t>.</w:t>
      </w:r>
      <w:r w:rsidR="00EA517D" w:rsidRPr="003F7F49">
        <w:t xml:space="preserve"> </w:t>
      </w:r>
      <w:r w:rsidR="00550B17">
        <w:t>Session Plan</w:t>
      </w:r>
      <w:r w:rsidR="00EA517D">
        <w:t xml:space="preserve"> – Dovetail</w:t>
      </w:r>
      <w:bookmarkEnd w:id="20"/>
    </w:p>
    <w:p w14:paraId="314A548A" w14:textId="77777777" w:rsidR="00EA517D" w:rsidRPr="009E58EC" w:rsidRDefault="00EA517D" w:rsidP="00EA517D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14:paraId="314A5490" w14:textId="77777777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bottom"/>
          </w:tcPr>
          <w:p w14:paraId="314A548B" w14:textId="77777777"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  <w:p w14:paraId="314A548C" w14:textId="77777777"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14:paraId="314A548D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14:paraId="314A548E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14:paraId="314A548F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14:paraId="314A5496" w14:textId="77777777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14:paraId="314A5491" w14:textId="77777777" w:rsidR="00930E22" w:rsidRPr="00440D8C" w:rsidRDefault="00930E22" w:rsidP="00E27DEE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14:paraId="314A5492" w14:textId="77777777"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14:paraId="314A5493" w14:textId="77777777"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94" w14:textId="77777777"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14:paraId="314A5495" w14:textId="77777777"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EA517D" w:rsidRPr="002769F4" w14:paraId="314A549E" w14:textId="77777777" w:rsidTr="00E27DEE">
        <w:trPr>
          <w:cantSplit/>
        </w:trPr>
        <w:tc>
          <w:tcPr>
            <w:tcW w:w="738" w:type="dxa"/>
          </w:tcPr>
          <w:p w14:paraId="314A5497" w14:textId="77777777"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14:paraId="314A5498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14:paraId="314A5499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9A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9B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14:paraId="314A549C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9D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  <w:tr w:rsidR="00EA517D" w:rsidRPr="002769F4" w14:paraId="314A54A6" w14:textId="77777777" w:rsidTr="00E27DEE">
        <w:trPr>
          <w:cantSplit/>
        </w:trPr>
        <w:tc>
          <w:tcPr>
            <w:tcW w:w="738" w:type="dxa"/>
          </w:tcPr>
          <w:p w14:paraId="314A549F" w14:textId="77777777"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14:paraId="314A54A0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14:paraId="314A54A1" w14:textId="77777777"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A2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A3" w14:textId="77777777"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14:paraId="314A54A4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14:paraId="314A54A5" w14:textId="77777777"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</w:tbl>
    <w:p w14:paraId="314A54A7" w14:textId="77777777"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A8" w14:textId="77777777" w:rsidR="00EA517D" w:rsidRPr="003F7F49" w:rsidRDefault="00E318CE" w:rsidP="00EA517D">
      <w:pPr>
        <w:pStyle w:val="CustomHeading3"/>
      </w:pPr>
      <w:bookmarkStart w:id="21" w:name="_Toc320189454"/>
      <w:r>
        <w:t>xi</w:t>
      </w:r>
      <w:r w:rsidR="00EA517D">
        <w:t>.</w:t>
      </w:r>
      <w:r w:rsidR="00EA517D" w:rsidRPr="003F7F49">
        <w:t xml:space="preserve"> </w:t>
      </w:r>
      <w:r w:rsidR="005210F8">
        <w:t>Session Plan</w:t>
      </w:r>
      <w:r w:rsidR="00EA517D">
        <w:t xml:space="preserve"> – Webinar</w:t>
      </w:r>
      <w:bookmarkEnd w:id="21"/>
    </w:p>
    <w:p w14:paraId="314A54A9" w14:textId="77777777" w:rsidR="001622A8" w:rsidRDefault="00E27DEE" w:rsidP="007E213F">
      <w:pPr>
        <w:spacing w:before="120" w:after="120" w:line="240" w:lineRule="auto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14:paraId="314A54AA" w14:textId="77777777" w:rsidR="00E27DEE" w:rsidRPr="009E58EC" w:rsidRDefault="00E27DEE" w:rsidP="007E213F">
      <w:pPr>
        <w:spacing w:before="120" w:after="120" w:line="240" w:lineRule="auto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>Each session</w:t>
      </w:r>
      <w:r>
        <w:rPr>
          <w:b/>
          <w:i/>
          <w:color w:val="17365D" w:themeColor="text2" w:themeShade="BF"/>
          <w:sz w:val="24"/>
          <w:szCs w:val="24"/>
          <w:u w:val="single"/>
        </w:rPr>
        <w:t xml:space="preserve"> will be of 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 xml:space="preserve">maximum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Four hours.</w:t>
      </w:r>
      <w:r w:rsidRPr="009E58EC">
        <w:rPr>
          <w:b/>
          <w:i/>
          <w:sz w:val="24"/>
          <w:szCs w:val="24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3330"/>
        <w:gridCol w:w="2070"/>
      </w:tblGrid>
      <w:tr w:rsidR="001622A8" w:rsidRPr="00440D8C" w14:paraId="314A54AF" w14:textId="77777777" w:rsidTr="00440D8C">
        <w:trPr>
          <w:cantSplit/>
          <w:trHeight w:val="1397"/>
          <w:tblHeader/>
        </w:trPr>
        <w:tc>
          <w:tcPr>
            <w:tcW w:w="738" w:type="dxa"/>
            <w:shd w:val="clear" w:color="auto" w:fill="E5B8B7" w:themeFill="accent2" w:themeFillTint="66"/>
            <w:vAlign w:val="center"/>
          </w:tcPr>
          <w:p w14:paraId="314A54AB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shd w:val="clear" w:color="auto" w:fill="E5B8B7" w:themeFill="accent2" w:themeFillTint="66"/>
            <w:vAlign w:val="center"/>
          </w:tcPr>
          <w:p w14:paraId="314A54AC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14:paraId="314A54AD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14:paraId="314A54AE" w14:textId="77777777"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5210F8" w:rsidRPr="002769F4" w14:paraId="314A54B6" w14:textId="77777777" w:rsidTr="005210F8">
        <w:trPr>
          <w:cantSplit/>
        </w:trPr>
        <w:tc>
          <w:tcPr>
            <w:tcW w:w="738" w:type="dxa"/>
          </w:tcPr>
          <w:p w14:paraId="314A54B0" w14:textId="77777777"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14:paraId="314A54B1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14:paraId="314A54B2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B3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B4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14:paraId="314A54B5" w14:textId="77777777"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  <w:tr w:rsidR="005210F8" w:rsidRPr="002769F4" w14:paraId="314A54BD" w14:textId="77777777" w:rsidTr="005210F8">
        <w:trPr>
          <w:cantSplit/>
        </w:trPr>
        <w:tc>
          <w:tcPr>
            <w:tcW w:w="738" w:type="dxa"/>
          </w:tcPr>
          <w:p w14:paraId="314A54B7" w14:textId="77777777"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14:paraId="314A54B8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14:paraId="314A54B9" w14:textId="77777777"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14:paraId="314A54BA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14:paraId="314A54BB" w14:textId="77777777"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14:paraId="314A54BC" w14:textId="77777777"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</w:tbl>
    <w:p w14:paraId="314A54BE" w14:textId="77777777"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14:paraId="314A54BF" w14:textId="77777777" w:rsidR="00D27F33" w:rsidRDefault="00E318CE" w:rsidP="00655DC6">
      <w:pPr>
        <w:pStyle w:val="CustomHeading3"/>
      </w:pPr>
      <w:bookmarkStart w:id="22" w:name="_Toc320189455"/>
      <w:r>
        <w:lastRenderedPageBreak/>
        <w:t>xii</w:t>
      </w:r>
      <w:r w:rsidR="00677EAB">
        <w:t>.</w:t>
      </w:r>
      <w:r w:rsidR="009E397F">
        <w:t xml:space="preserve"> Deliverable </w:t>
      </w:r>
      <w:r w:rsidR="00D27F33" w:rsidRPr="00F134CF">
        <w:t xml:space="preserve">for </w:t>
      </w:r>
      <w:r w:rsidR="00D27F33">
        <w:t>E</w:t>
      </w:r>
      <w:r w:rsidR="00D27F33" w:rsidRPr="00F134CF">
        <w:t>ach Learning Method</w:t>
      </w:r>
      <w:bookmarkEnd w:id="17"/>
      <w:bookmarkEnd w:id="22"/>
    </w:p>
    <w:p w14:paraId="314A54C0" w14:textId="77777777" w:rsidR="00D27F33" w:rsidRPr="00037498" w:rsidRDefault="00D27F33" w:rsidP="00D27F33">
      <w:pPr>
        <w:spacing w:before="240"/>
      </w:pPr>
      <w:r w:rsidRPr="00037498">
        <w:rPr>
          <w:sz w:val="24"/>
          <w:szCs w:val="24"/>
        </w:rPr>
        <w:t>This section lists the different types of deliverables applicable for each learning method</w:t>
      </w:r>
      <w:r w:rsidRPr="00037498"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1363"/>
        <w:gridCol w:w="1243"/>
        <w:gridCol w:w="1240"/>
        <w:gridCol w:w="1042"/>
      </w:tblGrid>
      <w:tr w:rsidR="00EE6CDF" w:rsidRPr="00440D8C" w14:paraId="314A54C2" w14:textId="77777777" w:rsidTr="00440D8C">
        <w:trPr>
          <w:cantSplit/>
          <w:tblHeader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14:paraId="314A54C1" w14:textId="77777777" w:rsidR="00EE6CDF" w:rsidRPr="00440D8C" w:rsidRDefault="00D27F33" w:rsidP="00EE6CDF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b/>
                <w:i/>
                <w:color w:val="000000" w:themeColor="text1"/>
              </w:rPr>
              <w:t xml:space="preserve"> </w:t>
            </w:r>
            <w:bookmarkStart w:id="23" w:name="_Toc254962031"/>
            <w:r w:rsidR="00EE6CDF" w:rsidRPr="00440D8C">
              <w:rPr>
                <w:rFonts w:ascii="Cambria" w:hAnsi="Cambria" w:cs="Arial"/>
                <w:b/>
                <w:color w:val="000000" w:themeColor="text1"/>
              </w:rPr>
              <w:t xml:space="preserve">Courseware </w:t>
            </w:r>
          </w:p>
        </w:tc>
      </w:tr>
      <w:tr w:rsidR="00EE6CDF" w:rsidRPr="00440D8C" w14:paraId="314A54C5" w14:textId="77777777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14:paraId="314A54C3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0" w:type="pct"/>
            <w:gridSpan w:val="4"/>
            <w:shd w:val="clear" w:color="auto" w:fill="E5B8B7" w:themeFill="accent2" w:themeFillTint="66"/>
          </w:tcPr>
          <w:p w14:paraId="314A54C4" w14:textId="77777777" w:rsidR="00750F07" w:rsidRPr="00440D8C" w:rsidRDefault="00EE6CDF">
            <w:pPr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6C41C3" w:rsidRPr="00440D8C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EE6CDF" w:rsidRPr="00440D8C" w14:paraId="314A54CC" w14:textId="77777777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14:paraId="314A54C6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800" w:type="pct"/>
            <w:shd w:val="clear" w:color="auto" w:fill="E5B8B7" w:themeFill="accent2" w:themeFillTint="66"/>
          </w:tcPr>
          <w:p w14:paraId="314A54C7" w14:textId="59BD5D7D" w:rsidR="00EE6CDF" w:rsidRPr="00440D8C" w:rsidRDefault="00C83EED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13D9">
              <w:rPr>
                <w:rFonts w:ascii="Cambria" w:hAnsi="Cambria" w:cs="Arial"/>
                <w:b/>
              </w:rPr>
              <w:t>Self  - Paced Learning Resources – Self Reading</w:t>
            </w:r>
          </w:p>
        </w:tc>
        <w:tc>
          <w:tcPr>
            <w:tcW w:w="730" w:type="pct"/>
            <w:shd w:val="clear" w:color="auto" w:fill="E5B8B7" w:themeFill="accent2" w:themeFillTint="66"/>
          </w:tcPr>
          <w:p w14:paraId="314A54C8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Dovetail</w:t>
            </w:r>
          </w:p>
          <w:p w14:paraId="314A54C9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728" w:type="pct"/>
            <w:shd w:val="clear" w:color="auto" w:fill="E5B8B7" w:themeFill="accent2" w:themeFillTint="66"/>
          </w:tcPr>
          <w:p w14:paraId="314A54CA" w14:textId="77777777" w:rsidR="00EE6CDF" w:rsidRPr="00440D8C" w:rsidRDefault="00EE6CDF" w:rsidP="00EE6CDF">
            <w:pPr>
              <w:spacing w:line="240" w:lineRule="auto"/>
              <w:ind w:right="-108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Virtual Classroom</w:t>
            </w:r>
          </w:p>
        </w:tc>
        <w:tc>
          <w:tcPr>
            <w:tcW w:w="612" w:type="pct"/>
            <w:shd w:val="clear" w:color="auto" w:fill="E5B8B7" w:themeFill="accent2" w:themeFillTint="66"/>
          </w:tcPr>
          <w:p w14:paraId="314A54CB" w14:textId="77777777"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Webinar</w:t>
            </w:r>
          </w:p>
        </w:tc>
      </w:tr>
      <w:tr w:rsidR="00EE6CDF" w:rsidRPr="002769F4" w14:paraId="314A54D2" w14:textId="77777777" w:rsidTr="00EE6CDF">
        <w:trPr>
          <w:cantSplit/>
          <w:trHeight w:val="242"/>
        </w:trPr>
        <w:tc>
          <w:tcPr>
            <w:tcW w:w="2130" w:type="pct"/>
          </w:tcPr>
          <w:p w14:paraId="314A54CD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ssion Plan</w:t>
            </w:r>
          </w:p>
        </w:tc>
        <w:tc>
          <w:tcPr>
            <w:tcW w:w="800" w:type="pct"/>
          </w:tcPr>
          <w:p w14:paraId="314A54CE" w14:textId="77777777" w:rsidR="00EE6CDF" w:rsidRPr="0076322E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14:paraId="314A54CF" w14:textId="77777777" w:rsidR="00EE6CDF" w:rsidRPr="0076322E" w:rsidRDefault="00EE6CDF" w:rsidP="00EE6CDF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D0" w14:textId="77777777" w:rsidR="00EE6CDF" w:rsidRPr="000F5E1D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D1" w14:textId="77777777" w:rsidR="00EE6CDF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14:paraId="314A54D8" w14:textId="77777777" w:rsidTr="00EE6CDF">
        <w:trPr>
          <w:cantSplit/>
        </w:trPr>
        <w:tc>
          <w:tcPr>
            <w:tcW w:w="2130" w:type="pct"/>
          </w:tcPr>
          <w:p w14:paraId="314A54D3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Presentations</w:t>
            </w:r>
          </w:p>
        </w:tc>
        <w:tc>
          <w:tcPr>
            <w:tcW w:w="800" w:type="pct"/>
          </w:tcPr>
          <w:p w14:paraId="314A54D4" w14:textId="77777777" w:rsidR="00EE6CDF" w:rsidRPr="000E2C09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14:paraId="314A54D5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D6" w14:textId="77777777" w:rsidR="00EE6CDF" w:rsidRPr="000F5E1D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D7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14:paraId="314A54DE" w14:textId="77777777" w:rsidTr="00EE6CDF">
        <w:trPr>
          <w:cantSplit/>
          <w:trHeight w:val="332"/>
        </w:trPr>
        <w:tc>
          <w:tcPr>
            <w:tcW w:w="2130" w:type="pct"/>
          </w:tcPr>
          <w:p w14:paraId="314A54D9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Hands-on Exercise Document</w:t>
            </w:r>
          </w:p>
        </w:tc>
        <w:tc>
          <w:tcPr>
            <w:tcW w:w="800" w:type="pct"/>
          </w:tcPr>
          <w:p w14:paraId="314A54DA" w14:textId="03FE42FF" w:rsidR="00EE6CDF" w:rsidRPr="006E2AAB" w:rsidRDefault="00EE6CDF" w:rsidP="006E2AAB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14:paraId="314A54DB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DC" w14:textId="77777777" w:rsidR="00EE6CDF" w:rsidRPr="000F5E1D" w:rsidRDefault="00EE6CDF" w:rsidP="00C83EED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DD" w14:textId="77777777"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C83EED" w:rsidRPr="002769F4" w14:paraId="314A54E4" w14:textId="77777777" w:rsidTr="00EE6CDF">
        <w:trPr>
          <w:cantSplit/>
          <w:trHeight w:val="435"/>
        </w:trPr>
        <w:tc>
          <w:tcPr>
            <w:tcW w:w="2130" w:type="pct"/>
          </w:tcPr>
          <w:p w14:paraId="314A54DF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Case</w:t>
            </w:r>
            <w:r>
              <w:rPr>
                <w:rFonts w:ascii="Cambria" w:hAnsi="Cambria" w:cs="Arial"/>
              </w:rPr>
              <w:t xml:space="preserve"> Study</w:t>
            </w:r>
          </w:p>
        </w:tc>
        <w:tc>
          <w:tcPr>
            <w:tcW w:w="800" w:type="pct"/>
          </w:tcPr>
          <w:p w14:paraId="314A54E0" w14:textId="4C5CDCC5" w:rsidR="00C83EED" w:rsidRPr="006E2AAB" w:rsidRDefault="003F564C" w:rsidP="006E2AAB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6E2AAB">
              <w:sym w:font="Wingdings" w:char="F0FC"/>
            </w:r>
          </w:p>
        </w:tc>
        <w:tc>
          <w:tcPr>
            <w:tcW w:w="730" w:type="pct"/>
          </w:tcPr>
          <w:p w14:paraId="314A54E1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E2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E3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  <w:tr w:rsidR="00C83EED" w:rsidRPr="002769F4" w14:paraId="314A54EA" w14:textId="77777777" w:rsidTr="00EE6CDF">
        <w:trPr>
          <w:cantSplit/>
          <w:trHeight w:val="20"/>
        </w:trPr>
        <w:tc>
          <w:tcPr>
            <w:tcW w:w="2130" w:type="pct"/>
          </w:tcPr>
          <w:p w14:paraId="314A54E5" w14:textId="77777777" w:rsidR="00C83EED" w:rsidRPr="002769F4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odel Solutions for Hands on exercise / Case Study</w:t>
            </w:r>
          </w:p>
        </w:tc>
        <w:tc>
          <w:tcPr>
            <w:tcW w:w="800" w:type="pct"/>
          </w:tcPr>
          <w:p w14:paraId="314A54E6" w14:textId="36D5C35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C83EED"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30" w:type="pct"/>
          </w:tcPr>
          <w:p w14:paraId="314A54E7" w14:textId="7777777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14:paraId="314A54E8" w14:textId="7777777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14:paraId="314A54E9" w14:textId="77777777" w:rsidR="00C83EED" w:rsidRDefault="00C83EE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14:paraId="314A54EB" w14:textId="77777777" w:rsidR="006A7B01" w:rsidRDefault="006A7B01" w:rsidP="00796270">
      <w:pPr>
        <w:rPr>
          <w:b/>
          <w:i/>
        </w:rPr>
      </w:pPr>
    </w:p>
    <w:p w14:paraId="314A54EC" w14:textId="77777777" w:rsidR="006A7B01" w:rsidRDefault="006A7B01">
      <w:pPr>
        <w:spacing w:after="0" w:line="240" w:lineRule="auto"/>
        <w:rPr>
          <w:b/>
          <w:i/>
        </w:rPr>
      </w:pPr>
      <w:r>
        <w:rPr>
          <w:b/>
          <w:i/>
        </w:rPr>
        <w:br w:type="page"/>
      </w:r>
    </w:p>
    <w:p w14:paraId="314A54ED" w14:textId="77777777" w:rsidR="00EE6CDF" w:rsidRDefault="00EE6CDF" w:rsidP="00796270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961"/>
        <w:gridCol w:w="1201"/>
        <w:gridCol w:w="963"/>
        <w:gridCol w:w="856"/>
        <w:gridCol w:w="929"/>
      </w:tblGrid>
      <w:tr w:rsidR="0074466E" w:rsidRPr="00440D8C" w14:paraId="314A54EF" w14:textId="77777777" w:rsidTr="00440D8C">
        <w:trPr>
          <w:cantSplit/>
          <w:tblHeader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14:paraId="314A54EE" w14:textId="77777777" w:rsidR="0074466E" w:rsidRPr="00440D8C" w:rsidRDefault="0074466E" w:rsidP="00750F07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Assessment </w:t>
            </w:r>
          </w:p>
        </w:tc>
      </w:tr>
      <w:tr w:rsidR="0074466E" w:rsidRPr="00440D8C" w14:paraId="314A54F2" w14:textId="77777777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14:paraId="314A54F0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5" w:type="pct"/>
            <w:gridSpan w:val="5"/>
            <w:shd w:val="clear" w:color="auto" w:fill="E5B8B7" w:themeFill="accent2" w:themeFillTint="66"/>
          </w:tcPr>
          <w:p w14:paraId="314A54F1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6C41C3" w:rsidRPr="00440D8C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74466E" w:rsidRPr="00440D8C" w14:paraId="314A54F9" w14:textId="77777777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14:paraId="314A54F3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563" w:type="pct"/>
            <w:shd w:val="clear" w:color="auto" w:fill="E5B8B7" w:themeFill="accent2" w:themeFillTint="66"/>
          </w:tcPr>
          <w:p w14:paraId="314A54F4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CP </w:t>
            </w:r>
          </w:p>
        </w:tc>
        <w:tc>
          <w:tcPr>
            <w:tcW w:w="703" w:type="pct"/>
            <w:shd w:val="clear" w:color="auto" w:fill="E5B8B7" w:themeFill="accent2" w:themeFillTint="66"/>
          </w:tcPr>
          <w:p w14:paraId="314A54F5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Dovetail  </w:t>
            </w:r>
          </w:p>
        </w:tc>
        <w:tc>
          <w:tcPr>
            <w:tcW w:w="564" w:type="pct"/>
            <w:shd w:val="clear" w:color="auto" w:fill="E5B8B7" w:themeFill="accent2" w:themeFillTint="66"/>
          </w:tcPr>
          <w:p w14:paraId="314A54F6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ELT </w:t>
            </w:r>
          </w:p>
        </w:tc>
        <w:tc>
          <w:tcPr>
            <w:tcW w:w="501" w:type="pct"/>
            <w:shd w:val="clear" w:color="auto" w:fill="E5B8B7" w:themeFill="accent2" w:themeFillTint="66"/>
          </w:tcPr>
          <w:p w14:paraId="314A54F7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L2  </w:t>
            </w:r>
          </w:p>
        </w:tc>
        <w:tc>
          <w:tcPr>
            <w:tcW w:w="544" w:type="pct"/>
            <w:shd w:val="clear" w:color="auto" w:fill="E5B8B7" w:themeFill="accent2" w:themeFillTint="66"/>
          </w:tcPr>
          <w:p w14:paraId="314A54F8" w14:textId="77777777"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ustom </w:t>
            </w:r>
          </w:p>
        </w:tc>
      </w:tr>
      <w:tr w:rsidR="0074466E" w:rsidRPr="002769F4" w14:paraId="314A5500" w14:textId="77777777" w:rsidTr="003F2324">
        <w:trPr>
          <w:cantSplit/>
          <w:trHeight w:val="242"/>
        </w:trPr>
        <w:tc>
          <w:tcPr>
            <w:tcW w:w="2125" w:type="pct"/>
          </w:tcPr>
          <w:p w14:paraId="314A54FA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2 Protected Source Question Bank</w:t>
            </w:r>
          </w:p>
        </w:tc>
        <w:tc>
          <w:tcPr>
            <w:tcW w:w="563" w:type="pct"/>
          </w:tcPr>
          <w:p w14:paraId="314A54FB" w14:textId="77777777"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14:paraId="314A54FC" w14:textId="77777777"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14:paraId="314A54FD" w14:textId="77777777"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314A54FE" w14:textId="77777777" w:rsidR="0074466E" w:rsidRPr="000E2C09" w:rsidRDefault="0074466E" w:rsidP="00D75991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314A54FF" w14:textId="77777777"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14:paraId="314A5507" w14:textId="77777777" w:rsidTr="00B51BC0">
        <w:trPr>
          <w:cantSplit/>
        </w:trPr>
        <w:tc>
          <w:tcPr>
            <w:tcW w:w="2125" w:type="pct"/>
          </w:tcPr>
          <w:p w14:paraId="314A5501" w14:textId="77777777" w:rsidR="0074466E" w:rsidRPr="002769F4" w:rsidRDefault="0074466E" w:rsidP="00750F07">
            <w:pPr>
              <w:tabs>
                <w:tab w:val="left" w:pos="990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 Structural (Module/Chapter) Information</w:t>
            </w:r>
          </w:p>
        </w:tc>
        <w:tc>
          <w:tcPr>
            <w:tcW w:w="563" w:type="pct"/>
          </w:tcPr>
          <w:p w14:paraId="314A5502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14:paraId="314A5503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14:paraId="314A5504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14:paraId="314A5505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14:paraId="314A5506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14:paraId="314A550E" w14:textId="77777777" w:rsidTr="00B51BC0">
        <w:trPr>
          <w:cantSplit/>
          <w:trHeight w:val="332"/>
        </w:trPr>
        <w:tc>
          <w:tcPr>
            <w:tcW w:w="2125" w:type="pct"/>
          </w:tcPr>
          <w:p w14:paraId="314A5508" w14:textId="77777777" w:rsidR="0074466E" w:rsidRPr="002769F4" w:rsidRDefault="0074466E" w:rsidP="00750F0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d Blueprint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314A5509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shd w:val="clear" w:color="auto" w:fill="auto"/>
          </w:tcPr>
          <w:p w14:paraId="314A550A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14A550B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14:paraId="314A550C" w14:textId="77777777" w:rsidR="0074466E" w:rsidRPr="000E2C09" w:rsidRDefault="0074466E" w:rsidP="00D75991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14:paraId="314A550D" w14:textId="77777777"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14:paraId="314A5515" w14:textId="77777777" w:rsidTr="003F2324">
        <w:trPr>
          <w:cantSplit/>
          <w:trHeight w:val="20"/>
        </w:trPr>
        <w:tc>
          <w:tcPr>
            <w:tcW w:w="2125" w:type="pct"/>
          </w:tcPr>
          <w:p w14:paraId="314A550F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Phase-wise Learning Plan</w:t>
            </w:r>
          </w:p>
        </w:tc>
        <w:tc>
          <w:tcPr>
            <w:tcW w:w="563" w:type="pct"/>
            <w:shd w:val="clear" w:color="auto" w:fill="808080" w:themeFill="background1" w:themeFillShade="80"/>
          </w:tcPr>
          <w:p w14:paraId="314A5510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14:paraId="314A5511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64" w:type="pct"/>
            <w:shd w:val="clear" w:color="auto" w:fill="808080" w:themeFill="background1" w:themeFillShade="80"/>
          </w:tcPr>
          <w:p w14:paraId="314A5512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14:paraId="314A5513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14:paraId="314A5514" w14:textId="77777777"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14:paraId="314A5516" w14:textId="77777777" w:rsidR="00796270" w:rsidRDefault="00796270" w:rsidP="00796270">
      <w:pPr>
        <w:rPr>
          <w:b/>
          <w:i/>
        </w:rPr>
      </w:pPr>
      <w:r w:rsidRPr="00D6476A">
        <w:rPr>
          <w:b/>
          <w:i/>
        </w:rPr>
        <w:t xml:space="preserve">* Update </w:t>
      </w:r>
      <w:r>
        <w:rPr>
          <w:b/>
          <w:i/>
        </w:rPr>
        <w:t>sub-section xi</w:t>
      </w:r>
      <w:r w:rsidRPr="00D6476A">
        <w:rPr>
          <w:b/>
          <w:i/>
        </w:rPr>
        <w:t xml:space="preserve"> if Assessment section is ‘Yes’</w:t>
      </w:r>
    </w:p>
    <w:p w14:paraId="314A5517" w14:textId="77777777" w:rsidR="00A365A3" w:rsidRDefault="00796270" w:rsidP="00655DC6">
      <w:pPr>
        <w:pStyle w:val="CustomHeading3"/>
      </w:pPr>
      <w:bookmarkStart w:id="24" w:name="_Toc320189456"/>
      <w:r>
        <w:t>xi</w:t>
      </w:r>
      <w:r w:rsidR="00E318CE">
        <w:t>i</w:t>
      </w:r>
      <w:r w:rsidR="007A3D9D">
        <w:t>i</w:t>
      </w:r>
      <w:r w:rsidR="00A365A3">
        <w:t>. Learning Materials for Assessment</w:t>
      </w:r>
      <w:bookmarkEnd w:id="23"/>
      <w:bookmarkEnd w:id="24"/>
    </w:p>
    <w:p w14:paraId="314A5518" w14:textId="77777777" w:rsidR="00A365A3" w:rsidRPr="005D2B72" w:rsidRDefault="00A365A3" w:rsidP="00A365A3">
      <w:pPr>
        <w:spacing w:before="240"/>
        <w:rPr>
          <w:sz w:val="24"/>
          <w:szCs w:val="24"/>
        </w:rPr>
      </w:pPr>
      <w:r w:rsidRPr="005D2B72">
        <w:rPr>
          <w:sz w:val="24"/>
          <w:szCs w:val="24"/>
        </w:rPr>
        <w:t>This section lists the learning materials</w:t>
      </w:r>
      <w:r w:rsidR="00F71707">
        <w:rPr>
          <w:sz w:val="24"/>
          <w:szCs w:val="24"/>
        </w:rPr>
        <w:t xml:space="preserve"> such as</w:t>
      </w:r>
      <w:r w:rsidR="007A75EF">
        <w:rPr>
          <w:sz w:val="24"/>
          <w:szCs w:val="24"/>
        </w:rPr>
        <w:t xml:space="preserve"> Public </w:t>
      </w:r>
      <w:r w:rsidR="00F71707">
        <w:rPr>
          <w:sz w:val="24"/>
          <w:szCs w:val="24"/>
        </w:rPr>
        <w:t xml:space="preserve">Courses, Books, Manuals, and Web Links </w:t>
      </w:r>
      <w:r w:rsidRPr="005D2B72">
        <w:rPr>
          <w:sz w:val="24"/>
          <w:szCs w:val="24"/>
        </w:rPr>
        <w:t>that are required to prepare for an assess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"/>
        <w:gridCol w:w="2965"/>
        <w:gridCol w:w="2664"/>
        <w:gridCol w:w="2025"/>
      </w:tblGrid>
      <w:tr w:rsidR="00B607E7" w:rsidRPr="00440D8C" w14:paraId="314A551F" w14:textId="77777777" w:rsidTr="00440D8C">
        <w:trPr>
          <w:cantSplit/>
          <w:tblHeader/>
        </w:trPr>
        <w:tc>
          <w:tcPr>
            <w:tcW w:w="518" w:type="pct"/>
            <w:shd w:val="clear" w:color="auto" w:fill="E5B8B7" w:themeFill="accent2" w:themeFillTint="66"/>
          </w:tcPr>
          <w:p w14:paraId="314A5519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SNo.</w:t>
            </w:r>
          </w:p>
        </w:tc>
        <w:tc>
          <w:tcPr>
            <w:tcW w:w="1736" w:type="pct"/>
            <w:shd w:val="clear" w:color="auto" w:fill="E5B8B7" w:themeFill="accent2" w:themeFillTint="66"/>
          </w:tcPr>
          <w:p w14:paraId="314A551A" w14:textId="77777777" w:rsidR="00B607E7" w:rsidRPr="00440D8C" w:rsidRDefault="007A75EF" w:rsidP="007A75E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Public 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/ Book / Manual / Web Link / 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Digital Library /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>Other</w:t>
            </w:r>
          </w:p>
        </w:tc>
        <w:tc>
          <w:tcPr>
            <w:tcW w:w="1560" w:type="pct"/>
            <w:shd w:val="clear" w:color="auto" w:fill="E5B8B7" w:themeFill="accent2" w:themeFillTint="66"/>
          </w:tcPr>
          <w:p w14:paraId="314A551B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Name </w:t>
            </w:r>
          </w:p>
          <w:p w14:paraId="314A551C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update here)</w:t>
            </w:r>
          </w:p>
        </w:tc>
        <w:tc>
          <w:tcPr>
            <w:tcW w:w="1186" w:type="pct"/>
            <w:shd w:val="clear" w:color="auto" w:fill="E5B8B7" w:themeFill="accent2" w:themeFillTint="66"/>
          </w:tcPr>
          <w:p w14:paraId="314A551D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Availability</w:t>
            </w:r>
          </w:p>
          <w:p w14:paraId="314A551E" w14:textId="77777777"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Location of the material)</w:t>
            </w:r>
          </w:p>
        </w:tc>
      </w:tr>
      <w:tr w:rsidR="00B607E7" w:rsidRPr="002769F4" w14:paraId="314A5524" w14:textId="77777777" w:rsidTr="009E3404">
        <w:trPr>
          <w:cantSplit/>
        </w:trPr>
        <w:tc>
          <w:tcPr>
            <w:tcW w:w="518" w:type="pct"/>
          </w:tcPr>
          <w:p w14:paraId="314A5520" w14:textId="77777777"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1736" w:type="pct"/>
          </w:tcPr>
          <w:p w14:paraId="314A5521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14:paraId="314A5522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14:paraId="314A5523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14:paraId="314A5529" w14:textId="77777777" w:rsidTr="009E3404">
        <w:trPr>
          <w:cantSplit/>
        </w:trPr>
        <w:tc>
          <w:tcPr>
            <w:tcW w:w="518" w:type="pct"/>
          </w:tcPr>
          <w:p w14:paraId="314A5525" w14:textId="77777777"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1736" w:type="pct"/>
          </w:tcPr>
          <w:p w14:paraId="314A5526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14:paraId="314A5527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14:paraId="314A5528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14:paraId="314A552E" w14:textId="77777777" w:rsidTr="009E3404">
        <w:trPr>
          <w:cantSplit/>
        </w:trPr>
        <w:tc>
          <w:tcPr>
            <w:tcW w:w="518" w:type="pct"/>
          </w:tcPr>
          <w:p w14:paraId="314A552A" w14:textId="77777777"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</w:t>
            </w:r>
          </w:p>
        </w:tc>
        <w:tc>
          <w:tcPr>
            <w:tcW w:w="1736" w:type="pct"/>
          </w:tcPr>
          <w:p w14:paraId="314A552B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14:paraId="314A552C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14:paraId="314A552D" w14:textId="77777777"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</w:tbl>
    <w:p w14:paraId="314A552F" w14:textId="77777777" w:rsidR="007E213F" w:rsidRDefault="007E213F" w:rsidP="00A11D0D">
      <w:pPr>
        <w:pStyle w:val="Heading2"/>
      </w:pPr>
    </w:p>
    <w:p w14:paraId="314A5530" w14:textId="77777777" w:rsidR="00FF6BED" w:rsidRPr="00DD49FE" w:rsidRDefault="00FF6BED" w:rsidP="00A11D0D">
      <w:pPr>
        <w:pStyle w:val="Heading2"/>
      </w:pPr>
      <w:bookmarkStart w:id="25" w:name="_Toc320189457"/>
      <w:r>
        <w:t>B</w:t>
      </w:r>
      <w:r w:rsidRPr="00DD49FE">
        <w:t xml:space="preserve">. </w:t>
      </w:r>
      <w:r>
        <w:t>Learner</w:t>
      </w:r>
      <w:r w:rsidRPr="00DD49FE">
        <w:t xml:space="preserve"> Section</w:t>
      </w:r>
      <w:bookmarkEnd w:id="25"/>
    </w:p>
    <w:p w14:paraId="314A5531" w14:textId="77777777" w:rsidR="000113E4" w:rsidRDefault="00FF6BED" w:rsidP="00655DC6">
      <w:pPr>
        <w:pStyle w:val="CustomHeading3"/>
      </w:pPr>
      <w:bookmarkStart w:id="26" w:name="_Toc320189458"/>
      <w:r>
        <w:t>i.</w:t>
      </w:r>
      <w:r w:rsidR="00D942D7">
        <w:t xml:space="preserve"> </w:t>
      </w:r>
      <w:r w:rsidR="00D942D7" w:rsidRPr="00D942D7">
        <w:t>Target Audience</w:t>
      </w:r>
      <w:bookmarkEnd w:id="5"/>
      <w:bookmarkEnd w:id="26"/>
      <w:r w:rsidR="008F7F7D">
        <w:tab/>
      </w:r>
    </w:p>
    <w:p w14:paraId="314A5532" w14:textId="77777777" w:rsidR="007E213F" w:rsidRDefault="000113E4" w:rsidP="00571463">
      <w:pPr>
        <w:spacing w:before="240"/>
        <w:rPr>
          <w:sz w:val="24"/>
          <w:szCs w:val="24"/>
        </w:rPr>
      </w:pPr>
      <w:r w:rsidRPr="00E8790D">
        <w:rPr>
          <w:sz w:val="24"/>
          <w:szCs w:val="24"/>
        </w:rPr>
        <w:t>This section helps you to identify the target audience for the course. Typically, the target audience can be classified into three categories based on the role of an Associate.</w:t>
      </w:r>
    </w:p>
    <w:p w14:paraId="314A5533" w14:textId="77777777" w:rsidR="007E213F" w:rsidRDefault="007E21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4A5534" w14:textId="77777777" w:rsidR="00D942D7" w:rsidRDefault="00D942D7" w:rsidP="00571463">
      <w:pPr>
        <w:spacing w:before="240"/>
        <w:rPr>
          <w:sz w:val="24"/>
          <w:szCs w:val="24"/>
        </w:rPr>
      </w:pPr>
    </w:p>
    <w:p w14:paraId="314A5535" w14:textId="77777777" w:rsidR="004E08BB" w:rsidRDefault="004E08BB" w:rsidP="004E08BB">
      <w:r>
        <w:t>Select (</w:t>
      </w:r>
      <w:r w:rsidRPr="00E407DB">
        <w:rPr>
          <w:sz w:val="28"/>
        </w:rPr>
        <w:sym w:font="Wingdings" w:char="F0FC"/>
      </w:r>
      <w:r>
        <w:t xml:space="preserve">) the appropriate cells in the Table below to indicate the Target Audience for the Course/Assessment. </w:t>
      </w: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160"/>
        <w:gridCol w:w="2278"/>
        <w:gridCol w:w="1620"/>
      </w:tblGrid>
      <w:tr w:rsidR="003D194A" w:rsidRPr="00440D8C" w14:paraId="314A553D" w14:textId="77777777" w:rsidTr="00440D8C">
        <w:trPr>
          <w:cantSplit/>
          <w:trHeight w:val="917"/>
          <w:tblHeader/>
          <w:jc w:val="center"/>
        </w:trPr>
        <w:tc>
          <w:tcPr>
            <w:tcW w:w="2099" w:type="dxa"/>
            <w:tcBorders>
              <w:bottom w:val="single" w:sz="4" w:space="0" w:color="auto"/>
              <w:tl2br w:val="single" w:sz="8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14:paraId="314A5536" w14:textId="77777777"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Designation</w:t>
            </w:r>
          </w:p>
          <w:p w14:paraId="314A5537" w14:textId="77777777"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  <w:p w14:paraId="314A5538" w14:textId="77777777" w:rsidR="003D194A" w:rsidRPr="00440D8C" w:rsidRDefault="003D194A" w:rsidP="00A32C2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Geograph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14:paraId="314A5539" w14:textId="77777777"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Senior Associates &amp; Above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14:paraId="314A553A" w14:textId="77777777"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Managers &amp; Above &amp; Equival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14:paraId="314A553B" w14:textId="77777777"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All Associates</w:t>
            </w:r>
          </w:p>
          <w:p w14:paraId="314A553C" w14:textId="77777777" w:rsidR="006A7B01" w:rsidRPr="00440D8C" w:rsidRDefault="006A7B01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</w:tc>
      </w:tr>
      <w:tr w:rsidR="007E213F" w:rsidRPr="004F2D9F" w14:paraId="314A5542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3E" w14:textId="77777777" w:rsidR="007E213F" w:rsidRPr="00192B32" w:rsidRDefault="007E213F" w:rsidP="003D194A">
            <w:r>
              <w:t>Global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3F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0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41" w14:textId="77777777" w:rsidR="007E213F" w:rsidRPr="008F2211" w:rsidRDefault="007E213F" w:rsidP="008F221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14:paraId="314A5547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3" w14:textId="77777777" w:rsidR="007E213F" w:rsidRPr="00F368C5" w:rsidRDefault="007E213F" w:rsidP="003D194A">
            <w:r>
              <w:t>Indi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4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5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46" w14:textId="77777777" w:rsidR="007E213F" w:rsidRPr="008F2211" w:rsidRDefault="007E213F" w:rsidP="008F2211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14:paraId="314A554C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8" w14:textId="77777777" w:rsidR="007E213F" w:rsidRPr="00F368C5" w:rsidRDefault="007E213F" w:rsidP="003D194A">
            <w:r>
              <w:t>Europe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9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A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4B" w14:textId="77777777"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14:paraId="314A5551" w14:textId="77777777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D" w14:textId="77777777" w:rsidR="007E213F" w:rsidRPr="00CD1927" w:rsidRDefault="007E213F" w:rsidP="003D194A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t>North Americ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14:paraId="314A554E" w14:textId="77777777"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2278" w:type="dxa"/>
            <w:vAlign w:val="center"/>
          </w:tcPr>
          <w:p w14:paraId="314A554F" w14:textId="77777777"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14:paraId="314A5550" w14:textId="77777777"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</w:tbl>
    <w:p w14:paraId="314A5552" w14:textId="77777777" w:rsidR="003D194A" w:rsidRDefault="003D194A" w:rsidP="003D194A">
      <w:pPr>
        <w:spacing w:line="240" w:lineRule="auto"/>
        <w:rPr>
          <w:color w:val="1F497D"/>
        </w:rPr>
      </w:pPr>
    </w:p>
    <w:p w14:paraId="314A5553" w14:textId="77777777" w:rsidR="003D194A" w:rsidRPr="007D6CE5" w:rsidRDefault="003D194A" w:rsidP="003D194A">
      <w:pPr>
        <w:spacing w:line="240" w:lineRule="auto"/>
        <w:jc w:val="center"/>
        <w:rPr>
          <w:b/>
        </w:rPr>
      </w:pPr>
      <w:r w:rsidRPr="007D6CE5">
        <w:rPr>
          <w:b/>
        </w:rPr>
        <w:t>List of countries</w:t>
      </w:r>
    </w:p>
    <w:tbl>
      <w:tblPr>
        <w:tblW w:w="83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054"/>
      </w:tblGrid>
      <w:tr w:rsidR="003D194A" w:rsidRPr="007D6CE5" w14:paraId="314A5556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4" w14:textId="77777777"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Geo-wise Learner Groups</w:t>
            </w:r>
          </w:p>
        </w:tc>
        <w:tc>
          <w:tcPr>
            <w:tcW w:w="5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5" w14:textId="77777777"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Countries Covered</w:t>
            </w:r>
          </w:p>
        </w:tc>
      </w:tr>
      <w:tr w:rsidR="003D194A" w:rsidRPr="007D6CE5" w14:paraId="314A5559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7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India Employe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8" w14:textId="77777777" w:rsidR="003D194A" w:rsidRPr="007D6CE5" w:rsidRDefault="003D194A" w:rsidP="00C0101C">
            <w:pPr>
              <w:spacing w:after="0"/>
              <w:rPr>
                <w:rFonts w:eastAsiaTheme="minorHAnsi"/>
              </w:rPr>
            </w:pPr>
            <w:r w:rsidRPr="007D6CE5">
              <w:t>IND,  PHL, CHN  (Philippine, China)</w:t>
            </w:r>
          </w:p>
        </w:tc>
      </w:tr>
      <w:tr w:rsidR="003D194A" w:rsidRPr="007D6CE5" w14:paraId="314A555C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A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North America Associat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B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USA, ARG, BRA, CAN, MEX</w:t>
            </w:r>
          </w:p>
        </w:tc>
      </w:tr>
      <w:tr w:rsidR="003D194A" w:rsidRPr="007D6CE5" w14:paraId="314A555F" w14:textId="77777777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D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Europe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A555E" w14:textId="77777777"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CHE, BEL, CZE, DEU, DNK, FRA, NLD, NOR, SWE, GBR, IRL, HUN,FIN</w:t>
            </w:r>
          </w:p>
        </w:tc>
      </w:tr>
    </w:tbl>
    <w:p w14:paraId="314A5560" w14:textId="77777777" w:rsidR="003D194A" w:rsidRDefault="003D194A" w:rsidP="004E08BB"/>
    <w:p w14:paraId="314A5561" w14:textId="77777777" w:rsidR="004E08BB" w:rsidRDefault="00CD1927" w:rsidP="00571463">
      <w:pPr>
        <w:spacing w:before="240"/>
        <w:rPr>
          <w:sz w:val="24"/>
          <w:szCs w:val="24"/>
        </w:rPr>
      </w:pPr>
      <w:r w:rsidRPr="00CD1927">
        <w:rPr>
          <w:b/>
          <w:sz w:val="24"/>
          <w:szCs w:val="24"/>
        </w:rPr>
        <w:t>Note</w:t>
      </w:r>
      <w:r>
        <w:rPr>
          <w:sz w:val="24"/>
          <w:szCs w:val="24"/>
        </w:rPr>
        <w:t>: Please ensure that the above table is in synch with the Implementation Table (Section 7.0) in the Requirements Tracking Document.</w:t>
      </w:r>
    </w:p>
    <w:p w14:paraId="314A5562" w14:textId="77777777" w:rsidR="008F7F7D" w:rsidRPr="009E25ED" w:rsidRDefault="008F7F7D" w:rsidP="00655DC6">
      <w:pPr>
        <w:pStyle w:val="CustomHeading3"/>
      </w:pPr>
      <w:bookmarkStart w:id="27" w:name="_Toc255217568"/>
      <w:bookmarkStart w:id="28" w:name="_Toc320189459"/>
      <w:r>
        <w:t>ii.</w:t>
      </w:r>
      <w:r w:rsidRPr="009E25ED">
        <w:t xml:space="preserve"> </w:t>
      </w:r>
      <w:bookmarkEnd w:id="27"/>
      <w:r w:rsidR="004D32BF">
        <w:t>Learner Profile</w:t>
      </w:r>
      <w:bookmarkEnd w:id="28"/>
    </w:p>
    <w:p w14:paraId="314A5563" w14:textId="77777777"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</w:t>
      </w:r>
      <w:r w:rsidR="00037498" w:rsidRPr="00F255CC">
        <w:rPr>
          <w:rFonts w:eastAsia="Calibri"/>
          <w:sz w:val="24"/>
          <w:szCs w:val="24"/>
        </w:rPr>
        <w:t xml:space="preserve"> </w:t>
      </w:r>
      <w:r w:rsidRPr="00F255CC">
        <w:rPr>
          <w:rFonts w:eastAsia="Calibri"/>
          <w:sz w:val="24"/>
          <w:szCs w:val="24"/>
        </w:rPr>
        <w:t xml:space="preserve">additional information for the learner </w:t>
      </w:r>
      <w:r w:rsidR="00037498" w:rsidRPr="00F255CC">
        <w:rPr>
          <w:rFonts w:eastAsia="Calibri"/>
          <w:sz w:val="24"/>
          <w:szCs w:val="24"/>
        </w:rPr>
        <w:t xml:space="preserve">which will help the learner </w:t>
      </w:r>
      <w:r w:rsidRPr="00F255CC">
        <w:rPr>
          <w:rFonts w:eastAsia="Calibri"/>
          <w:sz w:val="24"/>
          <w:szCs w:val="24"/>
        </w:rPr>
        <w:t>to take up the course.</w:t>
      </w:r>
    </w:p>
    <w:p w14:paraId="314A5564" w14:textId="77777777"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Years of Experience in specific Technology / Domain :</w:t>
      </w:r>
      <w:r w:rsidR="000E2C09">
        <w:rPr>
          <w:rFonts w:ascii="Cambria" w:hAnsi="Cambria"/>
          <w:b/>
        </w:rPr>
        <w:t xml:space="preserve"> 21</w:t>
      </w:r>
      <w:r w:rsidR="008F2211">
        <w:rPr>
          <w:rFonts w:ascii="Cambria" w:hAnsi="Cambria"/>
          <w:b/>
        </w:rPr>
        <w:t xml:space="preserve">Years’ experience in </w:t>
      </w:r>
      <w:r w:rsidR="000E2C09">
        <w:rPr>
          <w:rFonts w:ascii="Cambria" w:hAnsi="Cambria"/>
          <w:b/>
        </w:rPr>
        <w:t>Java and JDBC</w:t>
      </w:r>
    </w:p>
    <w:p w14:paraId="314A5565" w14:textId="77777777"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Other :</w:t>
      </w:r>
    </w:p>
    <w:p w14:paraId="314A5566" w14:textId="77777777" w:rsidR="008F7F7D" w:rsidRDefault="008F7F7D" w:rsidP="00F71707">
      <w:pPr>
        <w:pStyle w:val="ListParagraph"/>
        <w:rPr>
          <w:rFonts w:ascii="Garamond" w:hAnsi="Garamond"/>
          <w:sz w:val="24"/>
          <w:szCs w:val="24"/>
        </w:rPr>
      </w:pPr>
    </w:p>
    <w:p w14:paraId="314A5567" w14:textId="77777777" w:rsidR="00027E53" w:rsidRDefault="00027E53">
      <w:pPr>
        <w:spacing w:after="0" w:line="240" w:lineRule="auto"/>
        <w:rPr>
          <w:rFonts w:ascii="Cambria" w:hAnsi="Cambria"/>
          <w:b/>
          <w:bCs/>
          <w:color w:val="365F91"/>
          <w:sz w:val="32"/>
          <w:szCs w:val="26"/>
        </w:rPr>
      </w:pPr>
      <w:r>
        <w:br w:type="page"/>
      </w:r>
    </w:p>
    <w:p w14:paraId="314A5568" w14:textId="77777777" w:rsidR="00F71707" w:rsidRPr="00DD49FE" w:rsidRDefault="00F71707" w:rsidP="00F71707">
      <w:pPr>
        <w:pStyle w:val="Heading2"/>
      </w:pPr>
      <w:bookmarkStart w:id="29" w:name="_Toc320189460"/>
      <w:r>
        <w:lastRenderedPageBreak/>
        <w:t>C</w:t>
      </w:r>
      <w:r w:rsidRPr="00DD49FE">
        <w:t xml:space="preserve">. </w:t>
      </w:r>
      <w:r>
        <w:t>Trainer</w:t>
      </w:r>
      <w:r w:rsidRPr="00DD49FE">
        <w:t xml:space="preserve"> Section</w:t>
      </w:r>
      <w:bookmarkEnd w:id="29"/>
    </w:p>
    <w:p w14:paraId="314A5569" w14:textId="77777777" w:rsidR="008F7F7D" w:rsidRPr="009E25ED" w:rsidRDefault="008F7F7D" w:rsidP="00655DC6">
      <w:pPr>
        <w:pStyle w:val="CustomHeading3"/>
      </w:pPr>
      <w:bookmarkStart w:id="30" w:name="_Toc216857249"/>
      <w:bookmarkStart w:id="31" w:name="_Toc255222700"/>
      <w:bookmarkStart w:id="32" w:name="_Toc320189461"/>
      <w:bookmarkStart w:id="33" w:name="_Toc110764227"/>
      <w:r>
        <w:t>i. Trainer’s Skill-set</w:t>
      </w:r>
      <w:r w:rsidRPr="009E25ED">
        <w:t xml:space="preserve"> (Mandatory)</w:t>
      </w:r>
      <w:bookmarkEnd w:id="30"/>
      <w:bookmarkEnd w:id="31"/>
      <w:bookmarkEnd w:id="32"/>
    </w:p>
    <w:p w14:paraId="314A556A" w14:textId="77777777" w:rsidR="008F7F7D" w:rsidRPr="00F255CC" w:rsidRDefault="008F7F7D" w:rsidP="008F7F7D">
      <w:pPr>
        <w:spacing w:line="240" w:lineRule="auto"/>
        <w:jc w:val="both"/>
        <w:rPr>
          <w:rFonts w:eastAsia="Calibri"/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 the Skill-set of the trainer.</w:t>
      </w:r>
    </w:p>
    <w:p w14:paraId="314A556B" w14:textId="77777777" w:rsidR="008F7F7D" w:rsidRPr="0051140B" w:rsidRDefault="008F7F7D" w:rsidP="00F71707">
      <w:pPr>
        <w:pStyle w:val="ListParagraph"/>
        <w:ind w:left="360"/>
        <w:rPr>
          <w:rFonts w:ascii="Cambria" w:hAnsi="Cambria"/>
          <w:b/>
          <w:sz w:val="20"/>
          <w:szCs w:val="20"/>
          <w:u w:val="single"/>
        </w:rPr>
      </w:pPr>
      <w:r w:rsidRPr="0051140B">
        <w:rPr>
          <w:rFonts w:ascii="Cambria" w:hAnsi="Cambria"/>
          <w:b/>
          <w:u w:val="single"/>
        </w:rPr>
        <w:t>Technical/Domain</w:t>
      </w:r>
      <w:r w:rsidR="00F71707">
        <w:rPr>
          <w:rFonts w:ascii="Cambria" w:hAnsi="Cambria"/>
          <w:b/>
          <w:u w:val="single"/>
        </w:rPr>
        <w:t>/</w:t>
      </w:r>
      <w:r w:rsidR="001C7541">
        <w:rPr>
          <w:rFonts w:ascii="Cambria" w:hAnsi="Cambria"/>
          <w:b/>
          <w:u w:val="single"/>
        </w:rPr>
        <w:t>Behavioral</w:t>
      </w:r>
      <w:r w:rsidRPr="0051140B">
        <w:rPr>
          <w:rFonts w:ascii="Cambria" w:hAnsi="Cambria"/>
          <w:b/>
          <w:u w:val="single"/>
        </w:rPr>
        <w:t xml:space="preserve"> Skill-set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008"/>
        <w:gridCol w:w="2346"/>
        <w:gridCol w:w="1479"/>
      </w:tblGrid>
      <w:tr w:rsidR="008F7F7D" w:rsidRPr="00440D8C" w14:paraId="314A5570" w14:textId="77777777" w:rsidTr="00440D8C">
        <w:trPr>
          <w:cantSplit/>
          <w:trHeight w:val="255"/>
          <w:tblHeader/>
          <w:jc w:val="center"/>
        </w:trPr>
        <w:tc>
          <w:tcPr>
            <w:tcW w:w="718" w:type="dxa"/>
            <w:shd w:val="clear" w:color="auto" w:fill="E5B8B7" w:themeFill="accent2" w:themeFillTint="66"/>
            <w:noWrap/>
            <w:hideMark/>
          </w:tcPr>
          <w:p w14:paraId="314A556C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4008" w:type="dxa"/>
            <w:shd w:val="clear" w:color="auto" w:fill="E5B8B7" w:themeFill="accent2" w:themeFillTint="66"/>
            <w:noWrap/>
            <w:hideMark/>
          </w:tcPr>
          <w:p w14:paraId="314A556D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ompetency Area</w:t>
            </w:r>
          </w:p>
        </w:tc>
        <w:tc>
          <w:tcPr>
            <w:tcW w:w="2346" w:type="dxa"/>
            <w:shd w:val="clear" w:color="auto" w:fill="E5B8B7" w:themeFill="accent2" w:themeFillTint="66"/>
            <w:noWrap/>
            <w:hideMark/>
          </w:tcPr>
          <w:p w14:paraId="314A556E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oficiency Level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br/>
              <w:t>(1-Learner/ 2 / 3 / 4 /5-Guru)</w:t>
            </w:r>
          </w:p>
        </w:tc>
        <w:tc>
          <w:tcPr>
            <w:tcW w:w="1479" w:type="dxa"/>
            <w:shd w:val="clear" w:color="auto" w:fill="E5B8B7" w:themeFill="accent2" w:themeFillTint="66"/>
            <w:noWrap/>
            <w:hideMark/>
          </w:tcPr>
          <w:p w14:paraId="314A556F" w14:textId="77777777"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Years of Experience</w:t>
            </w:r>
          </w:p>
        </w:tc>
      </w:tr>
      <w:tr w:rsidR="008F2211" w:rsidRPr="003A1571" w14:paraId="314A5575" w14:textId="77777777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14:paraId="314A5571" w14:textId="77777777" w:rsidR="008F2211" w:rsidRPr="003A1571" w:rsidRDefault="008F2211" w:rsidP="008F221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1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14:paraId="314A5572" w14:textId="2CCE9D97" w:rsidR="008F2211" w:rsidRPr="003A1571" w:rsidRDefault="00F048D2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Oracle </w:t>
            </w:r>
            <w:r w:rsidR="000229CC">
              <w:rPr>
                <w:rFonts w:ascii="Cambria" w:hAnsi="Cambria" w:cs="Arial"/>
              </w:rPr>
              <w:t>SQL and PLSQL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14:paraId="314A5573" w14:textId="3E6465AD" w:rsidR="008F2211" w:rsidRPr="003A1571" w:rsidRDefault="00F048D2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14:paraId="314A5574" w14:textId="57CFDAF5" w:rsidR="008F2211" w:rsidRPr="003A1571" w:rsidRDefault="00F048D2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</w:tr>
      <w:tr w:rsidR="008F2211" w:rsidRPr="003A1571" w14:paraId="314A557A" w14:textId="77777777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14:paraId="314A5576" w14:textId="77777777" w:rsidR="008F2211" w:rsidRPr="003A1571" w:rsidRDefault="008F2211" w:rsidP="008F221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2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14:paraId="314A5577" w14:textId="0C6C9B17" w:rsidR="008F2211" w:rsidRPr="003A1571" w:rsidRDefault="008F2211" w:rsidP="008F221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2346" w:type="dxa"/>
            <w:shd w:val="clear" w:color="auto" w:fill="auto"/>
            <w:noWrap/>
            <w:hideMark/>
          </w:tcPr>
          <w:p w14:paraId="314A5578" w14:textId="6C8D0668" w:rsidR="008F2211" w:rsidRPr="003A1571" w:rsidRDefault="008F2211" w:rsidP="008F221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479" w:type="dxa"/>
            <w:shd w:val="clear" w:color="auto" w:fill="auto"/>
            <w:noWrap/>
            <w:hideMark/>
          </w:tcPr>
          <w:p w14:paraId="314A5579" w14:textId="040B759C" w:rsidR="008F2211" w:rsidRPr="003A1571" w:rsidRDefault="008F2211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</w:tr>
      <w:tr w:rsidR="004E2AB6" w:rsidRPr="003A1571" w14:paraId="486BEDB8" w14:textId="77777777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</w:tcPr>
          <w:p w14:paraId="1DEB18DD" w14:textId="6F8B78B8" w:rsidR="004E2AB6" w:rsidRPr="003A1571" w:rsidRDefault="004E2AB6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4008" w:type="dxa"/>
            <w:shd w:val="clear" w:color="auto" w:fill="auto"/>
            <w:noWrap/>
          </w:tcPr>
          <w:p w14:paraId="5F258749" w14:textId="3D868444" w:rsidR="004E2AB6" w:rsidRDefault="004E2AB6" w:rsidP="008F221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2346" w:type="dxa"/>
            <w:shd w:val="clear" w:color="auto" w:fill="auto"/>
            <w:noWrap/>
          </w:tcPr>
          <w:p w14:paraId="3DC3F3C8" w14:textId="793BBE96" w:rsidR="004E2AB6" w:rsidRDefault="004E2AB6" w:rsidP="008F221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479" w:type="dxa"/>
            <w:shd w:val="clear" w:color="auto" w:fill="auto"/>
            <w:noWrap/>
          </w:tcPr>
          <w:p w14:paraId="216C0797" w14:textId="46AB918D" w:rsidR="004E2AB6" w:rsidRDefault="004E2AB6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14:paraId="314A557B" w14:textId="77777777" w:rsidR="008F7F7D" w:rsidRPr="009E25ED" w:rsidRDefault="00F71707" w:rsidP="00655DC6">
      <w:pPr>
        <w:pStyle w:val="CustomHeading3"/>
      </w:pPr>
      <w:bookmarkStart w:id="34" w:name="_Toc255222703"/>
      <w:bookmarkStart w:id="35" w:name="_Toc320189462"/>
      <w:r>
        <w:t>ii</w:t>
      </w:r>
      <w:r w:rsidR="00716F19">
        <w:t>.</w:t>
      </w:r>
      <w:r w:rsidR="008F7F7D" w:rsidRPr="009E25ED">
        <w:t xml:space="preserve"> </w:t>
      </w:r>
      <w:r w:rsidR="008F7F7D">
        <w:t xml:space="preserve">Vendor Certification </w:t>
      </w:r>
      <w:r w:rsidR="00D03D6A">
        <w:t>(</w:t>
      </w:r>
      <w:r w:rsidR="00DF3D1D">
        <w:t>if r</w:t>
      </w:r>
      <w:r w:rsidR="008F7F7D">
        <w:t>equired</w:t>
      </w:r>
      <w:bookmarkEnd w:id="34"/>
      <w:r w:rsidR="00D03D6A">
        <w:t>)</w:t>
      </w:r>
      <w:bookmarkEnd w:id="35"/>
      <w:r w:rsidR="008F7F7D">
        <w:t xml:space="preserve"> </w:t>
      </w:r>
    </w:p>
    <w:p w14:paraId="314A557C" w14:textId="77777777" w:rsidR="008F7F7D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314A557D" w14:textId="77777777" w:rsidR="008F7F7D" w:rsidRPr="00542DA9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314A557E" w14:textId="77777777" w:rsidR="008F7F7D" w:rsidRPr="009E25ED" w:rsidRDefault="00007E92" w:rsidP="00655DC6">
      <w:pPr>
        <w:pStyle w:val="CustomHeading3"/>
      </w:pPr>
      <w:bookmarkStart w:id="36" w:name="_Toc255222704"/>
      <w:bookmarkStart w:id="37" w:name="_Toc320189463"/>
      <w:r>
        <w:t>iii</w:t>
      </w:r>
      <w:r w:rsidR="00716F19">
        <w:t>.</w:t>
      </w:r>
      <w:r w:rsidR="008F7F7D" w:rsidRPr="009E25ED">
        <w:t xml:space="preserve"> </w:t>
      </w:r>
      <w:r w:rsidR="008F7F7D">
        <w:t>Additional Information</w:t>
      </w:r>
      <w:bookmarkEnd w:id="36"/>
      <w:bookmarkEnd w:id="37"/>
    </w:p>
    <w:p w14:paraId="314A557F" w14:textId="77777777"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This </w:t>
      </w:r>
      <w:r w:rsidRPr="00F255CC">
        <w:rPr>
          <w:rFonts w:eastAsia="Calibri"/>
          <w:sz w:val="24"/>
          <w:szCs w:val="24"/>
        </w:rPr>
        <w:t xml:space="preserve">section captures any additional information required to </w:t>
      </w:r>
      <w:r w:rsidR="00EB3946" w:rsidRPr="00F255CC">
        <w:rPr>
          <w:rFonts w:eastAsia="Calibri"/>
          <w:sz w:val="24"/>
          <w:szCs w:val="24"/>
        </w:rPr>
        <w:t>conduct</w:t>
      </w:r>
      <w:r w:rsidRPr="00F255CC">
        <w:rPr>
          <w:rFonts w:eastAsia="Calibri"/>
          <w:sz w:val="24"/>
          <w:szCs w:val="24"/>
        </w:rPr>
        <w:t xml:space="preserve"> the course.</w:t>
      </w:r>
    </w:p>
    <w:p w14:paraId="314A5580" w14:textId="77777777" w:rsidR="008F7F7D" w:rsidRDefault="008F7F7D" w:rsidP="0002121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</w:p>
    <w:bookmarkEnd w:id="33"/>
    <w:p w14:paraId="314A5581" w14:textId="77777777" w:rsidR="000705A6" w:rsidRDefault="000705A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14A5582" w14:textId="77777777" w:rsidR="00FF6BED" w:rsidRDefault="00FF6BED" w:rsidP="00655DC6">
      <w:pPr>
        <w:pStyle w:val="Heading2"/>
      </w:pPr>
      <w:bookmarkStart w:id="38" w:name="_Toc320189464"/>
      <w:r>
        <w:t>D</w:t>
      </w:r>
      <w:r w:rsidRPr="00DD49FE">
        <w:t xml:space="preserve">. </w:t>
      </w:r>
      <w:r>
        <w:t>Infrastructure</w:t>
      </w:r>
      <w:r w:rsidRPr="00DD49FE">
        <w:t xml:space="preserve"> Section</w:t>
      </w:r>
      <w:bookmarkEnd w:id="38"/>
    </w:p>
    <w:p w14:paraId="314A5583" w14:textId="77777777" w:rsidR="00962B2D" w:rsidRPr="009E25ED" w:rsidRDefault="00962B2D" w:rsidP="00655DC6">
      <w:pPr>
        <w:pStyle w:val="CustomHeading3"/>
      </w:pPr>
      <w:bookmarkStart w:id="39" w:name="_Toc216853970"/>
      <w:bookmarkStart w:id="40" w:name="_Toc254946654"/>
      <w:bookmarkStart w:id="41" w:name="_Toc320189465"/>
      <w:bookmarkStart w:id="42" w:name="Basic_Information"/>
      <w:r>
        <w:t xml:space="preserve">i. </w:t>
      </w:r>
      <w:bookmarkEnd w:id="39"/>
      <w:bookmarkEnd w:id="40"/>
      <w:r w:rsidR="004E57E8">
        <w:t>Hardware, Software Specification</w:t>
      </w:r>
      <w:bookmarkEnd w:id="41"/>
    </w:p>
    <w:bookmarkEnd w:id="42"/>
    <w:p w14:paraId="314A5584" w14:textId="77777777" w:rsidR="00415D7A" w:rsidRDefault="00962B2D" w:rsidP="00962B2D">
      <w:pPr>
        <w:spacing w:line="240" w:lineRule="auto"/>
        <w:jc w:val="both"/>
        <w:rPr>
          <w:sz w:val="24"/>
          <w:szCs w:val="24"/>
        </w:rPr>
      </w:pPr>
      <w:r w:rsidRPr="00F255CC">
        <w:rPr>
          <w:sz w:val="24"/>
          <w:szCs w:val="24"/>
        </w:rPr>
        <w:t xml:space="preserve">This section captures the hardware and software specifications for the effective delivery of the course. </w:t>
      </w:r>
    </w:p>
    <w:p w14:paraId="314A5585" w14:textId="77777777"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a. Hardware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087"/>
      </w:tblGrid>
      <w:tr w:rsidR="00E52785" w:rsidRPr="004552A6" w14:paraId="314A5588" w14:textId="77777777" w:rsidTr="004552A6">
        <w:tc>
          <w:tcPr>
            <w:tcW w:w="3438" w:type="dxa"/>
          </w:tcPr>
          <w:p w14:paraId="314A5586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Server Specification</w:t>
            </w:r>
          </w:p>
        </w:tc>
        <w:tc>
          <w:tcPr>
            <w:tcW w:w="5087" w:type="dxa"/>
          </w:tcPr>
          <w:p w14:paraId="314A5587" w14:textId="77777777" w:rsidR="00E52785" w:rsidRPr="004552A6" w:rsidRDefault="008514BE" w:rsidP="004552A6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</w:t>
            </w:r>
          </w:p>
        </w:tc>
      </w:tr>
      <w:tr w:rsidR="00E52785" w:rsidRPr="004552A6" w14:paraId="314A558B" w14:textId="77777777" w:rsidTr="004552A6">
        <w:tc>
          <w:tcPr>
            <w:tcW w:w="3438" w:type="dxa"/>
          </w:tcPr>
          <w:p w14:paraId="314A5589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Desktop / Client Specification</w:t>
            </w:r>
          </w:p>
        </w:tc>
        <w:tc>
          <w:tcPr>
            <w:tcW w:w="5087" w:type="dxa"/>
          </w:tcPr>
          <w:p w14:paraId="314A558A" w14:textId="77777777" w:rsidR="00E52785" w:rsidRPr="004552A6" w:rsidRDefault="008514BE" w:rsidP="008514BE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andard CTS desktop configuration</w:t>
            </w:r>
          </w:p>
        </w:tc>
      </w:tr>
      <w:tr w:rsidR="00E52785" w:rsidRPr="004552A6" w14:paraId="314A558E" w14:textId="77777777" w:rsidTr="004552A6">
        <w:tc>
          <w:tcPr>
            <w:tcW w:w="3438" w:type="dxa"/>
          </w:tcPr>
          <w:p w14:paraId="314A558C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Other</w:t>
            </w:r>
            <w:r w:rsidR="00C24D06">
              <w:rPr>
                <w:rFonts w:ascii="Cambria" w:hAnsi="Cambria"/>
                <w:b/>
              </w:rPr>
              <w:t>s</w:t>
            </w:r>
          </w:p>
        </w:tc>
        <w:tc>
          <w:tcPr>
            <w:tcW w:w="5087" w:type="dxa"/>
          </w:tcPr>
          <w:p w14:paraId="314A558D" w14:textId="77777777" w:rsidR="00E52785" w:rsidRPr="004552A6" w:rsidRDefault="00E52785" w:rsidP="004552A6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14A558F" w14:textId="77777777" w:rsidR="007A3D9D" w:rsidRDefault="007A3D9D" w:rsidP="00A11D0D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14:paraId="314A5590" w14:textId="77777777" w:rsidR="007A3D9D" w:rsidRDefault="007A3D9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314A5591" w14:textId="77777777"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lastRenderedPageBreak/>
        <w:t>b. Software</w:t>
      </w:r>
      <w:r>
        <w:rPr>
          <w:rFonts w:ascii="Garamond" w:hAnsi="Garamond"/>
          <w:sz w:val="24"/>
          <w:szCs w:val="24"/>
        </w:rPr>
        <w:t xml:space="preserve"> </w:t>
      </w:r>
      <w:r w:rsidRPr="00E10B7C">
        <w:rPr>
          <w:rFonts w:ascii="Garamond" w:hAnsi="Garamond"/>
          <w:b/>
          <w:color w:val="365F91"/>
          <w:sz w:val="28"/>
          <w:szCs w:val="28"/>
        </w:rPr>
        <w:t>Specification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900"/>
        <w:gridCol w:w="1586"/>
        <w:gridCol w:w="1421"/>
        <w:gridCol w:w="1239"/>
        <w:gridCol w:w="1378"/>
      </w:tblGrid>
      <w:tr w:rsidR="00440C93" w:rsidRPr="00440D8C" w14:paraId="314A559B" w14:textId="77777777" w:rsidTr="00440D8C">
        <w:trPr>
          <w:cantSplit/>
          <w:trHeight w:val="1863"/>
          <w:tblHeader/>
        </w:trPr>
        <w:tc>
          <w:tcPr>
            <w:tcW w:w="468" w:type="dxa"/>
            <w:shd w:val="clear" w:color="auto" w:fill="E5B8B7" w:themeFill="accent2" w:themeFillTint="66"/>
          </w:tcPr>
          <w:p w14:paraId="314A5592" w14:textId="77777777" w:rsidR="00F456CA" w:rsidRPr="00440D8C" w:rsidRDefault="00440C9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14:paraId="314A5593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 (s) to be installe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14:paraId="314A5594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14:paraId="314A5595" w14:textId="77777777"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?</w:t>
            </w:r>
          </w:p>
          <w:p w14:paraId="314A5596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421" w:type="dxa"/>
            <w:shd w:val="clear" w:color="auto" w:fill="E5B8B7" w:themeFill="accent2" w:themeFillTint="66"/>
          </w:tcPr>
          <w:p w14:paraId="314A5597" w14:textId="77777777"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 for onsite?</w:t>
            </w:r>
          </w:p>
          <w:p w14:paraId="314A5598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239" w:type="dxa"/>
            <w:shd w:val="clear" w:color="auto" w:fill="E5B8B7" w:themeFill="accent2" w:themeFillTint="66"/>
          </w:tcPr>
          <w:p w14:paraId="314A5599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scription of any patch to be installed</w:t>
            </w:r>
          </w:p>
        </w:tc>
        <w:tc>
          <w:tcPr>
            <w:tcW w:w="1378" w:type="dxa"/>
            <w:shd w:val="clear" w:color="auto" w:fill="E5B8B7" w:themeFill="accent2" w:themeFillTint="66"/>
          </w:tcPr>
          <w:p w14:paraId="314A559A" w14:textId="77777777"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an be used through Tool Wire</w:t>
            </w:r>
            <w:r w:rsidR="005B51F5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/ SoftG</w:t>
            </w:r>
            <w:r w:rsidR="004209F7" w:rsidRPr="00440D8C">
              <w:rPr>
                <w:rFonts w:ascii="Cambria" w:hAnsi="Cambria" w:cs="Arial"/>
                <w:b/>
                <w:bCs/>
                <w:color w:val="000000" w:themeColor="text1"/>
              </w:rPr>
              <w:t>rid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?</w:t>
            </w:r>
          </w:p>
        </w:tc>
      </w:tr>
      <w:tr w:rsidR="00F02A7A" w:rsidRPr="00946BDD" w14:paraId="314A55AB" w14:textId="77777777" w:rsidTr="00946BDD">
        <w:trPr>
          <w:cantSplit/>
          <w:trHeight w:val="593"/>
        </w:trPr>
        <w:tc>
          <w:tcPr>
            <w:tcW w:w="468" w:type="dxa"/>
          </w:tcPr>
          <w:p w14:paraId="314A55A4" w14:textId="2CBBADDA" w:rsidR="00F02A7A" w:rsidRPr="00946BDD" w:rsidRDefault="007B5519" w:rsidP="00946BDD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700" w:type="dxa"/>
          </w:tcPr>
          <w:p w14:paraId="314A55A5" w14:textId="0404167C" w:rsidR="00F02A7A" w:rsidRPr="00946BDD" w:rsidRDefault="00F02A7A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racle 11g Client with Database Server (TNS need to be configured to connect to the database server)</w:t>
            </w:r>
          </w:p>
        </w:tc>
        <w:tc>
          <w:tcPr>
            <w:tcW w:w="900" w:type="dxa"/>
          </w:tcPr>
          <w:p w14:paraId="314A55A6" w14:textId="2DE0E887" w:rsidR="00F02A7A" w:rsidRPr="00946BDD" w:rsidRDefault="00F02A7A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g</w:t>
            </w:r>
          </w:p>
        </w:tc>
        <w:tc>
          <w:tcPr>
            <w:tcW w:w="1586" w:type="dxa"/>
          </w:tcPr>
          <w:p w14:paraId="314A55A7" w14:textId="06936C97" w:rsidR="00F02A7A" w:rsidRPr="00946BDD" w:rsidRDefault="00F02A7A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14:paraId="314A55A8" w14:textId="499DE1A8" w:rsidR="00F02A7A" w:rsidRPr="00946BDD" w:rsidRDefault="00F02A7A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14:paraId="314A55A9" w14:textId="5576F065" w:rsidR="00F02A7A" w:rsidRPr="00946BDD" w:rsidRDefault="00F02A7A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t Applicable</w:t>
            </w:r>
          </w:p>
        </w:tc>
        <w:tc>
          <w:tcPr>
            <w:tcW w:w="1378" w:type="dxa"/>
          </w:tcPr>
          <w:p w14:paraId="314A55AA" w14:textId="1454B9F2" w:rsidR="00F02A7A" w:rsidRPr="00946BDD" w:rsidRDefault="00F02A7A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7E4649" w:rsidRPr="00946BDD" w14:paraId="28C9DEDF" w14:textId="77777777" w:rsidTr="00946BDD">
        <w:trPr>
          <w:cantSplit/>
          <w:trHeight w:val="593"/>
        </w:trPr>
        <w:tc>
          <w:tcPr>
            <w:tcW w:w="468" w:type="dxa"/>
          </w:tcPr>
          <w:p w14:paraId="34A058D7" w14:textId="6377E441" w:rsidR="007E4649" w:rsidRDefault="007E4649" w:rsidP="00946BDD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700" w:type="dxa"/>
          </w:tcPr>
          <w:p w14:paraId="067D08F9" w14:textId="097C8A40" w:rsidR="007E4649" w:rsidRDefault="007E4649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racle SQL Developer</w:t>
            </w:r>
          </w:p>
        </w:tc>
        <w:tc>
          <w:tcPr>
            <w:tcW w:w="900" w:type="dxa"/>
          </w:tcPr>
          <w:p w14:paraId="05CDFC45" w14:textId="77777777" w:rsidR="007E4649" w:rsidRDefault="007E4649" w:rsidP="008F2211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586" w:type="dxa"/>
          </w:tcPr>
          <w:p w14:paraId="4A53A54D" w14:textId="09D07DAA" w:rsidR="007E4649" w:rsidRDefault="007E4649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14:paraId="05F96AB2" w14:textId="1E719004" w:rsidR="007E4649" w:rsidRDefault="007E4649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14:paraId="4C7EDB79" w14:textId="05AEB835" w:rsidR="007E4649" w:rsidRDefault="007E4649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t Applicable</w:t>
            </w:r>
          </w:p>
        </w:tc>
        <w:tc>
          <w:tcPr>
            <w:tcW w:w="1378" w:type="dxa"/>
          </w:tcPr>
          <w:p w14:paraId="39B67C43" w14:textId="1ADD7910" w:rsidR="007E4649" w:rsidRDefault="007E4649" w:rsidP="008F221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396916" w:rsidRPr="00946BDD" w14:paraId="43AAE2C6" w14:textId="77777777" w:rsidTr="00CD0AC4">
        <w:trPr>
          <w:cantSplit/>
          <w:trHeight w:val="593"/>
        </w:trPr>
        <w:tc>
          <w:tcPr>
            <w:tcW w:w="468" w:type="dxa"/>
          </w:tcPr>
          <w:p w14:paraId="245A9272" w14:textId="77777777" w:rsidR="00396916" w:rsidRPr="00946BDD" w:rsidRDefault="00396916" w:rsidP="00946BDD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9224" w:type="dxa"/>
            <w:gridSpan w:val="6"/>
          </w:tcPr>
          <w:p w14:paraId="7BABF926" w14:textId="77777777" w:rsidR="00D165A7" w:rsidRPr="00255912" w:rsidRDefault="00D165A7" w:rsidP="00D165A7">
            <w:pPr>
              <w:spacing w:line="240" w:lineRule="auto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  <w:u w:val="single"/>
              </w:rPr>
              <w:t>Link to Download Oracle 11g express edition</w:t>
            </w:r>
            <w:r w:rsidRPr="00255912">
              <w:rPr>
                <w:rFonts w:ascii="Cambria" w:hAnsi="Cambria" w:cs="Arial"/>
                <w:u w:val="single"/>
              </w:rPr>
              <w:t>:</w:t>
            </w:r>
          </w:p>
          <w:p w14:paraId="0F821C5F" w14:textId="77777777" w:rsidR="00D165A7" w:rsidRDefault="00F32F45" w:rsidP="00D165A7">
            <w:pPr>
              <w:spacing w:line="240" w:lineRule="auto"/>
              <w:rPr>
                <w:rFonts w:ascii="Cambria" w:hAnsi="Cambria" w:cs="Arial"/>
              </w:rPr>
            </w:pPr>
            <w:hyperlink r:id="rId16" w:history="1">
              <w:r w:rsidR="00D165A7" w:rsidRPr="00EE7160">
                <w:rPr>
                  <w:rStyle w:val="Hyperlink"/>
                  <w:rFonts w:ascii="Cambria" w:hAnsi="Cambria" w:cs="Arial"/>
                </w:rPr>
                <w:t>http://www.oracle.com/technetwork/database/database-technologies/express-edition/downloads/index.html</w:t>
              </w:r>
            </w:hyperlink>
          </w:p>
          <w:p w14:paraId="1744C0F3" w14:textId="4338F8C2" w:rsidR="00396916" w:rsidRDefault="00396916" w:rsidP="00D30C28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14:paraId="314A55AC" w14:textId="77777777" w:rsidR="00440C93" w:rsidRDefault="00440C93" w:rsidP="00440C93">
      <w:pPr>
        <w:spacing w:before="100" w:beforeAutospacing="1" w:after="100" w:afterAutospacing="1" w:line="240" w:lineRule="auto"/>
        <w:rPr>
          <w:rFonts w:ascii="Cambria" w:hAnsi="Cambria" w:cs="Arial"/>
          <w:b/>
          <w:bCs/>
          <w:spacing w:val="5"/>
        </w:rPr>
      </w:pPr>
      <w:r w:rsidRPr="00E52785">
        <w:rPr>
          <w:rFonts w:ascii="Cambria" w:hAnsi="Cambria" w:cs="Arial"/>
          <w:b/>
          <w:bCs/>
          <w:spacing w:val="5"/>
        </w:rPr>
        <w:t>Instruction for installing the software in the “Tool Wire</w:t>
      </w:r>
      <w:r w:rsidR="005B51F5">
        <w:rPr>
          <w:rFonts w:ascii="Cambria" w:hAnsi="Cambria" w:cs="Arial"/>
          <w:b/>
          <w:bCs/>
          <w:spacing w:val="5"/>
        </w:rPr>
        <w:t>/SoftGrid</w:t>
      </w:r>
      <w:r w:rsidRPr="00E52785">
        <w:rPr>
          <w:rFonts w:ascii="Cambria" w:hAnsi="Cambria" w:cs="Arial"/>
          <w:b/>
          <w:bCs/>
          <w:spacing w:val="5"/>
        </w:rPr>
        <w:t>” enviro</w:t>
      </w:r>
      <w:r>
        <w:rPr>
          <w:rFonts w:ascii="Cambria" w:hAnsi="Cambria" w:cs="Arial"/>
          <w:b/>
          <w:bCs/>
          <w:spacing w:val="5"/>
        </w:rPr>
        <w:t>n</w:t>
      </w:r>
      <w:r w:rsidRPr="00E52785">
        <w:rPr>
          <w:rFonts w:ascii="Cambria" w:hAnsi="Cambria" w:cs="Arial"/>
          <w:b/>
          <w:bCs/>
          <w:spacing w:val="5"/>
        </w:rPr>
        <w:t>ment</w:t>
      </w:r>
      <w:r>
        <w:rPr>
          <w:rFonts w:ascii="Cambria" w:hAnsi="Cambria" w:cs="Arial"/>
          <w:b/>
          <w:bCs/>
          <w:spacing w:val="5"/>
        </w:rPr>
        <w:t xml:space="preserve"> </w:t>
      </w:r>
      <w:r w:rsidRPr="00440C93">
        <w:rPr>
          <w:rFonts w:ascii="Cambria" w:hAnsi="Cambria" w:cs="Arial"/>
          <w:b/>
          <w:bCs/>
          <w:i/>
          <w:spacing w:val="5"/>
        </w:rPr>
        <w:t>(if the response is ‘Yes’ in the last column in the above table)</w:t>
      </w:r>
      <w:r w:rsidRPr="00E52785">
        <w:rPr>
          <w:rFonts w:ascii="Cambria" w:hAnsi="Cambria" w:cs="Arial"/>
          <w:b/>
          <w:bCs/>
          <w:spacing w:val="5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041"/>
        <w:gridCol w:w="6120"/>
      </w:tblGrid>
      <w:tr w:rsidR="000F36B0" w:rsidRPr="00440D8C" w14:paraId="314A55B0" w14:textId="77777777" w:rsidTr="00440D8C">
        <w:trPr>
          <w:trHeight w:val="332"/>
          <w:tblHeader/>
        </w:trPr>
        <w:tc>
          <w:tcPr>
            <w:tcW w:w="487" w:type="dxa"/>
            <w:shd w:val="clear" w:color="auto" w:fill="E5B8B7" w:themeFill="accent2" w:themeFillTint="66"/>
          </w:tcPr>
          <w:p w14:paraId="314A55AD" w14:textId="77777777"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3041" w:type="dxa"/>
            <w:shd w:val="clear" w:color="auto" w:fill="E5B8B7" w:themeFill="accent2" w:themeFillTint="66"/>
          </w:tcPr>
          <w:p w14:paraId="314A55AE" w14:textId="77777777"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</w:t>
            </w:r>
          </w:p>
        </w:tc>
        <w:tc>
          <w:tcPr>
            <w:tcW w:w="6120" w:type="dxa"/>
            <w:shd w:val="clear" w:color="auto" w:fill="E5B8B7" w:themeFill="accent2" w:themeFillTint="66"/>
          </w:tcPr>
          <w:p w14:paraId="314A55AF" w14:textId="77777777"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Instruction</w:t>
            </w:r>
          </w:p>
        </w:tc>
      </w:tr>
      <w:tr w:rsidR="00D43266" w:rsidRPr="003A1571" w14:paraId="314A55B8" w14:textId="77777777" w:rsidTr="00552F94">
        <w:tc>
          <w:tcPr>
            <w:tcW w:w="487" w:type="dxa"/>
          </w:tcPr>
          <w:p w14:paraId="314A55B5" w14:textId="2FD79E80" w:rsidR="00D43266" w:rsidRPr="003A1571" w:rsidRDefault="005629E3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3041" w:type="dxa"/>
          </w:tcPr>
          <w:p w14:paraId="314A55B6" w14:textId="0AC79888" w:rsidR="00D43266" w:rsidRPr="003A1571" w:rsidRDefault="00D43266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racle 11g Client wit Database Server</w:t>
            </w:r>
          </w:p>
        </w:tc>
        <w:tc>
          <w:tcPr>
            <w:tcW w:w="6120" w:type="dxa"/>
          </w:tcPr>
          <w:p w14:paraId="314A55B7" w14:textId="170B4371" w:rsidR="00D43266" w:rsidRPr="003A1571" w:rsidRDefault="00D43266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NS need to be configured to connect to the database server</w:t>
            </w:r>
          </w:p>
        </w:tc>
      </w:tr>
      <w:tr w:rsidR="005629E3" w:rsidRPr="003A1571" w14:paraId="64CE0360" w14:textId="77777777" w:rsidTr="00552F94">
        <w:tc>
          <w:tcPr>
            <w:tcW w:w="487" w:type="dxa"/>
          </w:tcPr>
          <w:p w14:paraId="4A91C162" w14:textId="4E64573C" w:rsidR="005629E3" w:rsidRDefault="005629E3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3041" w:type="dxa"/>
          </w:tcPr>
          <w:p w14:paraId="54B4A1CB" w14:textId="7A737F12" w:rsidR="005629E3" w:rsidRDefault="005629E3" w:rsidP="003A157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racle SQL Developer</w:t>
            </w:r>
          </w:p>
        </w:tc>
        <w:tc>
          <w:tcPr>
            <w:tcW w:w="6120" w:type="dxa"/>
          </w:tcPr>
          <w:p w14:paraId="30AFD6BE" w14:textId="77777777" w:rsidR="005629E3" w:rsidRDefault="005629E3" w:rsidP="003A1571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14:paraId="2F75BF04" w14:textId="77777777" w:rsidR="0075079D" w:rsidRPr="00255912" w:rsidRDefault="0075079D" w:rsidP="0075079D">
      <w:pPr>
        <w:spacing w:line="240" w:lineRule="auto"/>
        <w:rPr>
          <w:rFonts w:ascii="Cambria" w:hAnsi="Cambria" w:cs="Arial"/>
          <w:u w:val="single"/>
        </w:rPr>
      </w:pPr>
      <w:bookmarkStart w:id="43" w:name="_Toc320189466"/>
      <w:r>
        <w:rPr>
          <w:rFonts w:ascii="Cambria" w:hAnsi="Cambria" w:cs="Arial"/>
          <w:u w:val="single"/>
        </w:rPr>
        <w:t>Link to Download Oracle 11g express edition</w:t>
      </w:r>
      <w:r w:rsidRPr="00255912">
        <w:rPr>
          <w:rFonts w:ascii="Cambria" w:hAnsi="Cambria" w:cs="Arial"/>
          <w:u w:val="single"/>
        </w:rPr>
        <w:t>:</w:t>
      </w:r>
    </w:p>
    <w:p w14:paraId="532DC55C" w14:textId="77777777" w:rsidR="0075079D" w:rsidRDefault="00F32F45" w:rsidP="0075079D">
      <w:pPr>
        <w:spacing w:line="240" w:lineRule="auto"/>
        <w:rPr>
          <w:rFonts w:ascii="Cambria" w:hAnsi="Cambria" w:cs="Arial"/>
        </w:rPr>
      </w:pPr>
      <w:hyperlink r:id="rId17" w:history="1">
        <w:r w:rsidR="0075079D" w:rsidRPr="00EE7160">
          <w:rPr>
            <w:rStyle w:val="Hyperlink"/>
            <w:rFonts w:ascii="Cambria" w:hAnsi="Cambria" w:cs="Arial"/>
          </w:rPr>
          <w:t>http://www.oracle.com/technetwork/database/database-technologies/express-edition/downloads/index.html</w:t>
        </w:r>
      </w:hyperlink>
    </w:p>
    <w:p w14:paraId="78B67138" w14:textId="0A226C9B" w:rsidR="000279C7" w:rsidRDefault="000279C7" w:rsidP="004107C3">
      <w:pPr>
        <w:rPr>
          <w:rStyle w:val="Hyperlink"/>
          <w:rFonts w:cs="Arial"/>
          <w:b/>
          <w:color w:val="auto"/>
        </w:rPr>
      </w:pPr>
      <w:r w:rsidRPr="000279C7">
        <w:rPr>
          <w:rStyle w:val="Hyperlink"/>
          <w:rFonts w:cs="Arial"/>
          <w:b/>
          <w:color w:val="auto"/>
        </w:rPr>
        <w:t>Software Installation Checklist:</w:t>
      </w:r>
    </w:p>
    <w:p w14:paraId="2C8C8FD8" w14:textId="11D6ABB7" w:rsidR="000279C7" w:rsidRPr="000279C7" w:rsidRDefault="000D75AB" w:rsidP="004107C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object w:dxaOrig="1536" w:dyaOrig="994" w14:anchorId="01A6A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pt" o:ole="">
            <v:imagedata r:id="rId18" o:title=""/>
          </v:shape>
          <o:OLEObject Type="Embed" ProgID="Excel.Sheet.12" ShapeID="_x0000_i1025" DrawAspect="Icon" ObjectID="_1494161502" r:id="rId19"/>
        </w:object>
      </w:r>
    </w:p>
    <w:p w14:paraId="79770DCE" w14:textId="77777777" w:rsidR="004107C3" w:rsidRDefault="004107C3" w:rsidP="009E58EC">
      <w:pPr>
        <w:pStyle w:val="Heading1"/>
        <w:rPr>
          <w:sz w:val="36"/>
        </w:rPr>
      </w:pPr>
    </w:p>
    <w:p w14:paraId="314A55BD" w14:textId="77777777" w:rsidR="00E776A0" w:rsidRPr="00655DC6" w:rsidRDefault="001B746B" w:rsidP="009E58EC">
      <w:pPr>
        <w:pStyle w:val="Heading1"/>
      </w:pPr>
      <w:r>
        <w:rPr>
          <w:sz w:val="36"/>
        </w:rPr>
        <w:t>2</w:t>
      </w:r>
      <w:r w:rsidR="00E72705" w:rsidRPr="009E58EC">
        <w:rPr>
          <w:sz w:val="36"/>
        </w:rPr>
        <w:t>.</w:t>
      </w:r>
      <w:r w:rsidR="00E776A0" w:rsidRPr="009E58EC">
        <w:rPr>
          <w:sz w:val="36"/>
        </w:rPr>
        <w:t xml:space="preserve"> Pre Release Checklist</w:t>
      </w:r>
      <w:bookmarkEnd w:id="43"/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7035"/>
        <w:gridCol w:w="2520"/>
      </w:tblGrid>
      <w:tr w:rsidR="0057258B" w:rsidRPr="00440D8C" w14:paraId="314A55C0" w14:textId="77777777" w:rsidTr="00440D8C">
        <w:trPr>
          <w:cantSplit/>
          <w:trHeight w:val="585"/>
          <w:tblHeader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14:paraId="314A55BE" w14:textId="77777777"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Requiremen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14:paraId="314A55BF" w14:textId="77777777"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Yes / No / NA</w:t>
            </w:r>
          </w:p>
        </w:tc>
      </w:tr>
      <w:tr w:rsidR="0057258B" w:rsidRPr="0057258B" w14:paraId="314A55C3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1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ing Methods have been validat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2" w14:textId="77777777" w:rsidR="0057258B" w:rsidRPr="0057258B" w:rsidRDefault="008F2211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6" w14:textId="77777777" w:rsidTr="0057258B">
        <w:trPr>
          <w:cantSplit/>
          <w:trHeight w:val="64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4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er Groups (LG) have been validated (LG modification is allowed on quarterly basi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5" w14:textId="77777777" w:rsidR="0057258B" w:rsidRPr="0057258B" w:rsidRDefault="008F2211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9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7" w14:textId="77777777" w:rsidR="00750F07" w:rsidRPr="006C5832" w:rsidRDefault="0057258B">
            <w:pPr>
              <w:spacing w:after="0" w:line="240" w:lineRule="auto"/>
              <w:rPr>
                <w:rFonts w:ascii="Cambria" w:hAnsi="Cambria" w:cs="Calibri"/>
                <w:b/>
                <w:color w:val="000000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Trainer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8" w14:textId="77777777" w:rsidR="0057258B" w:rsidRPr="0057258B" w:rsidRDefault="008F2211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C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A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Session plan for trainer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B" w14:textId="77777777" w:rsidR="0057258B" w:rsidRPr="0057258B" w:rsidRDefault="000E2C09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CF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D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Participant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CE" w14:textId="77777777" w:rsidR="0057258B" w:rsidRPr="0057258B" w:rsidRDefault="000E2C09" w:rsidP="000E2C09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D2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0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Model solution to the Case Studi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1" w14:textId="77777777" w:rsidR="0057258B" w:rsidRPr="0057258B" w:rsidRDefault="000E2C09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NA</w:t>
            </w:r>
          </w:p>
        </w:tc>
      </w:tr>
      <w:tr w:rsidR="0057258B" w:rsidRPr="0057258B" w14:paraId="314A55D5" w14:textId="77777777" w:rsidTr="0057258B">
        <w:trPr>
          <w:cantSplit/>
          <w:trHeight w:val="55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3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Model solution to the Hands-on Exercis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4" w14:textId="77777777" w:rsidR="0057258B" w:rsidRPr="0057258B" w:rsidRDefault="000E2C09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D8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6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Infrastructure details available for onsite and offsh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7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DB" w14:textId="77777777" w:rsidTr="0057258B">
        <w:trPr>
          <w:trHeight w:val="58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9" w14:textId="77777777" w:rsidR="00750F07" w:rsidRDefault="0057258B" w:rsidP="00E54C0A">
            <w:pPr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* </w:t>
            </w:r>
            <w:r w:rsidR="00E54C0A">
              <w:rPr>
                <w:rFonts w:ascii="Cambria" w:hAnsi="Cambria" w:cs="Calibri"/>
                <w:color w:val="000000"/>
                <w:lang w:bidi="ar-SA"/>
              </w:rPr>
              <w:t>If the course is developed for Global Audience, then it must have content for Virtual Classroom. Only Classroom Training is not accepte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A" w14:textId="77777777" w:rsidR="0057258B" w:rsidRPr="0057258B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  <w:tr w:rsidR="0057258B" w:rsidRPr="0057258B" w14:paraId="314A55DE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C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Pilot testing require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D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NA</w:t>
            </w:r>
          </w:p>
        </w:tc>
      </w:tr>
      <w:tr w:rsidR="0057258B" w:rsidRPr="0057258B" w14:paraId="314A55E1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DF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List of the Trainers for conducting this training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0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NA</w:t>
            </w:r>
          </w:p>
        </w:tc>
      </w:tr>
      <w:tr w:rsidR="0057258B" w:rsidRPr="0057258B" w14:paraId="314A55E4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2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Course information summary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3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E7" w14:textId="77777777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5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Workshop facilitation instruction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6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EA" w14:textId="77777777" w:rsidTr="0057258B">
        <w:trPr>
          <w:cantSplit/>
          <w:trHeight w:val="67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8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Content meets course objectives and has right balance  between concepts and experience sharing (example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9" w14:textId="77777777" w:rsidR="0057258B" w:rsidRPr="0057258B" w:rsidRDefault="008514BE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  <w:r>
              <w:rPr>
                <w:rFonts w:ascii="Cambria" w:hAnsi="Cambria" w:cs="Calibri"/>
                <w:color w:val="000000"/>
                <w:lang w:bidi="ar-SA"/>
              </w:rPr>
              <w:t>Yes</w:t>
            </w:r>
          </w:p>
        </w:tc>
      </w:tr>
      <w:tr w:rsidR="0057258B" w:rsidRPr="0057258B" w14:paraId="314A55ED" w14:textId="77777777" w:rsidTr="0057258B">
        <w:trPr>
          <w:cantSplit/>
          <w:trHeight w:val="61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B" w14:textId="77777777" w:rsidR="00750F07" w:rsidRDefault="0057258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* Any additional inputs if External Trainer is used to execute this cour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A55EC" w14:textId="77777777" w:rsidR="0057258B" w:rsidRPr="0057258B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</w:tbl>
    <w:p w14:paraId="314A55EE" w14:textId="77777777" w:rsidR="0057258B" w:rsidRDefault="0057258B" w:rsidP="0057258B">
      <w:pPr>
        <w:rPr>
          <w:b/>
          <w:i/>
        </w:rPr>
      </w:pPr>
      <w:r w:rsidRPr="006E2752">
        <w:rPr>
          <w:b/>
          <w:i/>
        </w:rPr>
        <w:t>*</w:t>
      </w:r>
      <w:r>
        <w:rPr>
          <w:b/>
          <w:i/>
        </w:rPr>
        <w:t>Indicates Mandatory Component.</w:t>
      </w:r>
    </w:p>
    <w:p w14:paraId="314A55EF" w14:textId="77777777" w:rsidR="006C25FE" w:rsidRPr="006E2752" w:rsidRDefault="006E2752" w:rsidP="00A22007">
      <w:pPr>
        <w:rPr>
          <w:b/>
          <w:i/>
        </w:rPr>
      </w:pPr>
      <w:r>
        <w:rPr>
          <w:b/>
          <w:i/>
        </w:rPr>
        <w:t xml:space="preserve"> </w:t>
      </w:r>
      <w:r w:rsidRPr="006E2752">
        <w:rPr>
          <w:b/>
          <w:i/>
        </w:rPr>
        <w:t xml:space="preserve">Course will be released only on the availability of all the mandatory components. Any exception will have to be approved by BU approver and Academy approver. </w:t>
      </w:r>
    </w:p>
    <w:p w14:paraId="314A55F0" w14:textId="77777777" w:rsidR="00CB2D37" w:rsidRDefault="00CB2D37" w:rsidP="00CB2D37">
      <w:r w:rsidRPr="005C2BF0">
        <w:t>Pilot Testing Feedback and Action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320"/>
        <w:gridCol w:w="3647"/>
      </w:tblGrid>
      <w:tr w:rsidR="00CB2D37" w:rsidRPr="00440D8C" w14:paraId="314A55F4" w14:textId="77777777" w:rsidTr="00440D8C">
        <w:tc>
          <w:tcPr>
            <w:tcW w:w="558" w:type="dxa"/>
            <w:shd w:val="clear" w:color="auto" w:fill="E5B8B7" w:themeFill="accent2" w:themeFillTint="66"/>
          </w:tcPr>
          <w:p w14:paraId="314A55F1" w14:textId="77777777"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4320" w:type="dxa"/>
            <w:shd w:val="clear" w:color="auto" w:fill="E5B8B7" w:themeFill="accent2" w:themeFillTint="66"/>
          </w:tcPr>
          <w:p w14:paraId="314A55F2" w14:textId="77777777"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Feedback</w:t>
            </w:r>
          </w:p>
        </w:tc>
        <w:tc>
          <w:tcPr>
            <w:tcW w:w="3647" w:type="dxa"/>
            <w:shd w:val="clear" w:color="auto" w:fill="E5B8B7" w:themeFill="accent2" w:themeFillTint="66"/>
          </w:tcPr>
          <w:p w14:paraId="314A55F3" w14:textId="77777777"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Action Taken</w:t>
            </w:r>
          </w:p>
        </w:tc>
      </w:tr>
      <w:tr w:rsidR="00CB2D37" w14:paraId="314A55F8" w14:textId="77777777" w:rsidTr="009F53C8">
        <w:tc>
          <w:tcPr>
            <w:tcW w:w="558" w:type="dxa"/>
          </w:tcPr>
          <w:p w14:paraId="314A55F5" w14:textId="77777777" w:rsidR="00CB2D37" w:rsidRDefault="00CB2D37" w:rsidP="009F53C8">
            <w:r>
              <w:t>1</w:t>
            </w:r>
          </w:p>
        </w:tc>
        <w:tc>
          <w:tcPr>
            <w:tcW w:w="4320" w:type="dxa"/>
          </w:tcPr>
          <w:p w14:paraId="314A55F6" w14:textId="77777777" w:rsidR="00CB2D37" w:rsidRDefault="00CB2D37" w:rsidP="009F53C8"/>
        </w:tc>
        <w:tc>
          <w:tcPr>
            <w:tcW w:w="3647" w:type="dxa"/>
          </w:tcPr>
          <w:p w14:paraId="314A55F7" w14:textId="77777777" w:rsidR="00CB2D37" w:rsidRDefault="00CB2D37" w:rsidP="009F53C8"/>
        </w:tc>
      </w:tr>
      <w:tr w:rsidR="00CB2D37" w14:paraId="314A55FC" w14:textId="77777777" w:rsidTr="009F53C8">
        <w:tc>
          <w:tcPr>
            <w:tcW w:w="558" w:type="dxa"/>
          </w:tcPr>
          <w:p w14:paraId="314A55F9" w14:textId="77777777" w:rsidR="00CB2D37" w:rsidRDefault="00CB2D37" w:rsidP="009F53C8">
            <w:r>
              <w:t>2</w:t>
            </w:r>
          </w:p>
        </w:tc>
        <w:tc>
          <w:tcPr>
            <w:tcW w:w="4320" w:type="dxa"/>
          </w:tcPr>
          <w:p w14:paraId="314A55FA" w14:textId="77777777" w:rsidR="00CB2D37" w:rsidRDefault="00CB2D37" w:rsidP="009F53C8"/>
        </w:tc>
        <w:tc>
          <w:tcPr>
            <w:tcW w:w="3647" w:type="dxa"/>
          </w:tcPr>
          <w:p w14:paraId="314A55FB" w14:textId="77777777" w:rsidR="00CB2D37" w:rsidRDefault="00CB2D37" w:rsidP="009F53C8"/>
        </w:tc>
      </w:tr>
      <w:tr w:rsidR="00CB2D37" w14:paraId="314A5600" w14:textId="77777777" w:rsidTr="009F53C8">
        <w:tc>
          <w:tcPr>
            <w:tcW w:w="558" w:type="dxa"/>
          </w:tcPr>
          <w:p w14:paraId="314A55FD" w14:textId="77777777" w:rsidR="00CB2D37" w:rsidRDefault="00CB2D37" w:rsidP="009F53C8">
            <w:r>
              <w:t>3</w:t>
            </w:r>
          </w:p>
        </w:tc>
        <w:tc>
          <w:tcPr>
            <w:tcW w:w="4320" w:type="dxa"/>
          </w:tcPr>
          <w:p w14:paraId="314A55FE" w14:textId="77777777" w:rsidR="00CB2D37" w:rsidRDefault="00CB2D37" w:rsidP="009F53C8"/>
        </w:tc>
        <w:tc>
          <w:tcPr>
            <w:tcW w:w="3647" w:type="dxa"/>
          </w:tcPr>
          <w:p w14:paraId="314A55FF" w14:textId="77777777" w:rsidR="00CB2D37" w:rsidRDefault="00CB2D37" w:rsidP="009F53C8"/>
        </w:tc>
      </w:tr>
      <w:tr w:rsidR="00CB2D37" w14:paraId="314A5604" w14:textId="77777777" w:rsidTr="009F53C8">
        <w:tc>
          <w:tcPr>
            <w:tcW w:w="558" w:type="dxa"/>
          </w:tcPr>
          <w:p w14:paraId="314A5601" w14:textId="77777777" w:rsidR="00CB2D37" w:rsidRDefault="00CB2D37" w:rsidP="009F53C8">
            <w:r>
              <w:lastRenderedPageBreak/>
              <w:t>4</w:t>
            </w:r>
          </w:p>
        </w:tc>
        <w:tc>
          <w:tcPr>
            <w:tcW w:w="4320" w:type="dxa"/>
          </w:tcPr>
          <w:p w14:paraId="314A5602" w14:textId="77777777" w:rsidR="00CB2D37" w:rsidRDefault="00CB2D37" w:rsidP="009F53C8"/>
        </w:tc>
        <w:tc>
          <w:tcPr>
            <w:tcW w:w="3647" w:type="dxa"/>
          </w:tcPr>
          <w:p w14:paraId="314A5603" w14:textId="77777777" w:rsidR="00CB2D37" w:rsidRDefault="00CB2D37" w:rsidP="009F53C8"/>
        </w:tc>
      </w:tr>
      <w:tr w:rsidR="00CB2D37" w14:paraId="314A5608" w14:textId="77777777" w:rsidTr="009F53C8">
        <w:tc>
          <w:tcPr>
            <w:tcW w:w="558" w:type="dxa"/>
          </w:tcPr>
          <w:p w14:paraId="314A5605" w14:textId="77777777" w:rsidR="00CB2D37" w:rsidRDefault="00CB2D37" w:rsidP="009F53C8">
            <w:r>
              <w:t>5</w:t>
            </w:r>
          </w:p>
        </w:tc>
        <w:tc>
          <w:tcPr>
            <w:tcW w:w="4320" w:type="dxa"/>
          </w:tcPr>
          <w:p w14:paraId="314A5606" w14:textId="77777777" w:rsidR="00CB2D37" w:rsidRDefault="00CB2D37" w:rsidP="009F53C8"/>
        </w:tc>
        <w:tc>
          <w:tcPr>
            <w:tcW w:w="3647" w:type="dxa"/>
          </w:tcPr>
          <w:p w14:paraId="314A5607" w14:textId="77777777" w:rsidR="00CB2D37" w:rsidRDefault="00CB2D37" w:rsidP="009F53C8"/>
        </w:tc>
      </w:tr>
    </w:tbl>
    <w:p w14:paraId="314A5609" w14:textId="77777777" w:rsidR="008B467E" w:rsidRDefault="008B467E" w:rsidP="00A22007"/>
    <w:p w14:paraId="314A560A" w14:textId="77777777" w:rsidR="008B467E" w:rsidRDefault="006E2752" w:rsidP="00A22007">
      <w:r>
        <w:t>**</w:t>
      </w:r>
      <w:r w:rsidR="008B467E">
        <w:t>Inputs for External Trainer:</w:t>
      </w:r>
    </w:p>
    <w:p w14:paraId="314A560B" w14:textId="77777777" w:rsidR="008B467E" w:rsidRPr="008B467E" w:rsidRDefault="0029561D" w:rsidP="00A22007">
      <w:pPr>
        <w:pBdr>
          <w:top w:val="single" w:sz="6" w:space="1" w:color="auto"/>
          <w:bottom w:val="single" w:sz="6" w:space="1" w:color="auto"/>
        </w:pBdr>
        <w:rPr>
          <w:i/>
          <w:u w:val="single"/>
        </w:rPr>
      </w:pPr>
      <w:r>
        <w:rPr>
          <w:i/>
          <w:u w:val="single"/>
        </w:rPr>
        <w:t xml:space="preserve"> &lt;Include the instructions for the external trainer here&gt;</w:t>
      </w:r>
    </w:p>
    <w:p w14:paraId="314A560C" w14:textId="77777777" w:rsidR="008B467E" w:rsidRDefault="008B467E" w:rsidP="00A22007"/>
    <w:sectPr w:rsidR="008B467E" w:rsidSect="005750C2">
      <w:headerReference w:type="default" r:id="rId20"/>
      <w:footerReference w:type="even" r:id="rId21"/>
      <w:footerReference w:type="default" r:id="rId22"/>
      <w:headerReference w:type="first" r:id="rId23"/>
      <w:pgSz w:w="11909" w:h="16834" w:code="9"/>
      <w:pgMar w:top="144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E7979" w14:textId="77777777" w:rsidR="00F32F45" w:rsidRDefault="00F32F45">
      <w:r>
        <w:separator/>
      </w:r>
    </w:p>
  </w:endnote>
  <w:endnote w:type="continuationSeparator" w:id="0">
    <w:p w14:paraId="46D80AE0" w14:textId="77777777" w:rsidR="00F32F45" w:rsidRDefault="00F3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5618" w14:textId="77777777" w:rsidR="00B07924" w:rsidRDefault="00B079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2283"/>
      <w:docPartObj>
        <w:docPartGallery w:val="Page Numbers (Bottom of Page)"/>
        <w:docPartUnique/>
      </w:docPartObj>
    </w:sdtPr>
    <w:sdtEndPr/>
    <w:sdtContent>
      <w:p w14:paraId="314A5619" w14:textId="77777777" w:rsidR="00B07924" w:rsidRDefault="00B07924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14A5622" wp14:editId="314A5623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-3810</wp:posOffset>
                  </wp:positionV>
                  <wp:extent cx="7515225" cy="9525"/>
                  <wp:effectExtent l="9525" t="15240" r="9525" b="13335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515225" cy="952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88.5pt;margin-top:-.3pt;width:59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" strokeweight="1.25pt">
                  <v:stroke dashstyle="1 1"/>
                </v:shape>
              </w:pict>
            </mc:Fallback>
          </mc:AlternateContent>
        </w:r>
        <w:r>
          <w:t xml:space="preserve">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CF6">
          <w:rPr>
            <w:noProof/>
          </w:rPr>
          <w:t>8</w:t>
        </w:r>
        <w:r>
          <w:rPr>
            <w:noProof/>
          </w:rPr>
          <w:fldChar w:fldCharType="end"/>
        </w:r>
        <w:r>
          <w:tab/>
        </w:r>
        <w:r w:rsidRPr="005F1FCE">
          <w:rPr>
            <w:b/>
          </w:rPr>
          <w:t>C3: Protected</w:t>
        </w:r>
      </w:p>
    </w:sdtContent>
  </w:sdt>
  <w:p w14:paraId="314A561A" w14:textId="77777777" w:rsidR="00B07924" w:rsidRPr="005750C2" w:rsidRDefault="00B07924" w:rsidP="005750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BAB42" w14:textId="77777777" w:rsidR="00F32F45" w:rsidRDefault="00F32F45">
      <w:r>
        <w:separator/>
      </w:r>
    </w:p>
  </w:footnote>
  <w:footnote w:type="continuationSeparator" w:id="0">
    <w:p w14:paraId="17E52027" w14:textId="77777777" w:rsidR="00F32F45" w:rsidRDefault="00F32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5617" w14:textId="4E30A858" w:rsidR="00B07924" w:rsidRPr="00DE06A1" w:rsidRDefault="00B07924" w:rsidP="005F1FCE">
    <w:pPr>
      <w:pStyle w:val="Header"/>
      <w:spacing w:before="120"/>
      <w:jc w:val="center"/>
      <w:rPr>
        <w:rFonts w:ascii="Garamond" w:hAnsi="Garamond"/>
        <w:b/>
      </w:rPr>
    </w:pP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14A561C" wp14:editId="314A561D">
              <wp:simplePos x="0" y="0"/>
              <wp:positionH relativeFrom="column">
                <wp:posOffset>-1143000</wp:posOffset>
              </wp:positionH>
              <wp:positionV relativeFrom="paragraph">
                <wp:posOffset>307340</wp:posOffset>
              </wp:positionV>
              <wp:extent cx="7772400" cy="0"/>
              <wp:effectExtent l="9525" t="12065" r="9525" b="698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4.2pt" to="52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uPFAIAACg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14A561E" wp14:editId="314A561F">
              <wp:simplePos x="0" y="0"/>
              <wp:positionH relativeFrom="column">
                <wp:posOffset>-1143000</wp:posOffset>
              </wp:positionH>
              <wp:positionV relativeFrom="paragraph">
                <wp:posOffset>-39370</wp:posOffset>
              </wp:positionV>
              <wp:extent cx="7772400" cy="0"/>
              <wp:effectExtent l="9525" t="8255" r="9525" b="1079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.1pt" to="52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yFQIAACg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A5620" wp14:editId="314A5621">
              <wp:simplePos x="0" y="0"/>
              <wp:positionH relativeFrom="column">
                <wp:posOffset>-571500</wp:posOffset>
              </wp:positionH>
              <wp:positionV relativeFrom="paragraph">
                <wp:posOffset>-38100</wp:posOffset>
              </wp:positionV>
              <wp:extent cx="1155065" cy="456565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562D" w14:textId="77777777" w:rsidR="00B07924" w:rsidRDefault="00B07924" w:rsidP="00B85DDE">
                          <w:r>
                            <w:rPr>
                              <w:rFonts w:ascii="Garamond" w:hAnsi="Garamond"/>
                              <w:noProof/>
                              <w:lang w:bidi="ar-SA"/>
                            </w:rPr>
                            <w:drawing>
                              <wp:inline distT="0" distB="0" distL="0" distR="0" wp14:anchorId="314A562E" wp14:editId="314A562F">
                                <wp:extent cx="946150" cy="212725"/>
                                <wp:effectExtent l="19050" t="0" r="6350" b="0"/>
                                <wp:docPr id="10" name="Picture 10" descr="cog logo difference t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g logo difference ta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615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5pt;margin-top:-3pt;width:90.95pt;height:3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" filled="f" stroked="f">
              <v:textbox style="mso-fit-shape-to-text:t">
                <w:txbxContent>
                  <w:p w14:paraId="314A562D" w14:textId="77777777" w:rsidR="00B07924" w:rsidRDefault="00B07924" w:rsidP="00B85DDE">
                    <w:r>
                      <w:rPr>
                        <w:rFonts w:ascii="Garamond" w:hAnsi="Garamond"/>
                        <w:noProof/>
                        <w:lang w:bidi="ar-SA"/>
                      </w:rPr>
                      <w:drawing>
                        <wp:inline distT="0" distB="0" distL="0" distR="0" wp14:anchorId="314A562E" wp14:editId="314A562F">
                          <wp:extent cx="946150" cy="212725"/>
                          <wp:effectExtent l="19050" t="0" r="6350" b="0"/>
                          <wp:docPr id="10" name="Picture 10" descr="cog logo difference ta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g logo difference ta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6150" cy="21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E06A1">
      <w:rPr>
        <w:rFonts w:ascii="Garamond" w:hAnsi="Garamond"/>
        <w:b/>
        <w:noProof/>
      </w:rPr>
      <w:t xml:space="preserve">Course </w:t>
    </w:r>
    <w:r>
      <w:rPr>
        <w:rFonts w:ascii="Garamond" w:hAnsi="Garamond"/>
        <w:b/>
        <w:noProof/>
      </w:rPr>
      <w:t>D</w:t>
    </w:r>
    <w:r w:rsidRPr="00DE06A1">
      <w:rPr>
        <w:rFonts w:ascii="Garamond" w:hAnsi="Garamond"/>
        <w:b/>
        <w:noProof/>
      </w:rPr>
      <w:t>esign Document</w:t>
    </w:r>
    <w:r w:rsidR="00250625">
      <w:rPr>
        <w:rFonts w:ascii="Garamond" w:hAnsi="Garamond"/>
        <w:b/>
        <w:noProof/>
      </w:rPr>
      <w:t xml:space="preserve">: </w:t>
    </w:r>
    <w:r w:rsidR="00250625" w:rsidRPr="00250625">
      <w:rPr>
        <w:rFonts w:ascii="Garamond" w:hAnsi="Garamond"/>
        <w:b/>
        <w:noProof/>
      </w:rPr>
      <w:t>ORM with Hibernate 3.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A561B" w14:textId="77777777" w:rsidR="00B07924" w:rsidRDefault="00B07924">
    <w:pPr>
      <w:pStyle w:val="Header"/>
    </w:pPr>
    <w:r>
      <w:rPr>
        <w:noProof/>
        <w:lang w:bidi="ar-SA"/>
      </w:rPr>
      <w:drawing>
        <wp:inline distT="0" distB="0" distL="0" distR="0" wp14:anchorId="314A5624" wp14:editId="314A5625">
          <wp:extent cx="988695" cy="223520"/>
          <wp:effectExtent l="19050" t="0" r="1905" b="0"/>
          <wp:docPr id="2" name="Picture 1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ab/>
    </w:r>
    <w:r>
      <w:t xml:space="preserve">Course Design Docu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540"/>
    <w:multiLevelType w:val="multilevel"/>
    <w:tmpl w:val="C03AE518"/>
    <w:lvl w:ilvl="0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pStyle w:val="Head6"/>
      <w:lvlText w:val="6.1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none"/>
      <w:lvlText w:val="6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>
    <w:nsid w:val="0AEB0D71"/>
    <w:multiLevelType w:val="hybridMultilevel"/>
    <w:tmpl w:val="C4FEE00A"/>
    <w:lvl w:ilvl="0" w:tplc="9C18CE4E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891E2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00A4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6262E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046D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C5B6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C06F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F8CC8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49B3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6D2368"/>
    <w:multiLevelType w:val="hybridMultilevel"/>
    <w:tmpl w:val="4456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D5B17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C47DF"/>
    <w:multiLevelType w:val="hybridMultilevel"/>
    <w:tmpl w:val="F6E44D18"/>
    <w:lvl w:ilvl="0" w:tplc="72EC3D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B613E"/>
    <w:multiLevelType w:val="hybridMultilevel"/>
    <w:tmpl w:val="AA6A4E4C"/>
    <w:lvl w:ilvl="0" w:tplc="4C6419F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51A4F"/>
    <w:multiLevelType w:val="hybridMultilevel"/>
    <w:tmpl w:val="A5E8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86408"/>
    <w:multiLevelType w:val="hybridMultilevel"/>
    <w:tmpl w:val="B3F2E9F0"/>
    <w:lvl w:ilvl="0" w:tplc="54BC39D6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8A4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CA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E27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26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C28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7C4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8C4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CB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A613F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1555DF"/>
    <w:multiLevelType w:val="hybridMultilevel"/>
    <w:tmpl w:val="4926B0E6"/>
    <w:lvl w:ilvl="0" w:tplc="E74C1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A3E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B7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E73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4FE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2D4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FD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1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1B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B962A1"/>
    <w:multiLevelType w:val="hybridMultilevel"/>
    <w:tmpl w:val="319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84BF7"/>
    <w:multiLevelType w:val="hybridMultilevel"/>
    <w:tmpl w:val="F190A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B4D8E"/>
    <w:multiLevelType w:val="hybridMultilevel"/>
    <w:tmpl w:val="00225722"/>
    <w:lvl w:ilvl="0" w:tplc="60400B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8BA6C6E"/>
    <w:multiLevelType w:val="hybridMultilevel"/>
    <w:tmpl w:val="E9EECD38"/>
    <w:lvl w:ilvl="0" w:tplc="FFFAB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2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CDD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B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32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20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AA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56564D"/>
    <w:multiLevelType w:val="hybridMultilevel"/>
    <w:tmpl w:val="33BAEB56"/>
    <w:lvl w:ilvl="0" w:tplc="E74C1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EB7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E73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4FE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2D4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FD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1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1B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0A52C2"/>
    <w:multiLevelType w:val="hybridMultilevel"/>
    <w:tmpl w:val="51FCB46C"/>
    <w:lvl w:ilvl="0" w:tplc="FFC4A0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277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611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E6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01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279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A82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4E5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B0EC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E7119C"/>
    <w:multiLevelType w:val="hybridMultilevel"/>
    <w:tmpl w:val="A0D8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F0D03"/>
    <w:multiLevelType w:val="multilevel"/>
    <w:tmpl w:val="15ACE0B2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9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9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8">
    <w:nsid w:val="504D5652"/>
    <w:multiLevelType w:val="hybridMultilevel"/>
    <w:tmpl w:val="B2808D9E"/>
    <w:lvl w:ilvl="0" w:tplc="72EC3D1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D5BEB"/>
    <w:multiLevelType w:val="hybridMultilevel"/>
    <w:tmpl w:val="360C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1">
    <w:nsid w:val="54B90372"/>
    <w:multiLevelType w:val="hybridMultilevel"/>
    <w:tmpl w:val="63C88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1698A"/>
    <w:multiLevelType w:val="hybridMultilevel"/>
    <w:tmpl w:val="39AA8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7D25EE5"/>
    <w:multiLevelType w:val="multilevel"/>
    <w:tmpl w:val="A036A9D4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7"/>
      <w:lvlText w:val="7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5C1C790B"/>
    <w:multiLevelType w:val="hybridMultilevel"/>
    <w:tmpl w:val="C99A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15439D"/>
    <w:multiLevelType w:val="hybridMultilevel"/>
    <w:tmpl w:val="C2AA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669A4"/>
    <w:multiLevelType w:val="hybridMultilevel"/>
    <w:tmpl w:val="FAF0550E"/>
    <w:lvl w:ilvl="0" w:tplc="CF0ED6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DCE4A4D"/>
    <w:multiLevelType w:val="hybridMultilevel"/>
    <w:tmpl w:val="3EEC37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4F78B2"/>
    <w:multiLevelType w:val="hybridMultilevel"/>
    <w:tmpl w:val="1486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C5B89"/>
    <w:multiLevelType w:val="hybridMultilevel"/>
    <w:tmpl w:val="CE9A8ABE"/>
    <w:lvl w:ilvl="0" w:tplc="FFFAB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7E1B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02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6B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6CDD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B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632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20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EAA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817B71"/>
    <w:multiLevelType w:val="hybridMultilevel"/>
    <w:tmpl w:val="E5BC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3"/>
  </w:num>
  <w:num w:numId="5">
    <w:abstractNumId w:val="8"/>
  </w:num>
  <w:num w:numId="6">
    <w:abstractNumId w:val="6"/>
  </w:num>
  <w:num w:numId="7">
    <w:abstractNumId w:val="27"/>
  </w:num>
  <w:num w:numId="8">
    <w:abstractNumId w:val="25"/>
  </w:num>
  <w:num w:numId="9">
    <w:abstractNumId w:val="19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28"/>
  </w:num>
  <w:num w:numId="15">
    <w:abstractNumId w:val="22"/>
  </w:num>
  <w:num w:numId="16">
    <w:abstractNumId w:val="18"/>
  </w:num>
  <w:num w:numId="17">
    <w:abstractNumId w:val="14"/>
  </w:num>
  <w:num w:numId="18">
    <w:abstractNumId w:val="4"/>
  </w:num>
  <w:num w:numId="19">
    <w:abstractNumId w:val="29"/>
  </w:num>
  <w:num w:numId="20">
    <w:abstractNumId w:val="13"/>
  </w:num>
  <w:num w:numId="21">
    <w:abstractNumId w:val="1"/>
  </w:num>
  <w:num w:numId="22">
    <w:abstractNumId w:val="11"/>
  </w:num>
  <w:num w:numId="23">
    <w:abstractNumId w:val="5"/>
  </w:num>
  <w:num w:numId="24">
    <w:abstractNumId w:val="26"/>
  </w:num>
  <w:num w:numId="25">
    <w:abstractNumId w:val="12"/>
  </w:num>
  <w:num w:numId="26">
    <w:abstractNumId w:val="16"/>
  </w:num>
  <w:num w:numId="27">
    <w:abstractNumId w:val="24"/>
  </w:num>
  <w:num w:numId="28">
    <w:abstractNumId w:val="7"/>
  </w:num>
  <w:num w:numId="29">
    <w:abstractNumId w:val="21"/>
  </w:num>
  <w:num w:numId="30">
    <w:abstractNumId w:val="10"/>
  </w:num>
  <w:num w:numId="31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E5"/>
    <w:rsid w:val="000047AB"/>
    <w:rsid w:val="00005C52"/>
    <w:rsid w:val="00005FA1"/>
    <w:rsid w:val="000077CF"/>
    <w:rsid w:val="00007E92"/>
    <w:rsid w:val="000113E4"/>
    <w:rsid w:val="000136CB"/>
    <w:rsid w:val="00014047"/>
    <w:rsid w:val="00021214"/>
    <w:rsid w:val="000229CC"/>
    <w:rsid w:val="00024E63"/>
    <w:rsid w:val="000279C7"/>
    <w:rsid w:val="00027E53"/>
    <w:rsid w:val="000367DF"/>
    <w:rsid w:val="00037498"/>
    <w:rsid w:val="000378B8"/>
    <w:rsid w:val="00042BCD"/>
    <w:rsid w:val="00044834"/>
    <w:rsid w:val="00046E70"/>
    <w:rsid w:val="00052729"/>
    <w:rsid w:val="000539D3"/>
    <w:rsid w:val="00057097"/>
    <w:rsid w:val="00061F1F"/>
    <w:rsid w:val="000705A6"/>
    <w:rsid w:val="00070A08"/>
    <w:rsid w:val="00082940"/>
    <w:rsid w:val="00086A1D"/>
    <w:rsid w:val="00087E69"/>
    <w:rsid w:val="0009324E"/>
    <w:rsid w:val="000948B3"/>
    <w:rsid w:val="00095046"/>
    <w:rsid w:val="000C751A"/>
    <w:rsid w:val="000D60B9"/>
    <w:rsid w:val="000D63CB"/>
    <w:rsid w:val="000D75AB"/>
    <w:rsid w:val="000E1161"/>
    <w:rsid w:val="000E253F"/>
    <w:rsid w:val="000E2C09"/>
    <w:rsid w:val="000E2ECE"/>
    <w:rsid w:val="000E45CB"/>
    <w:rsid w:val="000F072F"/>
    <w:rsid w:val="000F177B"/>
    <w:rsid w:val="000F34AD"/>
    <w:rsid w:val="000F36B0"/>
    <w:rsid w:val="000F415D"/>
    <w:rsid w:val="000F5E1D"/>
    <w:rsid w:val="00103E4A"/>
    <w:rsid w:val="001047E5"/>
    <w:rsid w:val="00117A46"/>
    <w:rsid w:val="001218EA"/>
    <w:rsid w:val="001278D1"/>
    <w:rsid w:val="00135972"/>
    <w:rsid w:val="00142431"/>
    <w:rsid w:val="00146409"/>
    <w:rsid w:val="00146973"/>
    <w:rsid w:val="00147DCE"/>
    <w:rsid w:val="00153890"/>
    <w:rsid w:val="0015394A"/>
    <w:rsid w:val="001622A8"/>
    <w:rsid w:val="00163C9A"/>
    <w:rsid w:val="0016409F"/>
    <w:rsid w:val="00165448"/>
    <w:rsid w:val="00166678"/>
    <w:rsid w:val="00174563"/>
    <w:rsid w:val="00175AC8"/>
    <w:rsid w:val="00181262"/>
    <w:rsid w:val="001921CA"/>
    <w:rsid w:val="001932CF"/>
    <w:rsid w:val="00193B62"/>
    <w:rsid w:val="001A2A71"/>
    <w:rsid w:val="001B0E85"/>
    <w:rsid w:val="001B746B"/>
    <w:rsid w:val="001C1FC5"/>
    <w:rsid w:val="001C246E"/>
    <w:rsid w:val="001C4BE8"/>
    <w:rsid w:val="001C506C"/>
    <w:rsid w:val="001C7541"/>
    <w:rsid w:val="001D0B08"/>
    <w:rsid w:val="001D5609"/>
    <w:rsid w:val="001E7204"/>
    <w:rsid w:val="001E726C"/>
    <w:rsid w:val="001F3836"/>
    <w:rsid w:val="001F3DED"/>
    <w:rsid w:val="0020363C"/>
    <w:rsid w:val="0021011F"/>
    <w:rsid w:val="00210DA0"/>
    <w:rsid w:val="00213D2D"/>
    <w:rsid w:val="002147F8"/>
    <w:rsid w:val="002160FE"/>
    <w:rsid w:val="00216BF5"/>
    <w:rsid w:val="00223F29"/>
    <w:rsid w:val="00234B10"/>
    <w:rsid w:val="00234D8B"/>
    <w:rsid w:val="00235BA5"/>
    <w:rsid w:val="0024044D"/>
    <w:rsid w:val="00250625"/>
    <w:rsid w:val="002610AB"/>
    <w:rsid w:val="0027226A"/>
    <w:rsid w:val="00274ED4"/>
    <w:rsid w:val="002753F3"/>
    <w:rsid w:val="002769F4"/>
    <w:rsid w:val="00277C5B"/>
    <w:rsid w:val="002860CD"/>
    <w:rsid w:val="0029561D"/>
    <w:rsid w:val="002A061E"/>
    <w:rsid w:val="002A2D99"/>
    <w:rsid w:val="002A533C"/>
    <w:rsid w:val="002A575E"/>
    <w:rsid w:val="002B3C06"/>
    <w:rsid w:val="002B5155"/>
    <w:rsid w:val="002D08CE"/>
    <w:rsid w:val="002E39FB"/>
    <w:rsid w:val="002E4BFC"/>
    <w:rsid w:val="002E50DF"/>
    <w:rsid w:val="002F2F44"/>
    <w:rsid w:val="002F4245"/>
    <w:rsid w:val="002F52A7"/>
    <w:rsid w:val="00304598"/>
    <w:rsid w:val="00304D3C"/>
    <w:rsid w:val="00305669"/>
    <w:rsid w:val="00307037"/>
    <w:rsid w:val="00311F1A"/>
    <w:rsid w:val="00313FE1"/>
    <w:rsid w:val="00315BF3"/>
    <w:rsid w:val="00324723"/>
    <w:rsid w:val="00330A5B"/>
    <w:rsid w:val="0033249E"/>
    <w:rsid w:val="003465A8"/>
    <w:rsid w:val="00350671"/>
    <w:rsid w:val="003553A4"/>
    <w:rsid w:val="00356DAE"/>
    <w:rsid w:val="00362959"/>
    <w:rsid w:val="003629E2"/>
    <w:rsid w:val="00366E72"/>
    <w:rsid w:val="003710D0"/>
    <w:rsid w:val="0037221E"/>
    <w:rsid w:val="0037488F"/>
    <w:rsid w:val="003754EB"/>
    <w:rsid w:val="00381F73"/>
    <w:rsid w:val="00392EEC"/>
    <w:rsid w:val="003954CF"/>
    <w:rsid w:val="00396916"/>
    <w:rsid w:val="00396CC6"/>
    <w:rsid w:val="003A0061"/>
    <w:rsid w:val="003A1571"/>
    <w:rsid w:val="003A6F2C"/>
    <w:rsid w:val="003B4A5D"/>
    <w:rsid w:val="003D194A"/>
    <w:rsid w:val="003D1B29"/>
    <w:rsid w:val="003D4C6F"/>
    <w:rsid w:val="003E2653"/>
    <w:rsid w:val="003F2324"/>
    <w:rsid w:val="003F277F"/>
    <w:rsid w:val="003F564C"/>
    <w:rsid w:val="003F6ABC"/>
    <w:rsid w:val="003F7F49"/>
    <w:rsid w:val="004107C3"/>
    <w:rsid w:val="00410A9D"/>
    <w:rsid w:val="00411AD1"/>
    <w:rsid w:val="00415D7A"/>
    <w:rsid w:val="00417BC5"/>
    <w:rsid w:val="004209F7"/>
    <w:rsid w:val="004240BF"/>
    <w:rsid w:val="00432321"/>
    <w:rsid w:val="00433F65"/>
    <w:rsid w:val="0044077C"/>
    <w:rsid w:val="00440C93"/>
    <w:rsid w:val="00440D8C"/>
    <w:rsid w:val="00441F3F"/>
    <w:rsid w:val="00451536"/>
    <w:rsid w:val="0045381D"/>
    <w:rsid w:val="004552A6"/>
    <w:rsid w:val="00460D03"/>
    <w:rsid w:val="0046608F"/>
    <w:rsid w:val="004707F1"/>
    <w:rsid w:val="0047604A"/>
    <w:rsid w:val="004831B4"/>
    <w:rsid w:val="004860E8"/>
    <w:rsid w:val="00490125"/>
    <w:rsid w:val="00494201"/>
    <w:rsid w:val="00494B78"/>
    <w:rsid w:val="00495B7F"/>
    <w:rsid w:val="004B3D66"/>
    <w:rsid w:val="004B768F"/>
    <w:rsid w:val="004C2FC6"/>
    <w:rsid w:val="004D0F1C"/>
    <w:rsid w:val="004D32BF"/>
    <w:rsid w:val="004D75D6"/>
    <w:rsid w:val="004E08BB"/>
    <w:rsid w:val="004E2AB6"/>
    <w:rsid w:val="004E57E8"/>
    <w:rsid w:val="004F1A24"/>
    <w:rsid w:val="004F314D"/>
    <w:rsid w:val="004F3AE7"/>
    <w:rsid w:val="004F4835"/>
    <w:rsid w:val="005003BB"/>
    <w:rsid w:val="00502702"/>
    <w:rsid w:val="00502FBD"/>
    <w:rsid w:val="00503360"/>
    <w:rsid w:val="00504287"/>
    <w:rsid w:val="0050591C"/>
    <w:rsid w:val="0050673E"/>
    <w:rsid w:val="0051097E"/>
    <w:rsid w:val="0051140B"/>
    <w:rsid w:val="0051502A"/>
    <w:rsid w:val="005210F8"/>
    <w:rsid w:val="00525E2D"/>
    <w:rsid w:val="00526148"/>
    <w:rsid w:val="00540E7D"/>
    <w:rsid w:val="0054207F"/>
    <w:rsid w:val="00542946"/>
    <w:rsid w:val="00543142"/>
    <w:rsid w:val="00547D1E"/>
    <w:rsid w:val="00550B17"/>
    <w:rsid w:val="00552F94"/>
    <w:rsid w:val="005629E3"/>
    <w:rsid w:val="00566356"/>
    <w:rsid w:val="00571463"/>
    <w:rsid w:val="0057258B"/>
    <w:rsid w:val="00573EAA"/>
    <w:rsid w:val="005748F1"/>
    <w:rsid w:val="005750C2"/>
    <w:rsid w:val="005867A2"/>
    <w:rsid w:val="00591317"/>
    <w:rsid w:val="00595EE6"/>
    <w:rsid w:val="005A2311"/>
    <w:rsid w:val="005B4C8A"/>
    <w:rsid w:val="005B51F5"/>
    <w:rsid w:val="005B5CB1"/>
    <w:rsid w:val="005C2BF0"/>
    <w:rsid w:val="005D0EA8"/>
    <w:rsid w:val="005D27A7"/>
    <w:rsid w:val="005D2B72"/>
    <w:rsid w:val="005D45DB"/>
    <w:rsid w:val="005D7BF0"/>
    <w:rsid w:val="005E4422"/>
    <w:rsid w:val="005F1FCE"/>
    <w:rsid w:val="005F21A8"/>
    <w:rsid w:val="00600D75"/>
    <w:rsid w:val="006035AA"/>
    <w:rsid w:val="00605C62"/>
    <w:rsid w:val="006138CB"/>
    <w:rsid w:val="00617882"/>
    <w:rsid w:val="006203E2"/>
    <w:rsid w:val="006220AF"/>
    <w:rsid w:val="0063219A"/>
    <w:rsid w:val="00634717"/>
    <w:rsid w:val="006500DF"/>
    <w:rsid w:val="0065076C"/>
    <w:rsid w:val="00654FC7"/>
    <w:rsid w:val="00655DC6"/>
    <w:rsid w:val="00662C3A"/>
    <w:rsid w:val="00662D99"/>
    <w:rsid w:val="00663B97"/>
    <w:rsid w:val="00664BFC"/>
    <w:rsid w:val="00666490"/>
    <w:rsid w:val="006725AF"/>
    <w:rsid w:val="006741E2"/>
    <w:rsid w:val="00674403"/>
    <w:rsid w:val="00677EAB"/>
    <w:rsid w:val="00681FA1"/>
    <w:rsid w:val="00684BC5"/>
    <w:rsid w:val="00685537"/>
    <w:rsid w:val="00685B4A"/>
    <w:rsid w:val="006A761B"/>
    <w:rsid w:val="006A7B01"/>
    <w:rsid w:val="006B1288"/>
    <w:rsid w:val="006B37C8"/>
    <w:rsid w:val="006C1D3B"/>
    <w:rsid w:val="006C25FE"/>
    <w:rsid w:val="006C27ED"/>
    <w:rsid w:val="006C2B15"/>
    <w:rsid w:val="006C41C3"/>
    <w:rsid w:val="006C5832"/>
    <w:rsid w:val="006D18C6"/>
    <w:rsid w:val="006E2752"/>
    <w:rsid w:val="006E2AAB"/>
    <w:rsid w:val="006E4A98"/>
    <w:rsid w:val="006E762C"/>
    <w:rsid w:val="006F2C0E"/>
    <w:rsid w:val="006F2D02"/>
    <w:rsid w:val="006F3BBA"/>
    <w:rsid w:val="00700F32"/>
    <w:rsid w:val="00703346"/>
    <w:rsid w:val="00705D5A"/>
    <w:rsid w:val="00707DF7"/>
    <w:rsid w:val="0071465B"/>
    <w:rsid w:val="0071603A"/>
    <w:rsid w:val="00716F19"/>
    <w:rsid w:val="00720532"/>
    <w:rsid w:val="00725B1D"/>
    <w:rsid w:val="00731296"/>
    <w:rsid w:val="0073143C"/>
    <w:rsid w:val="007329D5"/>
    <w:rsid w:val="00734AD8"/>
    <w:rsid w:val="0073564F"/>
    <w:rsid w:val="007358D7"/>
    <w:rsid w:val="00741CFC"/>
    <w:rsid w:val="0074466E"/>
    <w:rsid w:val="0075079D"/>
    <w:rsid w:val="00750F07"/>
    <w:rsid w:val="0075114E"/>
    <w:rsid w:val="007523E9"/>
    <w:rsid w:val="007562CB"/>
    <w:rsid w:val="00767D05"/>
    <w:rsid w:val="00770736"/>
    <w:rsid w:val="0078073A"/>
    <w:rsid w:val="0078181C"/>
    <w:rsid w:val="00783BF1"/>
    <w:rsid w:val="00786184"/>
    <w:rsid w:val="00787D4A"/>
    <w:rsid w:val="00791277"/>
    <w:rsid w:val="00794CC7"/>
    <w:rsid w:val="00796270"/>
    <w:rsid w:val="007A0250"/>
    <w:rsid w:val="007A193B"/>
    <w:rsid w:val="007A3D9D"/>
    <w:rsid w:val="007A56F0"/>
    <w:rsid w:val="007A75EF"/>
    <w:rsid w:val="007B5519"/>
    <w:rsid w:val="007D0B6A"/>
    <w:rsid w:val="007D7D46"/>
    <w:rsid w:val="007E0074"/>
    <w:rsid w:val="007E0D6A"/>
    <w:rsid w:val="007E2035"/>
    <w:rsid w:val="007E213F"/>
    <w:rsid w:val="007E2DFA"/>
    <w:rsid w:val="007E2FE6"/>
    <w:rsid w:val="007E4649"/>
    <w:rsid w:val="007F714D"/>
    <w:rsid w:val="0080500B"/>
    <w:rsid w:val="0080559F"/>
    <w:rsid w:val="00811181"/>
    <w:rsid w:val="00820AE4"/>
    <w:rsid w:val="00824665"/>
    <w:rsid w:val="00837660"/>
    <w:rsid w:val="00845DE8"/>
    <w:rsid w:val="008514BE"/>
    <w:rsid w:val="00851F61"/>
    <w:rsid w:val="00853BD3"/>
    <w:rsid w:val="0086021A"/>
    <w:rsid w:val="00860470"/>
    <w:rsid w:val="008625E1"/>
    <w:rsid w:val="00862614"/>
    <w:rsid w:val="00866B63"/>
    <w:rsid w:val="00874AA1"/>
    <w:rsid w:val="00896B54"/>
    <w:rsid w:val="008A19D7"/>
    <w:rsid w:val="008B43A2"/>
    <w:rsid w:val="008B467E"/>
    <w:rsid w:val="008D0B3E"/>
    <w:rsid w:val="008E38E5"/>
    <w:rsid w:val="008F2211"/>
    <w:rsid w:val="008F6366"/>
    <w:rsid w:val="008F7F7D"/>
    <w:rsid w:val="00906A21"/>
    <w:rsid w:val="00907E6B"/>
    <w:rsid w:val="0091293F"/>
    <w:rsid w:val="0091406C"/>
    <w:rsid w:val="009152C8"/>
    <w:rsid w:val="00917D84"/>
    <w:rsid w:val="00925955"/>
    <w:rsid w:val="00926ED0"/>
    <w:rsid w:val="00930E22"/>
    <w:rsid w:val="009317DB"/>
    <w:rsid w:val="00933CF6"/>
    <w:rsid w:val="00934850"/>
    <w:rsid w:val="00940405"/>
    <w:rsid w:val="009407C7"/>
    <w:rsid w:val="00946BDD"/>
    <w:rsid w:val="009553C6"/>
    <w:rsid w:val="00962B2D"/>
    <w:rsid w:val="00965D56"/>
    <w:rsid w:val="00971A09"/>
    <w:rsid w:val="00972F5C"/>
    <w:rsid w:val="0098231F"/>
    <w:rsid w:val="00982690"/>
    <w:rsid w:val="00991299"/>
    <w:rsid w:val="00991786"/>
    <w:rsid w:val="00994B91"/>
    <w:rsid w:val="009965A5"/>
    <w:rsid w:val="009A44CF"/>
    <w:rsid w:val="009B0D73"/>
    <w:rsid w:val="009C5B1C"/>
    <w:rsid w:val="009D4D4B"/>
    <w:rsid w:val="009E3404"/>
    <w:rsid w:val="009E397F"/>
    <w:rsid w:val="009E58EC"/>
    <w:rsid w:val="009F1073"/>
    <w:rsid w:val="009F42CF"/>
    <w:rsid w:val="009F53C8"/>
    <w:rsid w:val="00A02C5E"/>
    <w:rsid w:val="00A10474"/>
    <w:rsid w:val="00A11D0D"/>
    <w:rsid w:val="00A1214D"/>
    <w:rsid w:val="00A1355D"/>
    <w:rsid w:val="00A13D2F"/>
    <w:rsid w:val="00A14D22"/>
    <w:rsid w:val="00A20DFE"/>
    <w:rsid w:val="00A212C8"/>
    <w:rsid w:val="00A21B08"/>
    <w:rsid w:val="00A22007"/>
    <w:rsid w:val="00A32C2F"/>
    <w:rsid w:val="00A3583B"/>
    <w:rsid w:val="00A365A3"/>
    <w:rsid w:val="00A36E9B"/>
    <w:rsid w:val="00A427B1"/>
    <w:rsid w:val="00A44CC6"/>
    <w:rsid w:val="00A5239D"/>
    <w:rsid w:val="00A608D9"/>
    <w:rsid w:val="00A65868"/>
    <w:rsid w:val="00A66061"/>
    <w:rsid w:val="00A731FD"/>
    <w:rsid w:val="00A73A10"/>
    <w:rsid w:val="00A75E77"/>
    <w:rsid w:val="00A7736D"/>
    <w:rsid w:val="00A802A5"/>
    <w:rsid w:val="00A8112A"/>
    <w:rsid w:val="00A82227"/>
    <w:rsid w:val="00A83D8F"/>
    <w:rsid w:val="00A83E50"/>
    <w:rsid w:val="00A864BB"/>
    <w:rsid w:val="00A90973"/>
    <w:rsid w:val="00A90D73"/>
    <w:rsid w:val="00A918DA"/>
    <w:rsid w:val="00A96B2C"/>
    <w:rsid w:val="00AA1F08"/>
    <w:rsid w:val="00AB079B"/>
    <w:rsid w:val="00AB74A8"/>
    <w:rsid w:val="00AC22FD"/>
    <w:rsid w:val="00AC2AB5"/>
    <w:rsid w:val="00AC31C9"/>
    <w:rsid w:val="00AC4380"/>
    <w:rsid w:val="00AC5D4D"/>
    <w:rsid w:val="00AD1EA3"/>
    <w:rsid w:val="00AD4013"/>
    <w:rsid w:val="00AD51B4"/>
    <w:rsid w:val="00AD5B50"/>
    <w:rsid w:val="00AE103F"/>
    <w:rsid w:val="00AE27BF"/>
    <w:rsid w:val="00AE5EF4"/>
    <w:rsid w:val="00AE6F12"/>
    <w:rsid w:val="00AE7F2D"/>
    <w:rsid w:val="00AF4BD3"/>
    <w:rsid w:val="00AF6D8D"/>
    <w:rsid w:val="00B06D6F"/>
    <w:rsid w:val="00B07924"/>
    <w:rsid w:val="00B20354"/>
    <w:rsid w:val="00B2796B"/>
    <w:rsid w:val="00B30556"/>
    <w:rsid w:val="00B32097"/>
    <w:rsid w:val="00B3257A"/>
    <w:rsid w:val="00B32A2C"/>
    <w:rsid w:val="00B33466"/>
    <w:rsid w:val="00B41459"/>
    <w:rsid w:val="00B51BC0"/>
    <w:rsid w:val="00B543AE"/>
    <w:rsid w:val="00B55583"/>
    <w:rsid w:val="00B55B63"/>
    <w:rsid w:val="00B577EE"/>
    <w:rsid w:val="00B607E7"/>
    <w:rsid w:val="00B6681A"/>
    <w:rsid w:val="00B76655"/>
    <w:rsid w:val="00B77351"/>
    <w:rsid w:val="00B80E61"/>
    <w:rsid w:val="00B85DDE"/>
    <w:rsid w:val="00B97DDB"/>
    <w:rsid w:val="00BB52A4"/>
    <w:rsid w:val="00BB7325"/>
    <w:rsid w:val="00BB732F"/>
    <w:rsid w:val="00BC0598"/>
    <w:rsid w:val="00BC21B1"/>
    <w:rsid w:val="00BC249B"/>
    <w:rsid w:val="00BC27D3"/>
    <w:rsid w:val="00BD40FC"/>
    <w:rsid w:val="00BD7646"/>
    <w:rsid w:val="00BE37E5"/>
    <w:rsid w:val="00BF00AA"/>
    <w:rsid w:val="00BF0785"/>
    <w:rsid w:val="00C0101C"/>
    <w:rsid w:val="00C0316E"/>
    <w:rsid w:val="00C03FE2"/>
    <w:rsid w:val="00C0713A"/>
    <w:rsid w:val="00C110AF"/>
    <w:rsid w:val="00C12058"/>
    <w:rsid w:val="00C121B3"/>
    <w:rsid w:val="00C24D06"/>
    <w:rsid w:val="00C26ED6"/>
    <w:rsid w:val="00C34E2A"/>
    <w:rsid w:val="00C401FB"/>
    <w:rsid w:val="00C57E98"/>
    <w:rsid w:val="00C651AF"/>
    <w:rsid w:val="00C6754B"/>
    <w:rsid w:val="00C741F1"/>
    <w:rsid w:val="00C74ED8"/>
    <w:rsid w:val="00C80ED7"/>
    <w:rsid w:val="00C81ECB"/>
    <w:rsid w:val="00C83EED"/>
    <w:rsid w:val="00C84EAD"/>
    <w:rsid w:val="00C87FF5"/>
    <w:rsid w:val="00C932A1"/>
    <w:rsid w:val="00C96F2E"/>
    <w:rsid w:val="00CA35E2"/>
    <w:rsid w:val="00CA607A"/>
    <w:rsid w:val="00CA71B1"/>
    <w:rsid w:val="00CB2C53"/>
    <w:rsid w:val="00CB2D37"/>
    <w:rsid w:val="00CB4B64"/>
    <w:rsid w:val="00CC1D32"/>
    <w:rsid w:val="00CC4A3E"/>
    <w:rsid w:val="00CC6B6B"/>
    <w:rsid w:val="00CD1927"/>
    <w:rsid w:val="00CD2EDE"/>
    <w:rsid w:val="00CE084B"/>
    <w:rsid w:val="00CF1E32"/>
    <w:rsid w:val="00CF2574"/>
    <w:rsid w:val="00D0148C"/>
    <w:rsid w:val="00D03D6A"/>
    <w:rsid w:val="00D05989"/>
    <w:rsid w:val="00D05F4E"/>
    <w:rsid w:val="00D12C19"/>
    <w:rsid w:val="00D12FCF"/>
    <w:rsid w:val="00D134F2"/>
    <w:rsid w:val="00D165A7"/>
    <w:rsid w:val="00D226D7"/>
    <w:rsid w:val="00D27F33"/>
    <w:rsid w:val="00D30C28"/>
    <w:rsid w:val="00D31763"/>
    <w:rsid w:val="00D355D9"/>
    <w:rsid w:val="00D43266"/>
    <w:rsid w:val="00D5207A"/>
    <w:rsid w:val="00D53BD0"/>
    <w:rsid w:val="00D6476A"/>
    <w:rsid w:val="00D674DB"/>
    <w:rsid w:val="00D75991"/>
    <w:rsid w:val="00D75E6E"/>
    <w:rsid w:val="00D76191"/>
    <w:rsid w:val="00D77EC2"/>
    <w:rsid w:val="00D8322C"/>
    <w:rsid w:val="00D83A72"/>
    <w:rsid w:val="00D8528A"/>
    <w:rsid w:val="00D90F0B"/>
    <w:rsid w:val="00D942D7"/>
    <w:rsid w:val="00D95458"/>
    <w:rsid w:val="00DA4C63"/>
    <w:rsid w:val="00DB1CF4"/>
    <w:rsid w:val="00DC0F45"/>
    <w:rsid w:val="00DC1BA0"/>
    <w:rsid w:val="00DC211B"/>
    <w:rsid w:val="00DC4173"/>
    <w:rsid w:val="00DC53B5"/>
    <w:rsid w:val="00DD3A3A"/>
    <w:rsid w:val="00DD49FE"/>
    <w:rsid w:val="00DE06A1"/>
    <w:rsid w:val="00DE53DD"/>
    <w:rsid w:val="00DF3D1D"/>
    <w:rsid w:val="00DF4C77"/>
    <w:rsid w:val="00DF7213"/>
    <w:rsid w:val="00E12114"/>
    <w:rsid w:val="00E13C35"/>
    <w:rsid w:val="00E14358"/>
    <w:rsid w:val="00E14786"/>
    <w:rsid w:val="00E27DEE"/>
    <w:rsid w:val="00E318CE"/>
    <w:rsid w:val="00E41FA5"/>
    <w:rsid w:val="00E52785"/>
    <w:rsid w:val="00E52B04"/>
    <w:rsid w:val="00E54C0A"/>
    <w:rsid w:val="00E62384"/>
    <w:rsid w:val="00E725AD"/>
    <w:rsid w:val="00E72705"/>
    <w:rsid w:val="00E776A0"/>
    <w:rsid w:val="00E8623C"/>
    <w:rsid w:val="00E86AE6"/>
    <w:rsid w:val="00E8790D"/>
    <w:rsid w:val="00E96006"/>
    <w:rsid w:val="00EA0CEF"/>
    <w:rsid w:val="00EA517D"/>
    <w:rsid w:val="00EB0ED6"/>
    <w:rsid w:val="00EB3946"/>
    <w:rsid w:val="00EB5D3C"/>
    <w:rsid w:val="00EB7C8A"/>
    <w:rsid w:val="00EE6CDF"/>
    <w:rsid w:val="00EF0414"/>
    <w:rsid w:val="00F009C5"/>
    <w:rsid w:val="00F02216"/>
    <w:rsid w:val="00F02A7A"/>
    <w:rsid w:val="00F048D2"/>
    <w:rsid w:val="00F114F6"/>
    <w:rsid w:val="00F134CF"/>
    <w:rsid w:val="00F13A0D"/>
    <w:rsid w:val="00F179B3"/>
    <w:rsid w:val="00F22C53"/>
    <w:rsid w:val="00F255CC"/>
    <w:rsid w:val="00F26A66"/>
    <w:rsid w:val="00F32F45"/>
    <w:rsid w:val="00F36DB9"/>
    <w:rsid w:val="00F37C5E"/>
    <w:rsid w:val="00F436D7"/>
    <w:rsid w:val="00F44429"/>
    <w:rsid w:val="00F456CA"/>
    <w:rsid w:val="00F47EE1"/>
    <w:rsid w:val="00F53EDE"/>
    <w:rsid w:val="00F66486"/>
    <w:rsid w:val="00F66491"/>
    <w:rsid w:val="00F67DE4"/>
    <w:rsid w:val="00F70AB4"/>
    <w:rsid w:val="00F71707"/>
    <w:rsid w:val="00F73D5B"/>
    <w:rsid w:val="00F8186B"/>
    <w:rsid w:val="00F841C0"/>
    <w:rsid w:val="00F94E3A"/>
    <w:rsid w:val="00F95F58"/>
    <w:rsid w:val="00FB4C1A"/>
    <w:rsid w:val="00FB7594"/>
    <w:rsid w:val="00FC2989"/>
    <w:rsid w:val="00FD63B3"/>
    <w:rsid w:val="00FE0C6E"/>
    <w:rsid w:val="00FF563A"/>
    <w:rsid w:val="00FF6BED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A5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  <w:style w:type="paragraph" w:customStyle="1" w:styleId="ChapHeadDayNo">
    <w:name w:val="ChapHead_DayNo"/>
    <w:basedOn w:val="Heading1"/>
    <w:autoRedefine/>
    <w:rsid w:val="006F2C0E"/>
    <w:pPr>
      <w:keepLines w:val="0"/>
      <w:spacing w:before="240" w:after="60" w:line="240" w:lineRule="auto"/>
      <w:ind w:left="1080"/>
    </w:pPr>
    <w:rPr>
      <w:rFonts w:ascii="Franklin Gothic Medium Cond" w:hAnsi="Franklin Gothic Medium Cond" w:cs="Arial"/>
      <w:b w:val="0"/>
      <w:bCs w:val="0"/>
      <w:color w:val="auto"/>
      <w:kern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  <w:style w:type="paragraph" w:customStyle="1" w:styleId="ChapHeadDayNo">
    <w:name w:val="ChapHead_DayNo"/>
    <w:basedOn w:val="Heading1"/>
    <w:autoRedefine/>
    <w:rsid w:val="006F2C0E"/>
    <w:pPr>
      <w:keepLines w:val="0"/>
      <w:spacing w:before="240" w:after="60" w:line="240" w:lineRule="auto"/>
      <w:ind w:left="1080"/>
    </w:pPr>
    <w:rPr>
      <w:rFonts w:ascii="Franklin Gothic Medium Cond" w:hAnsi="Franklin Gothic Medium Cond" w:cs="Arial"/>
      <w:b w:val="0"/>
      <w:bCs w:val="0"/>
      <w:color w:val="auto"/>
      <w:kern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5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4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5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8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3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world.cognizant.com/MyCognizant/MyCareer/default.aspx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oracle.com/technetwork/database/database-technologies/express-edition/downloads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acle.com/technetwork/database/database-technologies/express-edition/downloads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h1workspaces.cognizant.com/sites/SW41/HCM%20Competency%20Master/Forms/AllItems.aspx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h1workspaces.cognizant.com/sites/SW41/HCM%20Competency%20Master/Forms/AllItems.asp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ccountID xmlns="8b68e89a-e9b3-4257-b905-d0324114169a" xsi:nil="true"/>
    <Functional_x0020_Modules xmlns="8b68e89a-e9b3-4257-b905-d0324114169a" xsi:nil="true"/>
    <Rating3 xmlns="8b68e89a-e9b3-4257-b905-d0324114169a" xsi:nil="true"/>
    <_x0043_M3 xmlns="8b68e89a-e9b3-4257-b905-d0324114169a" xsi:nil="true"/>
    <Rating2 xmlns="8b68e89a-e9b3-4257-b905-d0324114169a" xsi:nil="true"/>
    <_x0043_M2 xmlns="8b68e89a-e9b3-4257-b905-d0324114169a" xsi:nil="true"/>
    <Rating1 xmlns="8b68e89a-e9b3-4257-b905-d0324114169a" xsi:nil="true"/>
    <_x0043_M1 xmlns="8b68e89a-e9b3-4257-b905-d0324114169a" xsi:nil="true"/>
    <Phase xmlns="8b68e89a-e9b3-4257-b905-d0324114169a" xsi:nil="true"/>
    <CheckedOutPath xmlns="8b68e89a-e9b3-4257-b905-d0324114169a" xsi:nil="true"/>
    <MBID xmlns="8b68e89a-e9b3-4257-b905-d0324114169a">DS_42026393-8a93-4da7-b891-6df128952b1b</MBID>
    <Releases xmlns="8b68e89a-e9b3-4257-b905-d0324114169a" xsi:nil="true"/>
    <ViewCount xmlns="8b68e89a-e9b3-4257-b905-d0324114169a" xsi:nil="true"/>
    <Rating5 xmlns="8b68e89a-e9b3-4257-b905-d0324114169a" xsi:nil="true"/>
    <ApprovalStatus xmlns="8b68e89a-e9b3-4257-b905-d0324114169a">Approved</ApprovalStatus>
    <Work_x0020_request xmlns="8b68e89a-e9b3-4257-b905-d0324114169a" xsi:nil="true"/>
    <Rating4 xmlns="8b68e89a-e9b3-4257-b905-d0324114169a" xsi:nil="true"/>
    <ArtifactStatus xmlns="8b68e89a-e9b3-4257-b905-d0324114169a" xsi:nil="true"/>
    <CopyToPath xmlns="8b68e89a-e9b3-4257-b905-d0324114169a">https://cognizant20.cognizant.com/cts/OrgCommunities2/Academy Learning Asset 5/DSC/Academy Learning Asset 5/Technical/Java Technologies/Java Technologies-Language/Oracle-ANSI SQL-Level 3-Practice Case Study</CopyToPath>
    <CreatedTime xmlns="8b68e89a-e9b3-4257-b905-d0324114169a">2015-06-01T06:43:16+00:00</CreatedTime>
    <Processes xmlns="8b68e89a-e9b3-4257-b905-d0324114169a" xsi:nil="true"/>
    <_x0043_M9 xmlns="8b68e89a-e9b3-4257-b905-d0324114169a" xsi:nil="true"/>
    <_x0043_M10 xmlns="8b68e89a-e9b3-4257-b905-d0324114169a" xsi:nil="true"/>
    <_x0043_M8 xmlns="8b68e89a-e9b3-4257-b905-d0324114169a" xsi:nil="true"/>
    <SubProjectID xmlns="8b68e89a-e9b3-4257-b905-d0324114169a" xsi:nil="true"/>
    <Tags xmlns="8b68e89a-e9b3-4257-b905-d0324114169a" xsi:nil="true"/>
    <Comments xmlns="8b68e89a-e9b3-4257-b905-d0324114169a">CTS\331984</Comments>
    <UnmappedDocuments xmlns="8b68e89a-e9b3-4257-b905-d0324114169a">false</UnmappedDocuments>
    <ClientSupplied xmlns="8b68e89a-e9b3-4257-b905-d0324114169a">false</ClientSupplied>
    <_x0043_M7 xmlns="8b68e89a-e9b3-4257-b905-d0324114169a" xsi:nil="true"/>
    <ProjectID xmlns="8b68e89a-e9b3-4257-b905-d0324114169a" xsi:nil="true"/>
    <Activities xmlns="8b68e89a-e9b3-4257-b905-d0324114169a" xsi:nil="true"/>
    <_x0043_M6 xmlns="8b68e89a-e9b3-4257-b905-d0324114169a" xsi:nil="true"/>
    <AssociateID xmlns="8b68e89a-e9b3-4257-b905-d0324114169a">CTS\331984</AssociateID>
    <_x0043_M5 xmlns="8b68e89a-e9b3-4257-b905-d0324114169a" xsi:nil="true"/>
    <_x0043_M4 xmlns="8b68e89a-e9b3-4257-b905-d032411416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49F0D9-C0C0-4F33-84A8-820B16FFFAD8}"/>
</file>

<file path=customXml/itemProps2.xml><?xml version="1.0" encoding="utf-8"?>
<ds:datastoreItem xmlns:ds="http://schemas.openxmlformats.org/officeDocument/2006/customXml" ds:itemID="{E46F20DF-027A-48AB-987D-2CB9E78A3CCB}"/>
</file>

<file path=customXml/itemProps3.xml><?xml version="1.0" encoding="utf-8"?>
<ds:datastoreItem xmlns:ds="http://schemas.openxmlformats.org/officeDocument/2006/customXml" ds:itemID="{C425A1F9-2838-4FC2-A39D-336E5063D260}"/>
</file>

<file path=customXml/itemProps4.xml><?xml version="1.0" encoding="utf-8"?>
<ds:datastoreItem xmlns:ds="http://schemas.openxmlformats.org/officeDocument/2006/customXml" ds:itemID="{D5E09F0B-0770-40FD-B947-090FB70C3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01(ii)_Course_Design_Document</vt:lpstr>
    </vt:vector>
  </TitlesOfParts>
  <Company>Cognizant Technology Solutions</Company>
  <LinksUpToDate>false</LinksUpToDate>
  <CharactersWithSpaces>15622</CharactersWithSpaces>
  <SharedDoc>false</SharedDoc>
  <HLinks>
    <vt:vector size="138" baseType="variant">
      <vt:variant>
        <vt:i4>4718611</vt:i4>
      </vt:variant>
      <vt:variant>
        <vt:i4>132</vt:i4>
      </vt:variant>
      <vt:variant>
        <vt:i4>0</vt:i4>
      </vt:variant>
      <vt:variant>
        <vt:i4>5</vt:i4>
      </vt:variant>
      <vt:variant>
        <vt:lpwstr>https://channelone/sites/Shared Workspace/ALA/Course Master List/Forms/AllItems.aspx</vt:lpwstr>
      </vt:variant>
      <vt:variant>
        <vt:lpwstr/>
      </vt:variant>
      <vt:variant>
        <vt:i4>458783</vt:i4>
      </vt:variant>
      <vt:variant>
        <vt:i4>129</vt:i4>
      </vt:variant>
      <vt:variant>
        <vt:i4>0</vt:i4>
      </vt:variant>
      <vt:variant>
        <vt:i4>5</vt:i4>
      </vt:variant>
      <vt:variant>
        <vt:lpwstr>C:\ALA\Course Master List\Forms\AllItems.aspx</vt:lpwstr>
      </vt:variant>
      <vt:variant>
        <vt:lpwstr/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02716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02716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02716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02716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02716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02716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02716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2715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2715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2715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271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2715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2715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2715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2715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2715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2715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2714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2714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2714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27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01(ii)_Course_Design_Document</dc:title>
  <dc:subject/>
  <dc:creator>121246</dc:creator>
  <cp:keywords/>
  <dc:description/>
  <cp:lastModifiedBy>CHANDRASEKARAN, GANESHAMOORTHY (Cognizant)</cp:lastModifiedBy>
  <cp:revision>32</cp:revision>
  <cp:lastPrinted>2012-03-14T11:25:00Z</cp:lastPrinted>
  <dcterms:created xsi:type="dcterms:W3CDTF">2015-05-26T09:47:00Z</dcterms:created>
  <dcterms:modified xsi:type="dcterms:W3CDTF">2015-05-26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121246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_NewReviewCycle">
    <vt:lpwstr/>
  </property>
</Properties>
</file>